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56845" w14:textId="77777777" w:rsidR="007E06DF" w:rsidRPr="00CA5C5A" w:rsidRDefault="00CA5C5A" w:rsidP="00CA5C5A">
      <w:pPr>
        <w:jc w:val="center"/>
        <w:rPr>
          <w:rFonts w:asciiTheme="minorEastAsia" w:hAnsiTheme="minorEastAsia"/>
          <w:b/>
          <w:sz w:val="24"/>
          <w:szCs w:val="24"/>
        </w:rPr>
      </w:pPr>
      <w:r w:rsidRPr="00CA5C5A">
        <w:rPr>
          <w:rFonts w:asciiTheme="minorEastAsia" w:hAnsiTheme="minorEastAsia" w:hint="eastAsia"/>
          <w:b/>
          <w:sz w:val="24"/>
          <w:szCs w:val="24"/>
        </w:rPr>
        <w:t>수 업 지 도 안</w:t>
      </w:r>
    </w:p>
    <w:p w14:paraId="5DEDF42F" w14:textId="77777777" w:rsidR="00CA5C5A" w:rsidRPr="00CA5C5A" w:rsidRDefault="00CA5C5A" w:rsidP="00CA5C5A">
      <w:pPr>
        <w:jc w:val="right"/>
        <w:rPr>
          <w:rFonts w:asciiTheme="minorEastAsia" w:hAnsiTheme="minorEastAsia"/>
          <w:b/>
          <w:szCs w:val="24"/>
        </w:rPr>
      </w:pPr>
      <w:r w:rsidRPr="00CA5C5A">
        <w:rPr>
          <w:rFonts w:asciiTheme="minorEastAsia" w:hAnsiTheme="minorEastAsia" w:hint="eastAsia"/>
          <w:b/>
          <w:szCs w:val="24"/>
        </w:rPr>
        <w:t>이름: 여호용</w:t>
      </w:r>
    </w:p>
    <w:p w14:paraId="0CBD961B" w14:textId="77777777" w:rsidR="00CA5C5A" w:rsidRPr="00CA5C5A" w:rsidRDefault="00CA5C5A" w:rsidP="00D84FBD">
      <w:pPr>
        <w:rPr>
          <w:rFonts w:asciiTheme="minorEastAsia" w:hAnsiTheme="minorEastAsia"/>
          <w:b/>
          <w:szCs w:val="24"/>
        </w:rPr>
      </w:pPr>
      <w:r w:rsidRPr="00CA5C5A">
        <w:rPr>
          <w:rFonts w:asciiTheme="minorEastAsia" w:hAnsiTheme="minorEastAsia" w:hint="eastAsia"/>
          <w:b/>
          <w:sz w:val="28"/>
          <w:szCs w:val="24"/>
        </w:rPr>
        <w:t>I. 개요</w:t>
      </w:r>
    </w:p>
    <w:p w14:paraId="603433EB" w14:textId="77777777" w:rsidR="00CA5C5A" w:rsidRPr="00CA5C5A" w:rsidRDefault="00CA5C5A" w:rsidP="00CA5C5A">
      <w:pPr>
        <w:pStyle w:val="a8"/>
        <w:numPr>
          <w:ilvl w:val="0"/>
          <w:numId w:val="13"/>
        </w:numPr>
        <w:ind w:leftChars="100" w:left="600"/>
        <w:rPr>
          <w:rFonts w:asciiTheme="minorEastAsia" w:hAnsiTheme="minorEastAsia"/>
          <w:szCs w:val="24"/>
        </w:rPr>
      </w:pPr>
      <w:r w:rsidRPr="00CA5C5A">
        <w:rPr>
          <w:rFonts w:asciiTheme="minorEastAsia" w:hAnsiTheme="minorEastAsia" w:hint="eastAsia"/>
          <w:szCs w:val="24"/>
        </w:rPr>
        <w:t>수업 제목: 관계대명사의 이해</w:t>
      </w:r>
    </w:p>
    <w:p w14:paraId="4DB89B5B" w14:textId="77777777" w:rsidR="00CA5C5A" w:rsidRPr="00CA5C5A" w:rsidRDefault="00CA5C5A" w:rsidP="00CA5C5A">
      <w:pPr>
        <w:pStyle w:val="a8"/>
        <w:numPr>
          <w:ilvl w:val="0"/>
          <w:numId w:val="13"/>
        </w:numPr>
        <w:ind w:leftChars="100" w:left="600"/>
        <w:rPr>
          <w:rFonts w:asciiTheme="minorEastAsia" w:hAnsiTheme="minorEastAsia"/>
          <w:szCs w:val="24"/>
        </w:rPr>
      </w:pPr>
      <w:r w:rsidRPr="00CA5C5A">
        <w:rPr>
          <w:rFonts w:asciiTheme="minorEastAsia" w:hAnsiTheme="minorEastAsia" w:hint="eastAsia"/>
          <w:szCs w:val="24"/>
        </w:rPr>
        <w:t>학습 대상: 중학교 2학년</w:t>
      </w:r>
    </w:p>
    <w:p w14:paraId="3E2CDBDC" w14:textId="77777777" w:rsidR="00CA5C5A" w:rsidRPr="00CA5C5A" w:rsidRDefault="00CA5C5A" w:rsidP="00CA5C5A">
      <w:pPr>
        <w:pStyle w:val="a8"/>
        <w:numPr>
          <w:ilvl w:val="0"/>
          <w:numId w:val="13"/>
        </w:numPr>
        <w:ind w:leftChars="100" w:left="600"/>
        <w:rPr>
          <w:rFonts w:asciiTheme="minorEastAsia" w:hAnsiTheme="minorEastAsia"/>
          <w:szCs w:val="24"/>
        </w:rPr>
      </w:pPr>
      <w:r w:rsidRPr="00CA5C5A">
        <w:rPr>
          <w:rFonts w:asciiTheme="minorEastAsia" w:hAnsiTheme="minorEastAsia" w:hint="eastAsia"/>
          <w:szCs w:val="24"/>
        </w:rPr>
        <w:t>수업 시간: 50분</w:t>
      </w:r>
    </w:p>
    <w:p w14:paraId="59FB4CAE" w14:textId="77777777" w:rsidR="00CA5C5A" w:rsidRPr="00CA5C5A" w:rsidRDefault="00CA5C5A" w:rsidP="00CA5C5A">
      <w:pPr>
        <w:pStyle w:val="a8"/>
        <w:numPr>
          <w:ilvl w:val="0"/>
          <w:numId w:val="13"/>
        </w:numPr>
        <w:ind w:leftChars="100" w:left="600"/>
        <w:rPr>
          <w:rFonts w:asciiTheme="minorEastAsia" w:hAnsiTheme="minorEastAsia"/>
          <w:szCs w:val="24"/>
        </w:rPr>
      </w:pPr>
      <w:r w:rsidRPr="00CA5C5A">
        <w:rPr>
          <w:rFonts w:asciiTheme="minorEastAsia" w:hAnsiTheme="minorEastAsia" w:hint="eastAsia"/>
          <w:szCs w:val="24"/>
        </w:rPr>
        <w:t>학습 목표</w:t>
      </w:r>
    </w:p>
    <w:p w14:paraId="18B98D2C" w14:textId="77777777" w:rsidR="00CA5C5A" w:rsidRPr="00CA5C5A" w:rsidRDefault="00CA5C5A" w:rsidP="00CA5C5A">
      <w:pPr>
        <w:pStyle w:val="a8"/>
        <w:numPr>
          <w:ilvl w:val="0"/>
          <w:numId w:val="14"/>
        </w:numPr>
        <w:ind w:leftChars="300" w:left="1000"/>
        <w:rPr>
          <w:rFonts w:asciiTheme="minorEastAsia" w:hAnsiTheme="minorEastAsia"/>
          <w:szCs w:val="24"/>
        </w:rPr>
      </w:pPr>
      <w:r w:rsidRPr="00CA5C5A">
        <w:rPr>
          <w:rFonts w:asciiTheme="minorEastAsia" w:hAnsiTheme="minorEastAsia" w:hint="eastAsia"/>
          <w:szCs w:val="24"/>
        </w:rPr>
        <w:t>관계대명사의 개념을 설명할 수 있다.</w:t>
      </w:r>
    </w:p>
    <w:p w14:paraId="2169A249" w14:textId="77777777" w:rsidR="00CA5C5A" w:rsidRPr="00CA5C5A" w:rsidRDefault="00CA5C5A" w:rsidP="00CA5C5A">
      <w:pPr>
        <w:pStyle w:val="a8"/>
        <w:numPr>
          <w:ilvl w:val="0"/>
          <w:numId w:val="14"/>
        </w:numPr>
        <w:ind w:leftChars="300" w:left="1000"/>
        <w:rPr>
          <w:rFonts w:asciiTheme="minorEastAsia" w:hAnsiTheme="minorEastAsia"/>
          <w:szCs w:val="24"/>
        </w:rPr>
      </w:pPr>
      <w:r w:rsidRPr="00CA5C5A">
        <w:rPr>
          <w:rFonts w:asciiTheme="minorEastAsia" w:hAnsiTheme="minorEastAsia" w:hint="eastAsia"/>
          <w:szCs w:val="24"/>
        </w:rPr>
        <w:t>문장에 사용된 관계대명사의 종류를 구분할 수 있다.</w:t>
      </w:r>
    </w:p>
    <w:p w14:paraId="6C838111" w14:textId="77777777" w:rsidR="00CA5C5A" w:rsidRPr="00CA5C5A" w:rsidRDefault="00CA5C5A" w:rsidP="00CA5C5A">
      <w:pPr>
        <w:pStyle w:val="a8"/>
        <w:numPr>
          <w:ilvl w:val="0"/>
          <w:numId w:val="14"/>
        </w:numPr>
        <w:ind w:leftChars="300" w:left="1000"/>
        <w:rPr>
          <w:rFonts w:asciiTheme="minorEastAsia" w:hAnsiTheme="minorEastAsia"/>
          <w:szCs w:val="24"/>
        </w:rPr>
      </w:pPr>
      <w:r w:rsidRPr="00CA5C5A">
        <w:rPr>
          <w:rFonts w:asciiTheme="minorEastAsia" w:hAnsiTheme="minorEastAsia" w:hint="eastAsia"/>
          <w:szCs w:val="24"/>
        </w:rPr>
        <w:t>관계대명사를 사용한 문장을 완성할 수 있다.</w:t>
      </w:r>
    </w:p>
    <w:p w14:paraId="0BFB4C02" w14:textId="77777777" w:rsidR="00CA5C5A" w:rsidRPr="00CA5C5A" w:rsidRDefault="00CA5C5A" w:rsidP="00D84FBD">
      <w:pPr>
        <w:rPr>
          <w:rFonts w:asciiTheme="minorEastAsia" w:hAnsiTheme="minorEastAsia"/>
          <w:szCs w:val="24"/>
        </w:rPr>
      </w:pPr>
    </w:p>
    <w:p w14:paraId="429FB2AE" w14:textId="77777777" w:rsidR="00CA5C5A" w:rsidRPr="00CA5C5A" w:rsidRDefault="00CA5C5A" w:rsidP="00CA5C5A">
      <w:pPr>
        <w:rPr>
          <w:rFonts w:asciiTheme="minorEastAsia" w:hAnsiTheme="minorEastAsia"/>
          <w:b/>
          <w:szCs w:val="24"/>
        </w:rPr>
      </w:pPr>
      <w:r w:rsidRPr="00CA5C5A">
        <w:rPr>
          <w:rFonts w:asciiTheme="minorEastAsia" w:hAnsiTheme="minorEastAsia" w:hint="eastAsia"/>
          <w:b/>
          <w:sz w:val="28"/>
          <w:szCs w:val="24"/>
        </w:rPr>
        <w:t>II. 개발 배경</w:t>
      </w:r>
    </w:p>
    <w:p w14:paraId="0396A1C5" w14:textId="77777777" w:rsidR="00CA5C5A" w:rsidRPr="00CA5C5A" w:rsidRDefault="00CA5C5A" w:rsidP="00CA5C5A">
      <w:pPr>
        <w:spacing w:after="0" w:line="276" w:lineRule="auto"/>
        <w:textAlignment w:val="baseline"/>
        <w:rPr>
          <w:rFonts w:asciiTheme="minorEastAsia" w:hAnsiTheme="minorEastAsia" w:cs="굴림"/>
          <w:color w:val="000000"/>
          <w:kern w:val="0"/>
          <w:szCs w:val="20"/>
        </w:rPr>
      </w:pPr>
      <w:r w:rsidRPr="00CA5C5A">
        <w:rPr>
          <w:rFonts w:asciiTheme="minorEastAsia" w:hAnsiTheme="minorEastAsia" w:hint="eastAsia"/>
          <w:szCs w:val="24"/>
        </w:rPr>
        <w:t xml:space="preserve">  </w:t>
      </w:r>
      <w:r w:rsidRPr="00CA5C5A">
        <w:rPr>
          <w:rFonts w:asciiTheme="minorEastAsia" w:hAnsiTheme="minorEastAsia" w:cs="굴림"/>
          <w:color w:val="000000"/>
          <w:kern w:val="0"/>
          <w:szCs w:val="20"/>
        </w:rPr>
        <w:t xml:space="preserve">본 교안은 중학교 </w:t>
      </w:r>
      <w:r w:rsidRPr="00CA5C5A">
        <w:rPr>
          <w:rFonts w:asciiTheme="minorEastAsia" w:hAnsiTheme="minorEastAsia" w:cs="굴림" w:hint="eastAsia"/>
          <w:color w:val="000000"/>
          <w:kern w:val="0"/>
          <w:szCs w:val="20"/>
        </w:rPr>
        <w:t>2</w:t>
      </w:r>
      <w:r w:rsidRPr="00CA5C5A">
        <w:rPr>
          <w:rFonts w:asciiTheme="minorEastAsia" w:hAnsiTheme="minorEastAsia" w:cs="굴림"/>
          <w:color w:val="000000"/>
          <w:kern w:val="0"/>
          <w:szCs w:val="20"/>
        </w:rPr>
        <w:t>학년 학생에게 관계대명사의 개념과 쓰임을 이해시키고</w:t>
      </w: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실제 문장에서 사용된 관계대명사의 종류를 구별하고</w:t>
      </w: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이러한 이해를 바탕으로 학습자 스스로 관계대명사를 사용한 문장을 완성할 수 있도록 하기 위해 개발되었다</w:t>
      </w:r>
      <w:r w:rsidRPr="00CA5C5A">
        <w:rPr>
          <w:rFonts w:asciiTheme="minorEastAsia" w:hAnsiTheme="minorEastAsia" w:cs="굴림" w:hint="eastAsia"/>
          <w:color w:val="000000"/>
          <w:kern w:val="0"/>
          <w:szCs w:val="20"/>
        </w:rPr>
        <w:t>.</w:t>
      </w:r>
    </w:p>
    <w:p w14:paraId="44C8ACE7" w14:textId="77777777" w:rsidR="00CA5C5A" w:rsidRPr="00CA5C5A" w:rsidRDefault="00CA5C5A" w:rsidP="00CA5C5A">
      <w:pPr>
        <w:spacing w:after="0" w:line="276" w:lineRule="auto"/>
        <w:textAlignment w:val="baseline"/>
        <w:rPr>
          <w:rFonts w:asciiTheme="minorEastAsia" w:hAnsiTheme="minorEastAsia" w:cs="굴림"/>
          <w:color w:val="000000"/>
          <w:kern w:val="0"/>
          <w:szCs w:val="20"/>
        </w:rPr>
      </w:pP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 xml:space="preserve">대상 학습자는 사설 영어학원에 다니는 중학교 </w:t>
      </w:r>
      <w:r w:rsidRPr="00CA5C5A">
        <w:rPr>
          <w:rFonts w:asciiTheme="minorEastAsia" w:hAnsiTheme="minorEastAsia" w:cs="굴림" w:hint="eastAsia"/>
          <w:color w:val="000000"/>
          <w:kern w:val="0"/>
          <w:szCs w:val="20"/>
        </w:rPr>
        <w:t>2</w:t>
      </w:r>
      <w:r w:rsidRPr="00CA5C5A">
        <w:rPr>
          <w:rFonts w:asciiTheme="minorEastAsia" w:hAnsiTheme="minorEastAsia" w:cs="굴림"/>
          <w:color w:val="000000"/>
          <w:kern w:val="0"/>
          <w:szCs w:val="20"/>
        </w:rPr>
        <w:t xml:space="preserve">학년 학생들로 </w:t>
      </w:r>
      <w:r w:rsidRPr="00CA5C5A">
        <w:rPr>
          <w:rFonts w:asciiTheme="minorEastAsia" w:hAnsiTheme="minorEastAsia" w:cs="굴림" w:hint="eastAsia"/>
          <w:color w:val="000000"/>
          <w:kern w:val="0"/>
          <w:szCs w:val="20"/>
        </w:rPr>
        <w:t>2017</w:t>
      </w:r>
      <w:r w:rsidRPr="00CA5C5A">
        <w:rPr>
          <w:rFonts w:asciiTheme="minorEastAsia" w:hAnsiTheme="minorEastAsia" w:cs="굴림"/>
          <w:color w:val="000000"/>
          <w:kern w:val="0"/>
          <w:szCs w:val="20"/>
        </w:rPr>
        <w:t xml:space="preserve">학년도 </w:t>
      </w:r>
      <w:r w:rsidRPr="00CA5C5A">
        <w:rPr>
          <w:rFonts w:asciiTheme="minorEastAsia" w:hAnsiTheme="minorEastAsia" w:cs="굴림" w:hint="eastAsia"/>
          <w:color w:val="000000"/>
          <w:kern w:val="0"/>
          <w:szCs w:val="20"/>
        </w:rPr>
        <w:t>2</w:t>
      </w:r>
      <w:r w:rsidRPr="00CA5C5A">
        <w:rPr>
          <w:rFonts w:asciiTheme="minorEastAsia" w:hAnsiTheme="minorEastAsia" w:cs="굴림"/>
          <w:color w:val="000000"/>
          <w:kern w:val="0"/>
          <w:szCs w:val="20"/>
        </w:rPr>
        <w:t>학기 중간고사를 준비하고 있다</w:t>
      </w: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 xml:space="preserve">위 학생들은 지난 학기 학교 영어 성적의 평균이 </w:t>
      </w:r>
      <w:r w:rsidRPr="00CA5C5A">
        <w:rPr>
          <w:rFonts w:asciiTheme="minorEastAsia" w:hAnsiTheme="minorEastAsia" w:cs="굴림" w:hint="eastAsia"/>
          <w:color w:val="000000"/>
          <w:kern w:val="0"/>
          <w:szCs w:val="20"/>
        </w:rPr>
        <w:t>70</w:t>
      </w:r>
      <w:r w:rsidRPr="00CA5C5A">
        <w:rPr>
          <w:rFonts w:asciiTheme="minorEastAsia" w:hAnsiTheme="minorEastAsia" w:cs="굴림"/>
          <w:color w:val="000000"/>
          <w:kern w:val="0"/>
          <w:szCs w:val="20"/>
        </w:rPr>
        <w:t>점대인 학생들로 이번 학기에 학교에서 배운 관계대명사의 개념에 대해 명확히 이해하지 못하고 있으며</w:t>
      </w: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 xml:space="preserve">해당 개념이 적용된 관계대명사의 종류를 구분하는 문제들을 </w:t>
      </w:r>
      <w:r>
        <w:rPr>
          <w:rFonts w:asciiTheme="minorEastAsia" w:hAnsiTheme="minorEastAsia" w:cs="굴림" w:hint="eastAsia"/>
          <w:color w:val="000000"/>
          <w:kern w:val="0"/>
          <w:szCs w:val="20"/>
        </w:rPr>
        <w:t xml:space="preserve">여러 </w:t>
      </w:r>
      <w:r w:rsidRPr="00CA5C5A">
        <w:rPr>
          <w:rFonts w:asciiTheme="minorEastAsia" w:hAnsiTheme="minorEastAsia" w:cs="굴림"/>
          <w:color w:val="000000"/>
          <w:kern w:val="0"/>
          <w:szCs w:val="20"/>
        </w:rPr>
        <w:t>차례 풀어보며 관계대명사의 개념과 종류</w:t>
      </w: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쓰임에 대해 부분적으로만 이해하고 있는 상태이다</w:t>
      </w: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따라서 이번 중간고사 영어 과목을 준비함에 있어 관계대명사가 사용된 문장을 해석하는데 어려움을 겪고 있으며</w:t>
      </w: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또한 관계대명사의 용법을 물어보는 문제와 관계대명사를 사용한 문장 만들기 등의 서술형 문제의 답을 찾는데 어려움을 겪고 있다</w:t>
      </w:r>
      <w:r w:rsidRPr="00CA5C5A">
        <w:rPr>
          <w:rFonts w:asciiTheme="minorEastAsia" w:hAnsiTheme="minorEastAsia" w:cs="굴림" w:hint="eastAsia"/>
          <w:color w:val="000000"/>
          <w:kern w:val="0"/>
          <w:szCs w:val="20"/>
        </w:rPr>
        <w:t>.</w:t>
      </w:r>
    </w:p>
    <w:p w14:paraId="619DE572" w14:textId="77777777" w:rsidR="00CA5C5A" w:rsidRDefault="00CA5C5A" w:rsidP="00CA5C5A">
      <w:pPr>
        <w:spacing w:after="0" w:line="276" w:lineRule="auto"/>
        <w:textAlignment w:val="baseline"/>
        <w:rPr>
          <w:rFonts w:asciiTheme="minorEastAsia" w:hAnsiTheme="minorEastAsia" w:cs="굴림"/>
          <w:color w:val="000000"/>
          <w:kern w:val="0"/>
          <w:szCs w:val="20"/>
        </w:rPr>
      </w:pP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 xml:space="preserve">학생들을 가르치는 </w:t>
      </w:r>
      <w:r w:rsidR="00DF1A0E">
        <w:rPr>
          <w:rFonts w:asciiTheme="minorEastAsia" w:hAnsiTheme="minorEastAsia" w:cs="굴림" w:hint="eastAsia"/>
          <w:color w:val="000000"/>
          <w:kern w:val="0"/>
          <w:szCs w:val="20"/>
        </w:rPr>
        <w:t>교</w:t>
      </w:r>
      <w:r w:rsidRPr="00CA5C5A">
        <w:rPr>
          <w:rFonts w:asciiTheme="minorEastAsia" w:hAnsiTheme="minorEastAsia" w:cs="굴림"/>
          <w:color w:val="000000"/>
          <w:kern w:val="0"/>
          <w:szCs w:val="20"/>
        </w:rPr>
        <w:t>사는 한 명이며</w:t>
      </w: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 xml:space="preserve">같은 학교에 다니고 있는 </w:t>
      </w:r>
      <w:r w:rsidRPr="00CA5C5A">
        <w:rPr>
          <w:rFonts w:asciiTheme="minorEastAsia" w:hAnsiTheme="minorEastAsia" w:cs="굴림" w:hint="eastAsia"/>
          <w:color w:val="000000"/>
          <w:kern w:val="0"/>
          <w:szCs w:val="20"/>
        </w:rPr>
        <w:t>6</w:t>
      </w:r>
      <w:r w:rsidRPr="00CA5C5A">
        <w:rPr>
          <w:rFonts w:asciiTheme="minorEastAsia" w:hAnsiTheme="minorEastAsia" w:cs="굴림"/>
          <w:color w:val="000000"/>
          <w:kern w:val="0"/>
          <w:szCs w:val="20"/>
        </w:rPr>
        <w:t>명의 학생들이 수업을 수강하고 있다</w:t>
      </w: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교실에는 칠판</w:t>
      </w: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교사용 컴퓨터</w:t>
      </w:r>
      <w:r w:rsidRPr="00CA5C5A">
        <w:rPr>
          <w:rFonts w:asciiTheme="minorEastAsia" w:hAnsiTheme="minorEastAsia" w:cs="굴림" w:hint="eastAsia"/>
          <w:color w:val="000000"/>
          <w:kern w:val="0"/>
          <w:szCs w:val="20"/>
        </w:rPr>
        <w:t xml:space="preserve">, </w:t>
      </w:r>
      <w:r w:rsidRPr="00CA5C5A">
        <w:rPr>
          <w:rFonts w:asciiTheme="minorEastAsia" w:hAnsiTheme="minorEastAsia" w:cs="굴림"/>
          <w:color w:val="000000"/>
          <w:kern w:val="0"/>
          <w:szCs w:val="20"/>
        </w:rPr>
        <w:t xml:space="preserve">빔 </w:t>
      </w:r>
      <w:proofErr w:type="spellStart"/>
      <w:r w:rsidRPr="00CA5C5A">
        <w:rPr>
          <w:rFonts w:asciiTheme="minorEastAsia" w:hAnsiTheme="minorEastAsia" w:cs="굴림"/>
          <w:color w:val="000000"/>
          <w:kern w:val="0"/>
          <w:szCs w:val="20"/>
        </w:rPr>
        <w:t>프로젝터가</w:t>
      </w:r>
      <w:proofErr w:type="spellEnd"/>
      <w:r w:rsidRPr="00CA5C5A">
        <w:rPr>
          <w:rFonts w:asciiTheme="minorEastAsia" w:hAnsiTheme="minorEastAsia" w:cs="굴림"/>
          <w:color w:val="000000"/>
          <w:kern w:val="0"/>
          <w:szCs w:val="20"/>
        </w:rPr>
        <w:t xml:space="preserve"> 있으며 학생들은 모두 개인 </w:t>
      </w:r>
      <w:proofErr w:type="spellStart"/>
      <w:r w:rsidRPr="00CA5C5A">
        <w:rPr>
          <w:rFonts w:asciiTheme="minorEastAsia" w:hAnsiTheme="minorEastAsia" w:cs="굴림"/>
          <w:color w:val="000000"/>
          <w:kern w:val="0"/>
          <w:szCs w:val="20"/>
        </w:rPr>
        <w:t>스마트폰을</w:t>
      </w:r>
      <w:proofErr w:type="spellEnd"/>
      <w:r w:rsidRPr="00CA5C5A">
        <w:rPr>
          <w:rFonts w:asciiTheme="minorEastAsia" w:hAnsiTheme="minorEastAsia" w:cs="굴림"/>
          <w:color w:val="000000"/>
          <w:kern w:val="0"/>
          <w:szCs w:val="20"/>
        </w:rPr>
        <w:t xml:space="preserve"> 소지하고 있다</w:t>
      </w:r>
      <w:r w:rsidR="00DF1A0E">
        <w:rPr>
          <w:rFonts w:asciiTheme="minorEastAsia" w:hAnsiTheme="minorEastAsia" w:cs="굴림" w:hint="eastAsia"/>
          <w:color w:val="000000"/>
          <w:kern w:val="0"/>
          <w:szCs w:val="20"/>
        </w:rPr>
        <w:t>.</w:t>
      </w:r>
    </w:p>
    <w:p w14:paraId="017823DB" w14:textId="77777777" w:rsidR="007147AB" w:rsidRDefault="00DF1A0E"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수업을 설계함에 있어 </w:t>
      </w:r>
      <w:proofErr w:type="spellStart"/>
      <w:r>
        <w:rPr>
          <w:rFonts w:asciiTheme="minorEastAsia" w:hAnsiTheme="minorEastAsia" w:cs="굴림" w:hint="eastAsia"/>
          <w:color w:val="000000"/>
          <w:kern w:val="0"/>
          <w:szCs w:val="20"/>
        </w:rPr>
        <w:t>가네의</w:t>
      </w:r>
      <w:proofErr w:type="spellEnd"/>
      <w:r>
        <w:rPr>
          <w:rFonts w:asciiTheme="minorEastAsia" w:hAnsiTheme="minorEastAsia" w:cs="굴림" w:hint="eastAsia"/>
          <w:color w:val="000000"/>
          <w:kern w:val="0"/>
          <w:szCs w:val="20"/>
        </w:rPr>
        <w:t xml:space="preserve"> 수업사태 이론을 활용하였다. </w:t>
      </w:r>
      <w:r w:rsidR="007147AB">
        <w:rPr>
          <w:rFonts w:asciiTheme="minorEastAsia" w:hAnsiTheme="minorEastAsia" w:cs="굴림" w:hint="eastAsia"/>
          <w:color w:val="000000"/>
          <w:kern w:val="0"/>
          <w:szCs w:val="20"/>
        </w:rPr>
        <w:t xml:space="preserve">학생들이 평소에 자주 사용하는 한국어 문장을 예시로 들면서 관계대명사를 사용하는 것이 학생 자신들에게 상당히 익숙한 일이라는 것을 알려주며 주의를 집중시키고 자신감을 얻게 하고자 하였다. </w:t>
      </w:r>
      <w:r w:rsidR="00C04212">
        <w:rPr>
          <w:rFonts w:asciiTheme="minorEastAsia" w:hAnsiTheme="minorEastAsia" w:cs="굴림" w:hint="eastAsia"/>
          <w:color w:val="000000"/>
          <w:kern w:val="0"/>
          <w:szCs w:val="20"/>
        </w:rPr>
        <w:t xml:space="preserve">파워포인트를 사용하여 개념과 예시 문항을 판서하는 시간을 줄이고자 하였으며, </w:t>
      </w:r>
      <w:proofErr w:type="spellStart"/>
      <w:r w:rsidR="00C04212">
        <w:rPr>
          <w:rFonts w:asciiTheme="minorEastAsia" w:hAnsiTheme="minorEastAsia" w:cs="굴림" w:hint="eastAsia"/>
          <w:color w:val="000000"/>
          <w:kern w:val="0"/>
          <w:szCs w:val="20"/>
        </w:rPr>
        <w:t>소크라티브</w:t>
      </w:r>
      <w:proofErr w:type="spellEnd"/>
      <w:r w:rsidR="00C04212">
        <w:rPr>
          <w:rFonts w:asciiTheme="minorEastAsia" w:hAnsiTheme="minorEastAsia" w:cs="굴림" w:hint="eastAsia"/>
          <w:color w:val="000000"/>
          <w:kern w:val="0"/>
          <w:szCs w:val="20"/>
        </w:rPr>
        <w:t xml:space="preserve"> 애플리케이션을 사용하여 개별 학생들의 수행을 실시간으로 평가하고자 하였다. 마지막으로는 학습한 내용을 요약하여 설명하고, 다음 </w:t>
      </w:r>
      <w:r w:rsidR="003826B4">
        <w:rPr>
          <w:rFonts w:asciiTheme="minorEastAsia" w:hAnsiTheme="minorEastAsia" w:cs="굴림" w:hint="eastAsia"/>
          <w:color w:val="000000"/>
          <w:kern w:val="0"/>
          <w:szCs w:val="20"/>
        </w:rPr>
        <w:t>시간</w:t>
      </w:r>
      <w:r w:rsidR="00C04212">
        <w:rPr>
          <w:rFonts w:asciiTheme="minorEastAsia" w:hAnsiTheme="minorEastAsia" w:cs="굴림" w:hint="eastAsia"/>
          <w:color w:val="000000"/>
          <w:kern w:val="0"/>
          <w:szCs w:val="20"/>
        </w:rPr>
        <w:t>에 배울 심화 유형에 대해 안내하면서 파지와 전이를 향상시키고자 하였다.</w:t>
      </w:r>
    </w:p>
    <w:p w14:paraId="79042913" w14:textId="77777777" w:rsidR="00EE1CF3" w:rsidRPr="00EE1CF3" w:rsidRDefault="00EE1CF3" w:rsidP="00CA5C5A">
      <w:pPr>
        <w:spacing w:after="0" w:line="276" w:lineRule="auto"/>
        <w:textAlignment w:val="baseline"/>
        <w:rPr>
          <w:rFonts w:asciiTheme="minorEastAsia" w:hAnsiTheme="minorEastAsia" w:cs="굴림"/>
          <w:b/>
          <w:color w:val="000000"/>
          <w:kern w:val="0"/>
          <w:sz w:val="28"/>
          <w:szCs w:val="28"/>
        </w:rPr>
      </w:pPr>
      <w:r w:rsidRPr="00EE1CF3">
        <w:rPr>
          <w:rFonts w:asciiTheme="minorEastAsia" w:hAnsiTheme="minorEastAsia" w:cs="굴림" w:hint="eastAsia"/>
          <w:b/>
          <w:color w:val="000000"/>
          <w:kern w:val="0"/>
          <w:sz w:val="28"/>
          <w:szCs w:val="28"/>
        </w:rPr>
        <w:lastRenderedPageBreak/>
        <w:t>III. 수업 청사진</w:t>
      </w:r>
    </w:p>
    <w:p w14:paraId="2FA8B7AA" w14:textId="77777777" w:rsidR="00EE1CF3" w:rsidRDefault="00EE1CF3" w:rsidP="00CA5C5A">
      <w:pPr>
        <w:spacing w:after="0" w:line="276" w:lineRule="auto"/>
        <w:textAlignment w:val="baseline"/>
        <w:rPr>
          <w:rFonts w:asciiTheme="minorEastAsia" w:hAnsiTheme="minorEastAsia" w:cs="굴림"/>
          <w:color w:val="000000"/>
          <w:kern w:val="0"/>
          <w:szCs w:val="20"/>
        </w:rPr>
      </w:pPr>
    </w:p>
    <w:tbl>
      <w:tblPr>
        <w:tblStyle w:val="ab"/>
        <w:tblW w:w="0" w:type="auto"/>
        <w:tblLook w:val="04A0" w:firstRow="1" w:lastRow="0" w:firstColumn="1" w:lastColumn="0" w:noHBand="0" w:noVBand="1"/>
      </w:tblPr>
      <w:tblGrid>
        <w:gridCol w:w="1809"/>
        <w:gridCol w:w="7415"/>
      </w:tblGrid>
      <w:tr w:rsidR="00B0553C" w14:paraId="363E35E5" w14:textId="77777777" w:rsidTr="00963CFC">
        <w:tc>
          <w:tcPr>
            <w:tcW w:w="1809" w:type="dxa"/>
            <w:shd w:val="clear" w:color="auto" w:fill="F2F2F2" w:themeFill="background1" w:themeFillShade="F2"/>
          </w:tcPr>
          <w:p w14:paraId="769ABA37" w14:textId="77777777" w:rsidR="00B0553C" w:rsidRDefault="00B0553C" w:rsidP="00C959B5">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수업 사태</w:t>
            </w:r>
          </w:p>
        </w:tc>
        <w:tc>
          <w:tcPr>
            <w:tcW w:w="7415" w:type="dxa"/>
            <w:shd w:val="clear" w:color="auto" w:fill="F2F2F2" w:themeFill="background1" w:themeFillShade="F2"/>
          </w:tcPr>
          <w:p w14:paraId="28E6B86F" w14:textId="77777777" w:rsidR="00B0553C" w:rsidRDefault="00C959B5" w:rsidP="00C959B5">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실 행</w:t>
            </w:r>
          </w:p>
        </w:tc>
      </w:tr>
      <w:tr w:rsidR="00B0553C" w14:paraId="780921AF" w14:textId="77777777" w:rsidTr="00B0553C">
        <w:tc>
          <w:tcPr>
            <w:tcW w:w="1809" w:type="dxa"/>
          </w:tcPr>
          <w:p w14:paraId="0BA6552E" w14:textId="77777777" w:rsidR="00B0553C" w:rsidRDefault="00B0553C" w:rsidP="000C5ACE">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주의 획득하기</w:t>
            </w:r>
          </w:p>
        </w:tc>
        <w:tc>
          <w:tcPr>
            <w:tcW w:w="7415" w:type="dxa"/>
          </w:tcPr>
          <w:p w14:paraId="071E8807" w14:textId="77777777" w:rsidR="001C75A2" w:rsidRDefault="001C75A2"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인사를 한다.</w:t>
            </w:r>
          </w:p>
          <w:p w14:paraId="39551E81" w14:textId="77777777" w:rsidR="00B0553C" w:rsidRDefault="00B0553C"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w:t>
            </w:r>
            <w:r w:rsidR="001C75A2">
              <w:rPr>
                <w:rFonts w:asciiTheme="minorEastAsia" w:hAnsiTheme="minorEastAsia" w:cs="굴림" w:hint="eastAsia"/>
                <w:color w:val="000000"/>
                <w:kern w:val="0"/>
                <w:szCs w:val="20"/>
              </w:rPr>
              <w:t>관계대명사가 사용된 우리나라 말을 사용해 본격적인 수업이 곧 시작될 것임을 알린다.</w:t>
            </w:r>
          </w:p>
          <w:p w14:paraId="118009EA" w14:textId="77777777" w:rsidR="001C75A2" w:rsidRPr="001C75A2" w:rsidRDefault="001C75A2"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방금 학생들에게 이야기한 문장들이 모두 관계대명사가 사용된 문장이며, 학생들이 이러한 문장을 해석하고 만드는 것에 상당히 익숙한 상태에 있다는 사실을 알려 주의를 획득하고, 관계대명사 학습에 대한 두려움을 제거한다.</w:t>
            </w:r>
          </w:p>
        </w:tc>
      </w:tr>
      <w:tr w:rsidR="00B0553C" w14:paraId="4BA4FE9D" w14:textId="77777777" w:rsidTr="00B0553C">
        <w:tc>
          <w:tcPr>
            <w:tcW w:w="1809" w:type="dxa"/>
          </w:tcPr>
          <w:p w14:paraId="115E21F3" w14:textId="77777777" w:rsidR="00B0553C" w:rsidRDefault="00B0553C" w:rsidP="000C5ACE">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학습자에게 수업목표 알리기</w:t>
            </w:r>
          </w:p>
        </w:tc>
        <w:tc>
          <w:tcPr>
            <w:tcW w:w="7415" w:type="dxa"/>
          </w:tcPr>
          <w:p w14:paraId="634925FE" w14:textId="77777777" w:rsidR="00B0553C" w:rsidRDefault="001C75A2"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이번 시간에 학습할 내용이 무엇인지에 대해 상기시킨다.</w:t>
            </w:r>
          </w:p>
          <w:p w14:paraId="08435C64" w14:textId="77777777" w:rsidR="001C75A2" w:rsidRDefault="001C75A2"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1. 관계대명사의 개념을 설명할 수 있다.</w:t>
            </w:r>
          </w:p>
          <w:p w14:paraId="1B3C1703" w14:textId="77777777" w:rsidR="001C75A2" w:rsidRDefault="001C75A2"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2. 문장에 사용된 관계대명사의 종류를 구분할 수 있다.</w:t>
            </w:r>
          </w:p>
          <w:p w14:paraId="6B4B87C8" w14:textId="77777777" w:rsidR="001C75A2" w:rsidRPr="001C75A2" w:rsidRDefault="001C75A2" w:rsidP="001C75A2">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3. 관계대명사를 사용한 문장을 완성할 수 있다.</w:t>
            </w:r>
          </w:p>
        </w:tc>
      </w:tr>
      <w:tr w:rsidR="00B0553C" w14:paraId="036B65AF" w14:textId="77777777" w:rsidTr="00B0553C">
        <w:tc>
          <w:tcPr>
            <w:tcW w:w="1809" w:type="dxa"/>
          </w:tcPr>
          <w:p w14:paraId="13C8A9B9" w14:textId="77777777" w:rsidR="00B0553C" w:rsidRPr="00B0553C" w:rsidRDefault="00B0553C" w:rsidP="000C5ACE">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선수학습 회상 자극하기</w:t>
            </w:r>
          </w:p>
        </w:tc>
        <w:tc>
          <w:tcPr>
            <w:tcW w:w="7415" w:type="dxa"/>
          </w:tcPr>
          <w:p w14:paraId="1423EC23" w14:textId="77777777" w:rsidR="00B0553C" w:rsidRDefault="001C75A2"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문장</w:t>
            </w:r>
            <w:r w:rsidR="004D0F40">
              <w:rPr>
                <w:rFonts w:asciiTheme="minorEastAsia" w:hAnsiTheme="minorEastAsia" w:cs="굴림" w:hint="eastAsia"/>
                <w:color w:val="000000"/>
                <w:kern w:val="0"/>
                <w:szCs w:val="20"/>
              </w:rPr>
              <w:t>의 주요 성분</w:t>
            </w:r>
            <w:r>
              <w:rPr>
                <w:rFonts w:asciiTheme="minorEastAsia" w:hAnsiTheme="minorEastAsia" w:cs="굴림" w:hint="eastAsia"/>
                <w:color w:val="000000"/>
                <w:kern w:val="0"/>
                <w:szCs w:val="20"/>
              </w:rPr>
              <w:t>과</w:t>
            </w:r>
            <w:r w:rsidR="004D0F40">
              <w:rPr>
                <w:rFonts w:asciiTheme="minorEastAsia" w:hAnsiTheme="minorEastAsia" w:cs="굴림" w:hint="eastAsia"/>
                <w:color w:val="000000"/>
                <w:kern w:val="0"/>
                <w:szCs w:val="20"/>
              </w:rPr>
              <w:t xml:space="preserve"> </w:t>
            </w:r>
            <w:r>
              <w:rPr>
                <w:rFonts w:asciiTheme="minorEastAsia" w:hAnsiTheme="minorEastAsia" w:cs="굴림" w:hint="eastAsia"/>
                <w:color w:val="000000"/>
                <w:kern w:val="0"/>
                <w:szCs w:val="20"/>
              </w:rPr>
              <w:t>품사</w:t>
            </w:r>
            <w:r w:rsidR="00AA55BF">
              <w:rPr>
                <w:rFonts w:asciiTheme="minorEastAsia" w:hAnsiTheme="minorEastAsia" w:cs="굴림" w:hint="eastAsia"/>
                <w:color w:val="000000"/>
                <w:kern w:val="0"/>
                <w:szCs w:val="20"/>
              </w:rPr>
              <w:t>의 개념을 숙지하고 있는지 확인하고 그 개념을 요약하여 설명한다.</w:t>
            </w:r>
          </w:p>
          <w:p w14:paraId="4126AA98" w14:textId="77777777" w:rsidR="001C75A2" w:rsidRDefault="001C75A2"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문장과 문장을 연결시켜줄 수 있는 '접속사'와 앞에 나온 명사를 대신하는 '대명사'의 개념에 대해 정리한다.</w:t>
            </w:r>
          </w:p>
        </w:tc>
      </w:tr>
      <w:tr w:rsidR="00B0553C" w14:paraId="6DB2D39D" w14:textId="77777777" w:rsidTr="00B0553C">
        <w:tc>
          <w:tcPr>
            <w:tcW w:w="1809" w:type="dxa"/>
          </w:tcPr>
          <w:p w14:paraId="4A28A398" w14:textId="77777777" w:rsidR="00B0553C" w:rsidRDefault="00B0553C" w:rsidP="000C5ACE">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자극 제시하기</w:t>
            </w:r>
          </w:p>
        </w:tc>
        <w:tc>
          <w:tcPr>
            <w:tcW w:w="7415" w:type="dxa"/>
          </w:tcPr>
          <w:p w14:paraId="1418E0D4" w14:textId="77777777" w:rsidR="00B0553C" w:rsidRDefault="00AA55BF"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관계대명사의 </w:t>
            </w:r>
            <w:r w:rsidR="00B43D20">
              <w:rPr>
                <w:rFonts w:asciiTheme="minorEastAsia" w:hAnsiTheme="minorEastAsia" w:cs="굴림" w:hint="eastAsia"/>
                <w:color w:val="000000"/>
                <w:kern w:val="0"/>
                <w:szCs w:val="20"/>
              </w:rPr>
              <w:t>역할을</w:t>
            </w:r>
            <w:r>
              <w:rPr>
                <w:rFonts w:asciiTheme="minorEastAsia" w:hAnsiTheme="minorEastAsia" w:cs="굴림" w:hint="eastAsia"/>
                <w:color w:val="000000"/>
                <w:kern w:val="0"/>
                <w:szCs w:val="20"/>
              </w:rPr>
              <w:t xml:space="preserve"> 설명한다.</w:t>
            </w:r>
          </w:p>
          <w:p w14:paraId="1975D9FE" w14:textId="77777777" w:rsidR="00AA55BF" w:rsidRDefault="00AA55BF"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관계대명사에는 주격, 목적격, 소유격 관계대명사가 있으며 각각의 관계대명사는 어떠한 차이를 가지고 있는지 설명한다.</w:t>
            </w:r>
          </w:p>
          <w:p w14:paraId="5938A8DC" w14:textId="77777777" w:rsidR="00AA55BF" w:rsidRDefault="00AA55BF"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설명하는 과정에서 다양한 예시 문장들을 제시한다.</w:t>
            </w:r>
          </w:p>
        </w:tc>
      </w:tr>
      <w:tr w:rsidR="00B0553C" w14:paraId="67509B2D" w14:textId="77777777" w:rsidTr="00B0553C">
        <w:tc>
          <w:tcPr>
            <w:tcW w:w="1809" w:type="dxa"/>
          </w:tcPr>
          <w:p w14:paraId="006D2A1F" w14:textId="77777777" w:rsidR="00B0553C" w:rsidRDefault="00B0553C" w:rsidP="000C5ACE">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학습 안내 제시하기</w:t>
            </w:r>
          </w:p>
        </w:tc>
        <w:tc>
          <w:tcPr>
            <w:tcW w:w="7415" w:type="dxa"/>
          </w:tcPr>
          <w:p w14:paraId="76F592F1" w14:textId="77777777" w:rsidR="0007254B" w:rsidRDefault="0007254B"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지금까지 학습한 내용을 한 눈에 볼 수 있는 표로 정리한다.</w:t>
            </w:r>
          </w:p>
          <w:p w14:paraId="461323C8" w14:textId="77777777" w:rsidR="00AA55BF" w:rsidRPr="000936A5" w:rsidRDefault="000936A5"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관계대명사가 올바르게 사용된 문장과 잘못 사용된 문장을 제시하며 앞에서 설명한 내용에 근거하여 이유를 설명한다.</w:t>
            </w:r>
          </w:p>
        </w:tc>
      </w:tr>
      <w:tr w:rsidR="00410CDD" w14:paraId="76ED0FAC" w14:textId="77777777" w:rsidTr="00410CDD">
        <w:trPr>
          <w:trHeight w:val="3192"/>
        </w:trPr>
        <w:tc>
          <w:tcPr>
            <w:tcW w:w="1809" w:type="dxa"/>
          </w:tcPr>
          <w:p w14:paraId="1A5E004A" w14:textId="77777777" w:rsidR="00410CDD" w:rsidRDefault="00410CDD" w:rsidP="000C5ACE">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수행 유도하기 및</w:t>
            </w:r>
          </w:p>
          <w:p w14:paraId="233DE2CA" w14:textId="77777777" w:rsidR="00410CDD" w:rsidRDefault="00410CDD" w:rsidP="000C5ACE">
            <w:pPr>
              <w:spacing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피드백 제공하기</w:t>
            </w:r>
          </w:p>
        </w:tc>
        <w:tc>
          <w:tcPr>
            <w:tcW w:w="7415" w:type="dxa"/>
          </w:tcPr>
          <w:p w14:paraId="183212F0" w14:textId="77777777" w:rsidR="00410CDD" w:rsidRDefault="00410CDD"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w:t>
            </w:r>
            <w:proofErr w:type="spellStart"/>
            <w:r>
              <w:rPr>
                <w:rFonts w:asciiTheme="minorEastAsia" w:hAnsiTheme="minorEastAsia" w:cs="굴림" w:hint="eastAsia"/>
                <w:color w:val="000000"/>
                <w:kern w:val="0"/>
                <w:szCs w:val="20"/>
              </w:rPr>
              <w:t>소크라티브</w:t>
            </w:r>
            <w:proofErr w:type="spellEnd"/>
            <w:r>
              <w:rPr>
                <w:rFonts w:asciiTheme="minorEastAsia" w:hAnsiTheme="minorEastAsia" w:cs="굴림" w:hint="eastAsia"/>
                <w:color w:val="000000"/>
                <w:kern w:val="0"/>
                <w:szCs w:val="20"/>
              </w:rPr>
              <w:t xml:space="preserve"> 애플리케이션을 사용하여 학생들이 연습문제를 풀게 한다.</w:t>
            </w:r>
          </w:p>
          <w:p w14:paraId="540D3377" w14:textId="77777777" w:rsidR="00410CDD" w:rsidRPr="00BD1E67" w:rsidRDefault="00410CDD"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연습문제는 쉬운 문제부터 어려운 문제 순서로 제시하며, 관계대명사의 역할을 이해하는지 확인하는 OX 문제, 관계대명사의 종류를 올바르게 선택할 수 있는지 확인하는 객관식 문제, 관계대명사를 이용하여 문장을 완성할 수 있는지를 확인하는 주관식 문제로 구성한다.</w:t>
            </w:r>
          </w:p>
          <w:p w14:paraId="197C3180" w14:textId="77777777" w:rsidR="00410CDD" w:rsidRDefault="00410CDD"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앞에서 학생들이 풀었던 연습문제들이 물어보는 개념이 무엇인지 같이 확인하고, 정답에 대한 근거와 오답들이 잘못된 이유에 대해 설명한다.</w:t>
            </w:r>
          </w:p>
          <w:p w14:paraId="4C83CA19" w14:textId="77777777" w:rsidR="00410CDD" w:rsidRPr="00BD1E67" w:rsidRDefault="00410CDD" w:rsidP="00CA5C5A">
            <w:pPr>
              <w:spacing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학생들이 취약한 부분에 대해 다시 한번 자세히 설명한다.</w:t>
            </w:r>
          </w:p>
        </w:tc>
      </w:tr>
      <w:tr w:rsidR="00B0553C" w14:paraId="1E947058" w14:textId="77777777" w:rsidTr="00B0553C">
        <w:tc>
          <w:tcPr>
            <w:tcW w:w="1809" w:type="dxa"/>
          </w:tcPr>
          <w:p w14:paraId="7F7F3D94" w14:textId="77777777" w:rsidR="00B0553C" w:rsidRDefault="00B0553C" w:rsidP="000C5ACE">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수행평가하기</w:t>
            </w:r>
          </w:p>
        </w:tc>
        <w:tc>
          <w:tcPr>
            <w:tcW w:w="7415" w:type="dxa"/>
          </w:tcPr>
          <w:p w14:paraId="4F6A5FF5" w14:textId="77777777" w:rsidR="00B0553C" w:rsidRDefault="00705663"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w:t>
            </w:r>
            <w:proofErr w:type="spellStart"/>
            <w:r>
              <w:rPr>
                <w:rFonts w:asciiTheme="minorEastAsia" w:hAnsiTheme="minorEastAsia" w:cs="굴림" w:hint="eastAsia"/>
                <w:color w:val="000000"/>
                <w:kern w:val="0"/>
                <w:szCs w:val="20"/>
              </w:rPr>
              <w:t>소크라티브</w:t>
            </w:r>
            <w:proofErr w:type="spellEnd"/>
            <w:r>
              <w:rPr>
                <w:rFonts w:asciiTheme="minorEastAsia" w:hAnsiTheme="minorEastAsia" w:cs="굴림" w:hint="eastAsia"/>
                <w:color w:val="000000"/>
                <w:kern w:val="0"/>
                <w:szCs w:val="20"/>
              </w:rPr>
              <w:t xml:space="preserve"> 애플리케이션을 사용하여 학생들이 앞에서 풀었던 연습문제와 </w:t>
            </w:r>
            <w:r>
              <w:rPr>
                <w:rFonts w:asciiTheme="minorEastAsia" w:hAnsiTheme="minorEastAsia" w:cs="굴림" w:hint="eastAsia"/>
                <w:color w:val="000000"/>
                <w:kern w:val="0"/>
                <w:szCs w:val="20"/>
              </w:rPr>
              <w:lastRenderedPageBreak/>
              <w:t xml:space="preserve">유형은 비슷하지만 새로운 문장으로 </w:t>
            </w:r>
            <w:commentRangeStart w:id="0"/>
            <w:r>
              <w:rPr>
                <w:rFonts w:asciiTheme="minorEastAsia" w:hAnsiTheme="minorEastAsia" w:cs="굴림" w:hint="eastAsia"/>
                <w:color w:val="000000"/>
                <w:kern w:val="0"/>
                <w:szCs w:val="20"/>
              </w:rPr>
              <w:t>만들어진 문제들을 풀게 한다.</w:t>
            </w:r>
            <w:commentRangeEnd w:id="0"/>
            <w:r w:rsidR="00112EFC">
              <w:rPr>
                <w:rStyle w:val="ae"/>
              </w:rPr>
              <w:commentReference w:id="0"/>
            </w:r>
          </w:p>
          <w:p w14:paraId="3EF02A52" w14:textId="77777777" w:rsidR="00705663" w:rsidRDefault="00705663"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수행평가 결과를 확인하고 학습이 부족한 학생들에게는 수업 이후에 학습할 추가적인 연습문제를 제공한다.</w:t>
            </w:r>
          </w:p>
        </w:tc>
      </w:tr>
      <w:tr w:rsidR="00B0553C" w:rsidRPr="00705663" w14:paraId="026684F3" w14:textId="77777777" w:rsidTr="00B0553C">
        <w:tc>
          <w:tcPr>
            <w:tcW w:w="1809" w:type="dxa"/>
          </w:tcPr>
          <w:p w14:paraId="3FA6B0AB" w14:textId="77777777" w:rsidR="00B0553C" w:rsidRDefault="00B0553C" w:rsidP="000C5ACE">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lastRenderedPageBreak/>
              <w:t>파지와 전이 높이기</w:t>
            </w:r>
          </w:p>
        </w:tc>
        <w:tc>
          <w:tcPr>
            <w:tcW w:w="7415" w:type="dxa"/>
          </w:tcPr>
          <w:p w14:paraId="78D45BA5" w14:textId="77777777" w:rsidR="00B0553C" w:rsidRDefault="00705663"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이번 시간의 학습 목표에 대해 상기시킨다</w:t>
            </w:r>
          </w:p>
          <w:p w14:paraId="05CCCCBF" w14:textId="77777777" w:rsidR="00705663" w:rsidRDefault="00705663"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관계대명사의 역할에 대해 물어본 뒤, 요약하여 설명한다.</w:t>
            </w:r>
          </w:p>
          <w:p w14:paraId="1CD75BFC" w14:textId="77777777" w:rsidR="00705663" w:rsidRDefault="00705663"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관계대명사의 종류를 정리한 표를 보여주며, 주격, 목적격, 소유격 관계대명사와 who, which, that, whose의 용법에 대해 복습한다.</w:t>
            </w:r>
          </w:p>
          <w:p w14:paraId="0CF0868D" w14:textId="77777777" w:rsidR="00705663" w:rsidRDefault="00705663" w:rsidP="00CA5C5A">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w:t>
            </w:r>
            <w:r w:rsidR="007C26D3">
              <w:rPr>
                <w:rFonts w:asciiTheme="minorEastAsia" w:hAnsiTheme="minorEastAsia" w:cs="굴림" w:hint="eastAsia"/>
                <w:color w:val="000000"/>
                <w:kern w:val="0"/>
                <w:szCs w:val="20"/>
              </w:rPr>
              <w:t>다음 시간에 학습할 내용을 제시하고 다음 시간까지 수행할 과제를 알려준다.</w:t>
            </w:r>
          </w:p>
        </w:tc>
      </w:tr>
    </w:tbl>
    <w:p w14:paraId="32071AD2" w14:textId="77777777" w:rsidR="00CA5C5A" w:rsidRPr="003826B4" w:rsidRDefault="00CA5C5A" w:rsidP="00CA5C5A">
      <w:pPr>
        <w:spacing w:after="0" w:line="276" w:lineRule="auto"/>
        <w:textAlignment w:val="baseline"/>
        <w:rPr>
          <w:rFonts w:asciiTheme="minorEastAsia" w:hAnsiTheme="minorEastAsia" w:cs="굴림"/>
          <w:color w:val="000000"/>
          <w:kern w:val="0"/>
          <w:szCs w:val="20"/>
        </w:rPr>
      </w:pPr>
    </w:p>
    <w:p w14:paraId="559CBB23" w14:textId="77777777" w:rsidR="00CA5C5A" w:rsidRDefault="00CA5C5A" w:rsidP="00CA5C5A">
      <w:pPr>
        <w:spacing w:after="0" w:line="276" w:lineRule="auto"/>
        <w:textAlignment w:val="baseline"/>
        <w:rPr>
          <w:rFonts w:asciiTheme="minorEastAsia" w:hAnsiTheme="minorEastAsia" w:cs="굴림"/>
          <w:color w:val="000000"/>
          <w:kern w:val="0"/>
          <w:szCs w:val="20"/>
        </w:rPr>
      </w:pPr>
    </w:p>
    <w:p w14:paraId="78C41E2E" w14:textId="77777777" w:rsidR="0024720F" w:rsidRPr="0024720F" w:rsidRDefault="0024720F" w:rsidP="00CA5C5A">
      <w:pPr>
        <w:spacing w:line="276" w:lineRule="auto"/>
        <w:textAlignment w:val="baseline"/>
        <w:rPr>
          <w:rFonts w:asciiTheme="minorEastAsia" w:hAnsiTheme="minorEastAsia" w:cs="굴림"/>
          <w:b/>
          <w:color w:val="000000"/>
          <w:kern w:val="0"/>
          <w:szCs w:val="20"/>
        </w:rPr>
      </w:pPr>
      <w:r w:rsidRPr="0024720F">
        <w:rPr>
          <w:rFonts w:asciiTheme="minorEastAsia" w:hAnsiTheme="minorEastAsia" w:cs="굴림" w:hint="eastAsia"/>
          <w:b/>
          <w:color w:val="000000"/>
          <w:kern w:val="0"/>
          <w:sz w:val="28"/>
          <w:szCs w:val="20"/>
        </w:rPr>
        <w:t>IV. 수업 교안</w:t>
      </w:r>
    </w:p>
    <w:tbl>
      <w:tblPr>
        <w:tblStyle w:val="ab"/>
        <w:tblW w:w="0" w:type="auto"/>
        <w:tblLook w:val="04A0" w:firstRow="1" w:lastRow="0" w:firstColumn="1" w:lastColumn="0" w:noHBand="0" w:noVBand="1"/>
      </w:tblPr>
      <w:tblGrid>
        <w:gridCol w:w="1809"/>
        <w:gridCol w:w="6663"/>
        <w:gridCol w:w="770"/>
      </w:tblGrid>
      <w:tr w:rsidR="00276A96" w14:paraId="71E6AD10" w14:textId="77777777" w:rsidTr="00276A96">
        <w:tc>
          <w:tcPr>
            <w:tcW w:w="1809" w:type="dxa"/>
            <w:shd w:val="clear" w:color="auto" w:fill="F2F2F2" w:themeFill="background1" w:themeFillShade="F2"/>
          </w:tcPr>
          <w:p w14:paraId="16C6BD34" w14:textId="77777777" w:rsidR="00276A96" w:rsidRDefault="00276A96" w:rsidP="004453AB">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수업 사태</w:t>
            </w:r>
          </w:p>
        </w:tc>
        <w:tc>
          <w:tcPr>
            <w:tcW w:w="6663" w:type="dxa"/>
            <w:shd w:val="clear" w:color="auto" w:fill="F2F2F2" w:themeFill="background1" w:themeFillShade="F2"/>
          </w:tcPr>
          <w:p w14:paraId="61553C58" w14:textId="77777777" w:rsidR="00276A96" w:rsidRDefault="00276A96" w:rsidP="004453AB">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실 행</w:t>
            </w:r>
          </w:p>
        </w:tc>
        <w:tc>
          <w:tcPr>
            <w:tcW w:w="770" w:type="dxa"/>
            <w:shd w:val="clear" w:color="auto" w:fill="F2F2F2" w:themeFill="background1" w:themeFillShade="F2"/>
          </w:tcPr>
          <w:p w14:paraId="1DF8EE9D" w14:textId="77777777" w:rsidR="00276A96" w:rsidRDefault="00276A96" w:rsidP="004453AB">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시 간</w:t>
            </w:r>
          </w:p>
        </w:tc>
      </w:tr>
      <w:tr w:rsidR="00276A96" w14:paraId="0EEAE3FC" w14:textId="77777777" w:rsidTr="00276A96">
        <w:tc>
          <w:tcPr>
            <w:tcW w:w="1809" w:type="dxa"/>
          </w:tcPr>
          <w:p w14:paraId="398A2936" w14:textId="77777777" w:rsidR="00276A96" w:rsidRDefault="00276A96" w:rsidP="004453AB">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주의 획득하기</w:t>
            </w:r>
          </w:p>
        </w:tc>
        <w:tc>
          <w:tcPr>
            <w:tcW w:w="6663" w:type="dxa"/>
          </w:tcPr>
          <w:p w14:paraId="045BD3C3" w14:textId="77777777" w:rsidR="00276A96" w:rsidRDefault="00276A9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교사:</w:t>
            </w:r>
          </w:p>
          <w:p w14:paraId="51D79CD5" w14:textId="77777777" w:rsidR="00276A96" w:rsidRDefault="00276A9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안녕하세요, 여러분. 요새 시험공부 하느라 많이 바쁘고 힘드시죠? 그래도 이제 얼마 안 남았으니 조금 만 더 힘내서 좋은 결과 거둘 수 있도록 해봅시다. 자, 모두들 지금 손에 들고 있는 </w:t>
            </w:r>
            <w:proofErr w:type="spellStart"/>
            <w:r>
              <w:rPr>
                <w:rFonts w:asciiTheme="minorEastAsia" w:hAnsiTheme="minorEastAsia" w:cs="굴림" w:hint="eastAsia"/>
                <w:color w:val="000000"/>
                <w:kern w:val="0"/>
                <w:szCs w:val="20"/>
              </w:rPr>
              <w:t>스마트폰</w:t>
            </w:r>
            <w:proofErr w:type="spellEnd"/>
            <w:r>
              <w:rPr>
                <w:rFonts w:asciiTheme="minorEastAsia" w:hAnsiTheme="minorEastAsia" w:cs="굴림" w:hint="eastAsia"/>
                <w:color w:val="000000"/>
                <w:kern w:val="0"/>
                <w:szCs w:val="20"/>
              </w:rPr>
              <w:t xml:space="preserve"> 내려 놓으시고, 가방 안에 있는 노트와 펜을 꺼내보도록 합시다. </w:t>
            </w:r>
            <w:commentRangeStart w:id="1"/>
            <w:r>
              <w:rPr>
                <w:rFonts w:asciiTheme="minorEastAsia" w:hAnsiTheme="minorEastAsia" w:cs="굴림" w:hint="eastAsia"/>
                <w:color w:val="000000"/>
                <w:kern w:val="0"/>
                <w:szCs w:val="20"/>
              </w:rPr>
              <w:t>화장실 다녀오고 싶은 학생들은 수업 시작하기 전에 미리 다녀오도록 하세요</w:t>
            </w:r>
            <w:commentRangeEnd w:id="1"/>
            <w:r w:rsidR="00112EFC">
              <w:rPr>
                <w:rStyle w:val="ae"/>
              </w:rPr>
              <w:commentReference w:id="1"/>
            </w:r>
            <w:r>
              <w:rPr>
                <w:rFonts w:asciiTheme="minorEastAsia" w:hAnsiTheme="minorEastAsia" w:cs="굴림" w:hint="eastAsia"/>
                <w:color w:val="000000"/>
                <w:kern w:val="0"/>
                <w:szCs w:val="20"/>
              </w:rPr>
              <w:t>. 자, 그럼 모두들 준비 되셨나요? 네, 그럼 수업을 시작하도록 하겠습니다.</w:t>
            </w:r>
          </w:p>
          <w:p w14:paraId="57A86BAC" w14:textId="77777777" w:rsidR="001B4264" w:rsidRDefault="00276A9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여러분, 오늘 공부할 문법은 무엇이죠? (학생: 관계대명사요!) 네, 맞습니다. 오늘은 지금 여러분들 앞에 있는 선생님과 같이 관계대명사에 대해 알아보도록 할거에요. 여러분, 관계대명사가 많이 어려운가요? 지금까지 여러 번 공부도 했고, 문제도 몇 번 풀어보았지만 아직 개념이 잘 안 잡히시나요? </w:t>
            </w:r>
            <w:r w:rsidR="004453AB">
              <w:rPr>
                <w:rFonts w:asciiTheme="minorEastAsia" w:hAnsiTheme="minorEastAsia" w:cs="굴림" w:hint="eastAsia"/>
                <w:color w:val="000000"/>
                <w:kern w:val="0"/>
                <w:szCs w:val="20"/>
              </w:rPr>
              <w:t xml:space="preserve">여러분, 걱정하지 마세요. 선생님이 봤을 때는 여러분들은 이미 관계대명사에 대해서 너무나도 잘 알고 있으니까요! </w:t>
            </w:r>
          </w:p>
          <w:p w14:paraId="73378C95" w14:textId="77777777" w:rsidR="001B4264" w:rsidRDefault="001B4264"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w:t>
            </w:r>
            <w:r w:rsidR="004453AB">
              <w:rPr>
                <w:rFonts w:asciiTheme="minorEastAsia" w:hAnsiTheme="minorEastAsia" w:cs="굴림" w:hint="eastAsia"/>
                <w:color w:val="000000"/>
                <w:kern w:val="0"/>
                <w:szCs w:val="20"/>
              </w:rPr>
              <w:t>(학생: 아닌 것 같은데요!) 아니라고 생각하시나요? 여러분, 지금까지 선생님이 했던 말을 이해 못한 학생 있나요? (학생: 아니요</w:t>
            </w:r>
            <w:proofErr w:type="gramStart"/>
            <w:r w:rsidR="004453AB">
              <w:rPr>
                <w:rFonts w:asciiTheme="minorEastAsia" w:hAnsiTheme="minorEastAsia" w:cs="굴림" w:hint="eastAsia"/>
                <w:color w:val="000000"/>
                <w:kern w:val="0"/>
                <w:szCs w:val="20"/>
              </w:rPr>
              <w:t>...</w:t>
            </w:r>
            <w:proofErr w:type="gramEnd"/>
            <w:r w:rsidR="004453AB">
              <w:rPr>
                <w:rFonts w:asciiTheme="minorEastAsia" w:hAnsiTheme="minorEastAsia" w:cs="굴림" w:hint="eastAsia"/>
                <w:color w:val="000000"/>
                <w:kern w:val="0"/>
                <w:szCs w:val="20"/>
              </w:rPr>
              <w:t xml:space="preserve">) 여러분 눈치채지 못하셨겠지만, 선생님은 방금 여러분들에게 </w:t>
            </w:r>
            <w:commentRangeStart w:id="2"/>
            <w:r w:rsidR="004453AB">
              <w:rPr>
                <w:rFonts w:asciiTheme="minorEastAsia" w:hAnsiTheme="minorEastAsia" w:cs="굴림" w:hint="eastAsia"/>
                <w:color w:val="000000"/>
                <w:kern w:val="0"/>
                <w:szCs w:val="20"/>
              </w:rPr>
              <w:t>관계대명사를 사용한 문장들을</w:t>
            </w:r>
            <w:commentRangeEnd w:id="2"/>
            <w:r w:rsidR="00112EFC">
              <w:rPr>
                <w:rStyle w:val="ae"/>
              </w:rPr>
              <w:commentReference w:id="2"/>
            </w:r>
            <w:r w:rsidR="004453AB">
              <w:rPr>
                <w:rFonts w:asciiTheme="minorEastAsia" w:hAnsiTheme="minorEastAsia" w:cs="굴림" w:hint="eastAsia"/>
                <w:color w:val="000000"/>
                <w:kern w:val="0"/>
                <w:szCs w:val="20"/>
              </w:rPr>
              <w:t xml:space="preserve"> 여러 차례 이야기했답니다. </w:t>
            </w:r>
            <w:r w:rsidR="00962BE1">
              <w:rPr>
                <w:rFonts w:asciiTheme="minorEastAsia" w:hAnsiTheme="minorEastAsia" w:cs="굴림" w:hint="eastAsia"/>
                <w:color w:val="000000"/>
                <w:kern w:val="0"/>
                <w:szCs w:val="20"/>
              </w:rPr>
              <w:t>(</w:t>
            </w:r>
            <w:proofErr w:type="spellStart"/>
            <w:r w:rsidR="00962BE1">
              <w:rPr>
                <w:rFonts w:asciiTheme="minorEastAsia" w:hAnsiTheme="minorEastAsia" w:cs="굴림" w:hint="eastAsia"/>
                <w:color w:val="000000"/>
                <w:kern w:val="0"/>
                <w:szCs w:val="20"/>
              </w:rPr>
              <w:t>ppt</w:t>
            </w:r>
            <w:proofErr w:type="spellEnd"/>
            <w:r w:rsidR="00962BE1">
              <w:rPr>
                <w:rFonts w:asciiTheme="minorEastAsia" w:hAnsiTheme="minorEastAsia" w:cs="굴림" w:hint="eastAsia"/>
                <w:color w:val="000000"/>
                <w:kern w:val="0"/>
                <w:szCs w:val="20"/>
              </w:rPr>
              <w:t xml:space="preserve"> 슬라이드 #1 관계대명사가 사용된 한국어 문장) </w:t>
            </w:r>
            <w:r w:rsidR="004453AB">
              <w:rPr>
                <w:rFonts w:asciiTheme="minorEastAsia" w:hAnsiTheme="minorEastAsia" w:cs="굴림" w:hint="eastAsia"/>
                <w:color w:val="000000"/>
                <w:kern w:val="0"/>
                <w:szCs w:val="20"/>
              </w:rPr>
              <w:t xml:space="preserve">여러분들이 손에 들고 있는 </w:t>
            </w:r>
            <w:proofErr w:type="spellStart"/>
            <w:r w:rsidR="004453AB">
              <w:rPr>
                <w:rFonts w:asciiTheme="minorEastAsia" w:hAnsiTheme="minorEastAsia" w:cs="굴림" w:hint="eastAsia"/>
                <w:color w:val="000000"/>
                <w:kern w:val="0"/>
                <w:szCs w:val="20"/>
              </w:rPr>
              <w:t>스마트폰을</w:t>
            </w:r>
            <w:proofErr w:type="spellEnd"/>
            <w:r w:rsidR="004453AB">
              <w:rPr>
                <w:rFonts w:asciiTheme="minorEastAsia" w:hAnsiTheme="minorEastAsia" w:cs="굴림" w:hint="eastAsia"/>
                <w:color w:val="000000"/>
                <w:kern w:val="0"/>
                <w:szCs w:val="20"/>
              </w:rPr>
              <w:t xml:space="preserve"> 내려 놓아라. 가방 안에 있는 노트와 펜을 꺼내보아라. 이 문장들 모두 관계대명사를 사용한 문장들이랍니다</w:t>
            </w:r>
            <w:r>
              <w:rPr>
                <w:rFonts w:asciiTheme="minorEastAsia" w:hAnsiTheme="minorEastAsia" w:cs="굴림" w:hint="eastAsia"/>
                <w:color w:val="000000"/>
                <w:kern w:val="0"/>
                <w:szCs w:val="20"/>
              </w:rPr>
              <w:t>.</w:t>
            </w:r>
          </w:p>
          <w:p w14:paraId="35192DEF" w14:textId="77777777" w:rsidR="00276A96" w:rsidRPr="004D0F40" w:rsidRDefault="001B4264"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lastRenderedPageBreak/>
              <w:t xml:space="preserve">  사실 우리나라 말에는 영어에서의 which, who와 같은 관계대명사를 직접 사용하지는 않지만, 평소에 여러분들이 문장을 만들 때 사용하는 "~~하는 ~~"과 같은 문장들이 대부분 영어에서 관계대명사를 사용한 문장이라고 생각하시면 돼요. "손에 들고 '있는' 핸드폰", "가방 안에 '있는' 노트", "선생님이 '했던' 말" 이런 표현들처럼 ~~하는 ~~에서 바로 "~~하는" 이 부분이 영어에서 관계대명사라고 생각하시면 됩니다. 이런 표현들을 한국어로 만드는 것은 너무 쉽죠? 파란 옷을 입은 선생님이 학생들에게 영어를 가르치고 있다. 똑똑한 학생들이 교실에 있다. 이렇게 </w:t>
            </w:r>
            <w:commentRangeStart w:id="3"/>
            <w:r>
              <w:rPr>
                <w:rFonts w:asciiTheme="minorEastAsia" w:hAnsiTheme="minorEastAsia" w:cs="굴림" w:hint="eastAsia"/>
                <w:color w:val="000000"/>
                <w:kern w:val="0"/>
                <w:szCs w:val="20"/>
              </w:rPr>
              <w:t>우리는 쉽게 관계대명사를 사용한 문장을 만들고 이해할 수 있답니다.</w:t>
            </w:r>
            <w:commentRangeEnd w:id="3"/>
            <w:r w:rsidR="00112EFC">
              <w:rPr>
                <w:rStyle w:val="ae"/>
              </w:rPr>
              <w:commentReference w:id="3"/>
            </w:r>
          </w:p>
        </w:tc>
        <w:tc>
          <w:tcPr>
            <w:tcW w:w="770" w:type="dxa"/>
          </w:tcPr>
          <w:p w14:paraId="220402C4" w14:textId="77777777" w:rsidR="00276A96" w:rsidRDefault="00182E1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lastRenderedPageBreak/>
              <w:t>3분</w:t>
            </w:r>
          </w:p>
        </w:tc>
      </w:tr>
      <w:tr w:rsidR="00276A96" w14:paraId="59F31F09" w14:textId="77777777" w:rsidTr="00276A96">
        <w:tc>
          <w:tcPr>
            <w:tcW w:w="1809" w:type="dxa"/>
          </w:tcPr>
          <w:p w14:paraId="6438F8A9" w14:textId="77777777" w:rsidR="00276A96" w:rsidRDefault="00276A96" w:rsidP="004453AB">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학습자에게 수업목표 알리기</w:t>
            </w:r>
          </w:p>
        </w:tc>
        <w:tc>
          <w:tcPr>
            <w:tcW w:w="6663" w:type="dxa"/>
          </w:tcPr>
          <w:p w14:paraId="78A85B7C" w14:textId="77777777" w:rsidR="001B4264" w:rsidRDefault="001B4264"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교사: 자, 그러면 이제 본격적으로 수업 들어가도록 하겠습니다.</w:t>
            </w:r>
            <w:r w:rsidR="00962BE1">
              <w:rPr>
                <w:rFonts w:asciiTheme="minorEastAsia" w:hAnsiTheme="minorEastAsia" w:cs="굴림" w:hint="eastAsia"/>
                <w:color w:val="000000"/>
                <w:kern w:val="0"/>
                <w:szCs w:val="20"/>
              </w:rPr>
              <w:t xml:space="preserve"> (</w:t>
            </w:r>
            <w:proofErr w:type="spellStart"/>
            <w:r w:rsidR="00962BE1">
              <w:rPr>
                <w:rFonts w:asciiTheme="minorEastAsia" w:hAnsiTheme="minorEastAsia" w:cs="굴림" w:hint="eastAsia"/>
                <w:color w:val="000000"/>
                <w:kern w:val="0"/>
                <w:szCs w:val="20"/>
              </w:rPr>
              <w:t>ppt</w:t>
            </w:r>
            <w:proofErr w:type="spellEnd"/>
            <w:r w:rsidR="00962BE1">
              <w:rPr>
                <w:rFonts w:asciiTheme="minorEastAsia" w:hAnsiTheme="minorEastAsia" w:cs="굴림" w:hint="eastAsia"/>
                <w:color w:val="000000"/>
                <w:kern w:val="0"/>
                <w:szCs w:val="20"/>
              </w:rPr>
              <w:t xml:space="preserve"> 슬라이드 #2 학습목표)</w:t>
            </w:r>
          </w:p>
          <w:p w14:paraId="6DCA9A0E" w14:textId="77777777" w:rsidR="001B4264" w:rsidRDefault="001B4264"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오늘 배울 내용은 첫째, 관계대명사가 어떻게 만들어졌고, 문장 내에서 하는 역할이 무엇인지에 대해 알아보도록 할 것입니다. 둘째, </w:t>
            </w:r>
            <w:r w:rsidR="00EA4D60">
              <w:rPr>
                <w:rFonts w:asciiTheme="minorEastAsia" w:hAnsiTheme="minorEastAsia" w:cs="굴림" w:hint="eastAsia"/>
                <w:color w:val="000000"/>
                <w:kern w:val="0"/>
                <w:szCs w:val="20"/>
              </w:rPr>
              <w:t>여러분들이 여러 문장들을 보면서 문장 안에서 쓰인 관계대명사가 과연 여러 종류의 관계대명사 중 무엇에 해당하는지 스스로 구분할 수 있도록 도와드릴 것이고요. 마지막으로, 여러분들이 직접 관계대명사를 사용해서 문장을 만들어 볼 수 있도록 지도해드릴 것입니다.</w:t>
            </w:r>
          </w:p>
          <w:p w14:paraId="10850E97" w14:textId="77777777" w:rsidR="00276A96" w:rsidRPr="00EA4D60" w:rsidRDefault="00EA4D60"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여러분, 선생님이 분명히 말씀 드리는데, 오늘 수업만 잘 따라오시면, 관계대명사는 이 시간으로 정리가 됩니다. 오늘 수업만 집중해서 들으면 앞으로는 관계대명사에 대해 헷갈릴 일이 거의 없으니까, 모두들 집중해서 잘 따라오시길 바랍니다.</w:t>
            </w:r>
          </w:p>
        </w:tc>
        <w:tc>
          <w:tcPr>
            <w:tcW w:w="770" w:type="dxa"/>
          </w:tcPr>
          <w:p w14:paraId="5B8D61F0" w14:textId="77777777" w:rsidR="00276A96" w:rsidRDefault="00182E1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2분</w:t>
            </w:r>
          </w:p>
        </w:tc>
      </w:tr>
      <w:tr w:rsidR="00276A96" w14:paraId="6D9AD286" w14:textId="77777777" w:rsidTr="00276A96">
        <w:tc>
          <w:tcPr>
            <w:tcW w:w="1809" w:type="dxa"/>
          </w:tcPr>
          <w:p w14:paraId="5EFA76DB" w14:textId="77777777" w:rsidR="00276A96" w:rsidRPr="00B0553C" w:rsidRDefault="00276A96" w:rsidP="004453AB">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선수학습 회상 자극하기</w:t>
            </w:r>
          </w:p>
        </w:tc>
        <w:tc>
          <w:tcPr>
            <w:tcW w:w="6663" w:type="dxa"/>
          </w:tcPr>
          <w:p w14:paraId="49AEA08D" w14:textId="77777777" w:rsidR="004D0F40" w:rsidRDefault="004D0F40"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교사: 여러분 관계대명사를 공부하기 전에 일단, 지금까지 공부했던 내용에 대해 다시 한 번 점검해보도록 하겠습니다.</w:t>
            </w:r>
          </w:p>
          <w:p w14:paraId="4B5217C4" w14:textId="77777777" w:rsidR="0098287A" w:rsidRDefault="004D0F40"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여러분, 문장의 5형식 다 같이 공부했었죠? 영어 문장에는 크게 다섯 가지 형식이 있는데 </w:t>
            </w:r>
            <w:r w:rsidR="0098287A">
              <w:rPr>
                <w:rFonts w:asciiTheme="minorEastAsia" w:hAnsiTheme="minorEastAsia" w:cs="굴림" w:hint="eastAsia"/>
                <w:color w:val="000000"/>
                <w:kern w:val="0"/>
                <w:szCs w:val="20"/>
              </w:rPr>
              <w:t>모든 문장에는 무엇이 있다? (학생: 주어랑 동사요!) 네, 맞습니다. 모든 문장에는 주어와 동사가 하나씩 있고</w:t>
            </w:r>
            <w:r w:rsidR="00962BE1">
              <w:rPr>
                <w:rFonts w:asciiTheme="minorEastAsia" w:hAnsiTheme="minorEastAsia" w:cs="굴림" w:hint="eastAsia"/>
                <w:color w:val="000000"/>
                <w:kern w:val="0"/>
                <w:szCs w:val="20"/>
              </w:rPr>
              <w:t>(칠판에 판서)</w:t>
            </w:r>
            <w:r w:rsidR="0098287A">
              <w:rPr>
                <w:rFonts w:asciiTheme="minorEastAsia" w:hAnsiTheme="minorEastAsia" w:cs="굴림" w:hint="eastAsia"/>
                <w:color w:val="000000"/>
                <w:kern w:val="0"/>
                <w:szCs w:val="20"/>
              </w:rPr>
              <w:t>, 그리고 뒤에 나오는 성분이 무엇인지에 따라 그 형식이 달라진다고 배웠었습니다. 하나의 문장, 또는 하나의 절에는 주어 동사 세트가 몇 개다? (학생: 한 개요!) 네, 하나의 절에는 주어 동사 세트가 하나라는 거 일단 기억해 두시고.</w:t>
            </w:r>
          </w:p>
          <w:p w14:paraId="27668C2D" w14:textId="77777777" w:rsidR="0098287A" w:rsidRDefault="0098287A"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다음으로 여러분들 품사가 뭐였죠? (학생: 명사, 부사</w:t>
            </w:r>
            <w:proofErr w:type="gramStart"/>
            <w:r>
              <w:rPr>
                <w:rFonts w:asciiTheme="minorEastAsia" w:hAnsiTheme="minorEastAsia" w:cs="굴림" w:hint="eastAsia"/>
                <w:color w:val="000000"/>
                <w:kern w:val="0"/>
                <w:szCs w:val="20"/>
              </w:rPr>
              <w:t>, ....)</w:t>
            </w:r>
            <w:proofErr w:type="gramEnd"/>
            <w:r>
              <w:rPr>
                <w:rFonts w:asciiTheme="minorEastAsia" w:hAnsiTheme="minorEastAsia" w:cs="굴림" w:hint="eastAsia"/>
                <w:color w:val="000000"/>
                <w:kern w:val="0"/>
                <w:szCs w:val="20"/>
              </w:rPr>
              <w:t xml:space="preserve"> 네, 영어 단어에는 여덟 가지 품사가 있는데 여러분들이 잘 알고 있는 것처럼 명사, 형용사, 부사, 동사, 접속사, 전치사, 의문사, 감탄사가 있습니다. </w:t>
            </w:r>
            <w:r>
              <w:rPr>
                <w:rFonts w:asciiTheme="minorEastAsia" w:hAnsiTheme="minorEastAsia" w:cs="굴림" w:hint="eastAsia"/>
                <w:color w:val="000000"/>
                <w:kern w:val="0"/>
                <w:szCs w:val="20"/>
              </w:rPr>
              <w:lastRenderedPageBreak/>
              <w:t>여러분, 참고로 대명사는 명사에 포함된 것입니다.</w:t>
            </w:r>
          </w:p>
          <w:p w14:paraId="241C6940" w14:textId="77777777" w:rsidR="00276A96" w:rsidRPr="00962BE1" w:rsidRDefault="0098287A"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그 중에서도 이번에 공부할 관계대명사와 관련해서 여러분들이 주목해야 할 두 가지 품사는 바로 명사와 접속사입니다. 명사는 사람의 이름을 나타내는 품사이고</w:t>
            </w:r>
            <w:r w:rsidR="00B43D20">
              <w:rPr>
                <w:rStyle w:val="ad"/>
                <w:rFonts w:asciiTheme="minorEastAsia" w:hAnsiTheme="minorEastAsia" w:cs="굴림"/>
                <w:color w:val="000000"/>
                <w:kern w:val="0"/>
                <w:szCs w:val="20"/>
              </w:rPr>
              <w:endnoteReference w:id="1"/>
            </w:r>
            <w:r>
              <w:rPr>
                <w:rFonts w:asciiTheme="minorEastAsia" w:hAnsiTheme="minorEastAsia" w:cs="굴림" w:hint="eastAsia"/>
                <w:color w:val="000000"/>
                <w:kern w:val="0"/>
                <w:szCs w:val="20"/>
              </w:rPr>
              <w:t>, 접속사는 and, or, but과 같이 단어와 단어, 구와 구, 절과 절을 이어주는 역할을 하는 품사입니다.</w:t>
            </w:r>
            <w:r w:rsidR="00B43D20">
              <w:rPr>
                <w:rStyle w:val="ad"/>
                <w:rFonts w:asciiTheme="minorEastAsia" w:hAnsiTheme="minorEastAsia" w:cs="굴림"/>
                <w:color w:val="000000"/>
                <w:kern w:val="0"/>
                <w:szCs w:val="20"/>
              </w:rPr>
              <w:endnoteReference w:id="2"/>
            </w:r>
            <w:r>
              <w:rPr>
                <w:rFonts w:asciiTheme="minorEastAsia" w:hAnsiTheme="minorEastAsia" w:cs="굴림" w:hint="eastAsia"/>
                <w:color w:val="000000"/>
                <w:kern w:val="0"/>
                <w:szCs w:val="20"/>
              </w:rPr>
              <w:t xml:space="preserve"> 맞습니까? 그리고 대명사는 무엇이죠? he, she, it, they처럼 명사 중에서도 사람이나 사물의 이름을 대신 나타내는 말로서, 주로 앞에 나온 명사를 대신하는 역할을 합니다. 맞습니까?</w:t>
            </w:r>
            <w:r w:rsidR="00402567">
              <w:rPr>
                <w:rFonts w:asciiTheme="minorEastAsia" w:hAnsiTheme="minorEastAsia" w:cs="굴림" w:hint="eastAsia"/>
                <w:color w:val="000000"/>
                <w:kern w:val="0"/>
                <w:szCs w:val="20"/>
              </w:rPr>
              <w:t xml:space="preserve"> (학생: 네!) </w:t>
            </w:r>
            <w:commentRangeStart w:id="4"/>
            <w:r w:rsidR="00402567">
              <w:rPr>
                <w:rFonts w:asciiTheme="minorEastAsia" w:hAnsiTheme="minorEastAsia" w:cs="굴림" w:hint="eastAsia"/>
                <w:color w:val="000000"/>
                <w:kern w:val="0"/>
                <w:szCs w:val="20"/>
              </w:rPr>
              <w:t>네, 그럼 이제 관계대명사를 공부할 준비가 모두 끝났습니다. 이제 본격적으로 관계대명사에 대해 공부해보도록 합시다.</w:t>
            </w:r>
            <w:commentRangeEnd w:id="4"/>
            <w:r w:rsidR="00F579A5">
              <w:rPr>
                <w:rStyle w:val="ae"/>
              </w:rPr>
              <w:commentReference w:id="4"/>
            </w:r>
          </w:p>
        </w:tc>
        <w:tc>
          <w:tcPr>
            <w:tcW w:w="770" w:type="dxa"/>
          </w:tcPr>
          <w:p w14:paraId="70FE79FD" w14:textId="77777777" w:rsidR="00276A96" w:rsidRDefault="00182E1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lastRenderedPageBreak/>
              <w:t>5분</w:t>
            </w:r>
          </w:p>
        </w:tc>
      </w:tr>
      <w:tr w:rsidR="00276A96" w14:paraId="53AF7200" w14:textId="77777777" w:rsidTr="00276A96">
        <w:tc>
          <w:tcPr>
            <w:tcW w:w="1809" w:type="dxa"/>
          </w:tcPr>
          <w:p w14:paraId="678B4302" w14:textId="77777777" w:rsidR="00276A96" w:rsidRDefault="00276A96" w:rsidP="004453AB">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자극 제시하기</w:t>
            </w:r>
          </w:p>
        </w:tc>
        <w:tc>
          <w:tcPr>
            <w:tcW w:w="6663" w:type="dxa"/>
          </w:tcPr>
          <w:p w14:paraId="649685F5" w14:textId="77777777" w:rsidR="00962BE1" w:rsidRDefault="00962BE1"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교사: 자, 여러분 일단 앞에 보이시는 관계대명사의 </w:t>
            </w:r>
            <w:r w:rsidR="00B43D20">
              <w:rPr>
                <w:rFonts w:asciiTheme="minorEastAsia" w:hAnsiTheme="minorEastAsia" w:cs="굴림" w:hint="eastAsia"/>
                <w:color w:val="000000"/>
                <w:kern w:val="0"/>
                <w:szCs w:val="20"/>
              </w:rPr>
              <w:t xml:space="preserve">역할과 특징에 대해 </w:t>
            </w:r>
            <w:commentRangeStart w:id="5"/>
            <w:r w:rsidR="00B43D20">
              <w:rPr>
                <w:rFonts w:asciiTheme="minorEastAsia" w:hAnsiTheme="minorEastAsia" w:cs="굴림" w:hint="eastAsia"/>
                <w:color w:val="000000"/>
                <w:kern w:val="0"/>
                <w:szCs w:val="20"/>
              </w:rPr>
              <w:t>먼저 필기를 해주시길 바랍니다. 적으시면서 이해가 잘 되지 않더라도 일단 필기해 놓으시면</w:t>
            </w:r>
            <w:commentRangeEnd w:id="5"/>
            <w:r w:rsidR="00F579A5">
              <w:rPr>
                <w:rStyle w:val="ae"/>
              </w:rPr>
              <w:commentReference w:id="5"/>
            </w:r>
            <w:r w:rsidR="00B43D20">
              <w:rPr>
                <w:rFonts w:asciiTheme="minorEastAsia" w:hAnsiTheme="minorEastAsia" w:cs="굴림" w:hint="eastAsia"/>
                <w:color w:val="000000"/>
                <w:kern w:val="0"/>
                <w:szCs w:val="20"/>
              </w:rPr>
              <w:t>, 제가 차근차근 저 어려운 말이 무슨 의미인지 쉽게 설명해드리도록 하겠습니다. (</w:t>
            </w:r>
            <w:proofErr w:type="spellStart"/>
            <w:r w:rsidR="00B43D20">
              <w:rPr>
                <w:rFonts w:asciiTheme="minorEastAsia" w:hAnsiTheme="minorEastAsia" w:cs="굴림" w:hint="eastAsia"/>
                <w:color w:val="000000"/>
                <w:kern w:val="0"/>
                <w:szCs w:val="20"/>
              </w:rPr>
              <w:t>ppt</w:t>
            </w:r>
            <w:proofErr w:type="spellEnd"/>
            <w:r w:rsidR="00B43D20">
              <w:rPr>
                <w:rFonts w:asciiTheme="minorEastAsia" w:hAnsiTheme="minorEastAsia" w:cs="굴림" w:hint="eastAsia"/>
                <w:color w:val="000000"/>
                <w:kern w:val="0"/>
                <w:szCs w:val="20"/>
              </w:rPr>
              <w:t xml:space="preserve"> 슬라이드 #3 관계대명사의 역할: 관계대명사는 두 문장을 연결해주는 접속사 역할과 앞에 나온 명사를 대신하는 대명사 역할을 동시에 함. 관계대명사가 이끄는 절은 앞에 있는 명사(</w:t>
            </w:r>
            <w:proofErr w:type="spellStart"/>
            <w:r w:rsidR="00B43D20">
              <w:rPr>
                <w:rFonts w:asciiTheme="minorEastAsia" w:hAnsiTheme="minorEastAsia" w:cs="굴림" w:hint="eastAsia"/>
                <w:color w:val="000000"/>
                <w:kern w:val="0"/>
                <w:szCs w:val="20"/>
              </w:rPr>
              <w:t>선행사</w:t>
            </w:r>
            <w:proofErr w:type="spellEnd"/>
            <w:r w:rsidR="00B43D20">
              <w:rPr>
                <w:rFonts w:asciiTheme="minorEastAsia" w:hAnsiTheme="minorEastAsia" w:cs="굴림" w:hint="eastAsia"/>
                <w:color w:val="000000"/>
                <w:kern w:val="0"/>
                <w:szCs w:val="20"/>
              </w:rPr>
              <w:t>)를 수식함)</w:t>
            </w:r>
            <w:r w:rsidR="005E3DFA">
              <w:rPr>
                <w:rFonts w:asciiTheme="minorEastAsia" w:hAnsiTheme="minorEastAsia" w:cs="굴림" w:hint="eastAsia"/>
                <w:color w:val="000000"/>
                <w:kern w:val="0"/>
                <w:szCs w:val="20"/>
              </w:rPr>
              <w:t xml:space="preserve"> 여러분, 필기 다 끝나셨나요? 네, 그럼 저 말이 도대체 무슨 말인지 설명해드리도록 하겠습니다.</w:t>
            </w:r>
          </w:p>
          <w:p w14:paraId="7D9DE6DC" w14:textId="77777777" w:rsidR="005E3DFA" w:rsidRDefault="005E3DFA"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관계대명사. 얘가 왜 이런 관계대명사라는 이름이 붙여졌고, 왜 영어 문장에서는 관계대명사라는 아이를 사용하고, 문장 안에서는 관계대명사가 무슨 역할을 하는지 선생님과 정리를 해볼 건데요, 그 정리를 하기 위해서는 어떻게 해서 관계대명사가 탄생하게 되었는지 선생님이 탄생 이야기를 먼저 들려드리도록 할게요</w:t>
            </w:r>
          </w:p>
          <w:p w14:paraId="2DAE847A" w14:textId="77777777" w:rsidR="005E3DFA" w:rsidRDefault="005E3DFA"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자 선생님이 크게 두 문장을 적어봤습니다</w:t>
            </w:r>
            <w:proofErr w:type="gramStart"/>
            <w:r>
              <w:rPr>
                <w:rFonts w:asciiTheme="minorEastAsia" w:hAnsiTheme="minorEastAsia" w:cs="굴림" w:hint="eastAsia"/>
                <w:color w:val="000000"/>
                <w:kern w:val="0"/>
                <w:szCs w:val="20"/>
              </w:rPr>
              <w:t>.(</w:t>
            </w:r>
            <w:proofErr w:type="spellStart"/>
            <w:proofErr w:type="gramEnd"/>
            <w:r>
              <w:rPr>
                <w:rFonts w:asciiTheme="minorEastAsia" w:hAnsiTheme="minorEastAsia" w:cs="굴림" w:hint="eastAsia"/>
                <w:color w:val="000000"/>
                <w:kern w:val="0"/>
                <w:szCs w:val="20"/>
              </w:rPr>
              <w:t>ppt</w:t>
            </w:r>
            <w:proofErr w:type="spellEnd"/>
            <w:r>
              <w:rPr>
                <w:rFonts w:asciiTheme="minorEastAsia" w:hAnsiTheme="minorEastAsia" w:cs="굴림" w:hint="eastAsia"/>
                <w:color w:val="000000"/>
                <w:kern w:val="0"/>
                <w:szCs w:val="20"/>
              </w:rPr>
              <w:t xml:space="preserve"> 슬라이드 #4 관계대명사의 탄생) 첫 번째 문장은요, "I have a friend". 해석을 하면, "나는 한 친구가 있어요"라는 문장이에요. 두 번째 문장은요, "</w:t>
            </w:r>
            <w:r w:rsidR="00B32CFF">
              <w:rPr>
                <w:rFonts w:asciiTheme="minorEastAsia" w:hAnsiTheme="minorEastAsia" w:cs="굴림" w:hint="eastAsia"/>
                <w:color w:val="000000"/>
                <w:kern w:val="0"/>
                <w:szCs w:val="20"/>
              </w:rPr>
              <w:t>She can speak German</w:t>
            </w:r>
            <w:r>
              <w:rPr>
                <w:rFonts w:asciiTheme="minorEastAsia" w:hAnsiTheme="minorEastAsia" w:cs="굴림" w:hint="eastAsia"/>
                <w:color w:val="000000"/>
                <w:kern w:val="0"/>
                <w:szCs w:val="20"/>
              </w:rPr>
              <w:t xml:space="preserve">". "그녀는 </w:t>
            </w:r>
            <w:r w:rsidR="00B32CFF">
              <w:rPr>
                <w:rFonts w:asciiTheme="minorEastAsia" w:hAnsiTheme="minorEastAsia" w:cs="굴림" w:hint="eastAsia"/>
                <w:color w:val="000000"/>
                <w:kern w:val="0"/>
                <w:szCs w:val="20"/>
              </w:rPr>
              <w:t>독일</w:t>
            </w:r>
            <w:r>
              <w:rPr>
                <w:rFonts w:asciiTheme="minorEastAsia" w:hAnsiTheme="minorEastAsia" w:cs="굴림" w:hint="eastAsia"/>
                <w:color w:val="000000"/>
                <w:kern w:val="0"/>
                <w:szCs w:val="20"/>
              </w:rPr>
              <w:t>어를 말할 수 있어요". 라는 문장입니다.</w:t>
            </w:r>
          </w:p>
          <w:p w14:paraId="1B1D0E38" w14:textId="77777777" w:rsidR="005E3DFA" w:rsidRDefault="005E3DFA"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자, 지금부터는 이 두 문장을 덧셈을 해보도록 하겠습니다. 수학에서는 덧셈을 더하기 기호를 사용해서 하잖아요. 그런데 영어에서는 이 덧셈의 역할을 하는 것이 무엇일까요? 단어와 단어, 구와 구, 절과 절을 이어주는 또는 더해주는 역할을 하는 아이가 누구다? 네, </w:t>
            </w:r>
            <w:r w:rsidR="00B32CFF">
              <w:rPr>
                <w:rFonts w:asciiTheme="minorEastAsia" w:hAnsiTheme="minorEastAsia" w:cs="굴림" w:hint="eastAsia"/>
                <w:color w:val="000000"/>
                <w:kern w:val="0"/>
                <w:szCs w:val="20"/>
              </w:rPr>
              <w:t xml:space="preserve">바로 앞에서 이야기했던 '접속사'입니다. 원래 영어 한 문장에서는 주어 동사가 하나씩 나와야 하지만, 접속사가 있으면 주어 동사가 하나씩 있는 문장 두 개를 합쳐서 하나의 문장으로 만들어줄 수 있다. 다들 알고 </w:t>
            </w:r>
            <w:r w:rsidR="00B32CFF">
              <w:rPr>
                <w:rFonts w:asciiTheme="minorEastAsia" w:hAnsiTheme="minorEastAsia" w:cs="굴림" w:hint="eastAsia"/>
                <w:color w:val="000000"/>
                <w:kern w:val="0"/>
                <w:szCs w:val="20"/>
              </w:rPr>
              <w:lastRenderedPageBreak/>
              <w:t>계시죠? 그럼 위의 두 문장을 합쳐서 하나의 문장으로 만들어 봅시다. 우리가 이때 사용할 접속사는 그냥 쉽게 'and'를 사용하는 것으로 합시다.</w:t>
            </w:r>
          </w:p>
          <w:p w14:paraId="44B74246" w14:textId="77777777" w:rsidR="00B32CFF" w:rsidRDefault="00B32CFF"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그럼 두 문장이 합쳐져서 "I have a friend and she can speak German."이라는 문장이 만들어졌습니다. "나는 친구가 있고 그녀는 독일어를 할 수 있다." 음 문장 어떤가요? 큰 이상은 없어 보이죠. 네 이상은 없지만 사람들은, 특히 영어를 쓰는 사람들은 중복되는 것을 너무나도 싫어합니다. 그래서 줄일 수 있는 것은 최대한 줄이고 싶어합니다. 이 문장에서 줄일 수 있는 부분은 무엇일까요? 다시 말해서, 겹치는 부분은 어디일까요? 네, 바로 a friend와 she입니다. 사람들은 이렇게 두 문장을 합쳐서 한 문장이 되었을 때, 공통적인 부분</w:t>
            </w:r>
            <w:r w:rsidR="0009654E">
              <w:rPr>
                <w:rFonts w:asciiTheme="minorEastAsia" w:hAnsiTheme="minorEastAsia" w:cs="굴림" w:hint="eastAsia"/>
                <w:color w:val="000000"/>
                <w:kern w:val="0"/>
                <w:szCs w:val="20"/>
              </w:rPr>
              <w:t>과 접속사를</w:t>
            </w:r>
            <w:r>
              <w:rPr>
                <w:rFonts w:asciiTheme="minorEastAsia" w:hAnsiTheme="minorEastAsia" w:cs="굴림" w:hint="eastAsia"/>
                <w:color w:val="000000"/>
                <w:kern w:val="0"/>
                <w:szCs w:val="20"/>
              </w:rPr>
              <w:t xml:space="preserve"> 빼</w:t>
            </w:r>
            <w:r w:rsidR="0009654E">
              <w:rPr>
                <w:rFonts w:asciiTheme="minorEastAsia" w:hAnsiTheme="minorEastAsia" w:cs="굴림" w:hint="eastAsia"/>
                <w:color w:val="000000"/>
                <w:kern w:val="0"/>
                <w:szCs w:val="20"/>
              </w:rPr>
              <w:t>고 대신 두 단어를 대신할 수 있는 단어를 하나 넣어주자</w:t>
            </w:r>
            <w:r>
              <w:rPr>
                <w:rFonts w:asciiTheme="minorEastAsia" w:hAnsiTheme="minorEastAsia" w:cs="굴림" w:hint="eastAsia"/>
                <w:color w:val="000000"/>
                <w:kern w:val="0"/>
                <w:szCs w:val="20"/>
              </w:rPr>
              <w:t xml:space="preserve">! 라고 약속을 합니다. </w:t>
            </w:r>
            <w:r w:rsidR="0009654E">
              <w:rPr>
                <w:rFonts w:asciiTheme="minorEastAsia" w:hAnsiTheme="minorEastAsia" w:cs="굴림" w:hint="eastAsia"/>
                <w:color w:val="000000"/>
                <w:kern w:val="0"/>
                <w:szCs w:val="20"/>
              </w:rPr>
              <w:t>이렇게 탄생한 것이 바로 '관계대명사'라는 것입니다. 관계대명사는 무엇이 지워지면서 생긴 단어이다? 접속사와 대명사가 지워지면서 생긴 단어입니다. 잘 기억해두세요. 그래서 위의 문장은 "I have a friend 관계대명사 can speak German."이라는 문장으로 바뀌게 됩니다.</w:t>
            </w:r>
            <w:r w:rsidR="00840DAC">
              <w:rPr>
                <w:rFonts w:asciiTheme="minorEastAsia" w:hAnsiTheme="minorEastAsia" w:cs="굴림" w:hint="eastAsia"/>
                <w:color w:val="000000"/>
                <w:kern w:val="0"/>
                <w:szCs w:val="20"/>
              </w:rPr>
              <w:t xml:space="preserve"> 해석하면 "독일어를 할 수 '있는' 친구를 나는 가지고 있다."가 되겠죠? 기억하시나요? 처음에 시작할 때 "~~하는 ~~"가 바로 관계대명사라고 했었죠? 이것을 말하는 것입니다. 해석은 어떻게? "~~하는 ~~"이라고 해석해주시면 됩니다.</w:t>
            </w:r>
            <w:r w:rsidR="00AD460B">
              <w:rPr>
                <w:rFonts w:asciiTheme="minorEastAsia" w:hAnsiTheme="minorEastAsia" w:cs="굴림" w:hint="eastAsia"/>
                <w:color w:val="000000"/>
                <w:kern w:val="0"/>
                <w:szCs w:val="20"/>
              </w:rPr>
              <w:t>]</w:t>
            </w:r>
          </w:p>
          <w:p w14:paraId="45765FA8" w14:textId="77777777" w:rsidR="009F0CCD" w:rsidRDefault="0009654E"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Ok. 그래서 관계대명사가 만들어진 것까지는 알았어. 그런데 저기에 어떤 단어를 넣어줄까? 라는 고민을 하게 됩니다. 그랬을 때 사람들은 만약 그 중복되는 단어가 사람이면 'who', 사람이 아닌 사물이거나 동물이면 'which'를 쓰기로 약속합니다. 그리고 에이 고민하기 귀찮다 그냥 가리키는 단어랑 상관없이 that을 쓸 수도 있게 해주자! 라고 약속을 하게 됩니다. 이해하셨나요?</w:t>
            </w:r>
            <w:r w:rsidR="006D274F">
              <w:rPr>
                <w:rFonts w:asciiTheme="minorEastAsia" w:hAnsiTheme="minorEastAsia" w:cs="굴림" w:hint="eastAsia"/>
                <w:color w:val="000000"/>
                <w:kern w:val="0"/>
                <w:szCs w:val="20"/>
              </w:rPr>
              <w:t xml:space="preserve"> </w:t>
            </w:r>
            <w:r>
              <w:rPr>
                <w:rFonts w:asciiTheme="minorEastAsia" w:hAnsiTheme="minorEastAsia" w:cs="굴림" w:hint="eastAsia"/>
                <w:color w:val="000000"/>
                <w:kern w:val="0"/>
                <w:szCs w:val="20"/>
              </w:rPr>
              <w:t>다시 정리하면, 관계대명사는 접속사와 대명사가 지워지면서 생긴 단어인데 그 단어를 앞이 사람이면 who, 사물이거나 동물이면 which, 모두 다 되는 것은 that을 쓴다. 이해하셨나요?</w:t>
            </w:r>
            <w:r w:rsidR="006D274F">
              <w:rPr>
                <w:rFonts w:asciiTheme="minorEastAsia" w:hAnsiTheme="minorEastAsia" w:cs="굴림" w:hint="eastAsia"/>
                <w:color w:val="000000"/>
                <w:kern w:val="0"/>
                <w:szCs w:val="20"/>
              </w:rPr>
              <w:t xml:space="preserve"> </w:t>
            </w:r>
            <w:r w:rsidR="009F0CCD">
              <w:rPr>
                <w:rFonts w:asciiTheme="minorEastAsia" w:hAnsiTheme="minorEastAsia" w:cs="굴림" w:hint="eastAsia"/>
                <w:color w:val="000000"/>
                <w:kern w:val="0"/>
                <w:szCs w:val="20"/>
              </w:rPr>
              <w:t xml:space="preserve">그래서 앞에서 본 문장을 다시 정리하면 I have a friend who(that) can speak German이라는 문장이 만들어지는 것입니다. </w:t>
            </w:r>
            <w:r w:rsidR="006D274F">
              <w:rPr>
                <w:rFonts w:asciiTheme="minorEastAsia" w:hAnsiTheme="minorEastAsia" w:cs="굴림" w:hint="eastAsia"/>
                <w:color w:val="000000"/>
                <w:kern w:val="0"/>
                <w:szCs w:val="20"/>
              </w:rPr>
              <w:t>참고로 여기서 관계대명사가 가리키는 단어</w:t>
            </w:r>
            <w:r w:rsidR="009F0CCD">
              <w:rPr>
                <w:rFonts w:asciiTheme="minorEastAsia" w:hAnsiTheme="minorEastAsia" w:cs="굴림" w:hint="eastAsia"/>
                <w:color w:val="000000"/>
                <w:kern w:val="0"/>
                <w:szCs w:val="20"/>
              </w:rPr>
              <w:t>인 a friend</w:t>
            </w:r>
            <w:r w:rsidR="006D274F">
              <w:rPr>
                <w:rFonts w:asciiTheme="minorEastAsia" w:hAnsiTheme="minorEastAsia" w:cs="굴림" w:hint="eastAsia"/>
                <w:color w:val="000000"/>
                <w:kern w:val="0"/>
                <w:szCs w:val="20"/>
              </w:rPr>
              <w:t>가 지금까지 여러분이 많이 들어보셨던, '</w:t>
            </w:r>
            <w:proofErr w:type="spellStart"/>
            <w:r w:rsidR="006D274F">
              <w:rPr>
                <w:rFonts w:asciiTheme="minorEastAsia" w:hAnsiTheme="minorEastAsia" w:cs="굴림" w:hint="eastAsia"/>
                <w:color w:val="000000"/>
                <w:kern w:val="0"/>
                <w:szCs w:val="20"/>
              </w:rPr>
              <w:t>선행사</w:t>
            </w:r>
            <w:proofErr w:type="spellEnd"/>
            <w:r w:rsidR="006D274F">
              <w:rPr>
                <w:rFonts w:asciiTheme="minorEastAsia" w:hAnsiTheme="minorEastAsia" w:cs="굴림" w:hint="eastAsia"/>
                <w:color w:val="000000"/>
                <w:kern w:val="0"/>
                <w:szCs w:val="20"/>
              </w:rPr>
              <w:t>'라는 것입니다. 어렵지 않죠?</w:t>
            </w:r>
          </w:p>
          <w:p w14:paraId="69407CE8" w14:textId="77777777" w:rsidR="0009654E" w:rsidRDefault="009F0CCD"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w:t>
            </w:r>
            <w:r w:rsidR="00A74B27">
              <w:rPr>
                <w:rFonts w:asciiTheme="minorEastAsia" w:hAnsiTheme="minorEastAsia" w:cs="굴림" w:hint="eastAsia"/>
                <w:color w:val="000000"/>
                <w:kern w:val="0"/>
                <w:szCs w:val="20"/>
              </w:rPr>
              <w:t>문장을 하나 더 예시로 들어볼게요. This is the computer. "이것은 컴퓨터이다."라는 문장이 있고 We made it. "우리는 그것을 만들었다."</w:t>
            </w:r>
            <w:r w:rsidR="00A74B27">
              <w:rPr>
                <w:rFonts w:asciiTheme="minorEastAsia" w:hAnsiTheme="minorEastAsia" w:cs="굴림" w:hint="eastAsia"/>
                <w:color w:val="000000"/>
                <w:kern w:val="0"/>
                <w:szCs w:val="20"/>
              </w:rPr>
              <w:lastRenderedPageBreak/>
              <w:t xml:space="preserve">라는 문장이 있습니다. 이 두 문장을 한 문장으로 합치고 싶을 때 우리는 먼저 덧셈을 합니다. This is the computer and we made it. 여기서 겹치는 단어는 뭐죠? 네, 바로 the computer와 그것을 가리키는 대명사 it이죠? 그래서 우리는 덧셈을 하는 접속사 and와 앞에 나온 </w:t>
            </w:r>
            <w:proofErr w:type="spellStart"/>
            <w:r w:rsidR="00A74B27">
              <w:rPr>
                <w:rFonts w:asciiTheme="minorEastAsia" w:hAnsiTheme="minorEastAsia" w:cs="굴림" w:hint="eastAsia"/>
                <w:color w:val="000000"/>
                <w:kern w:val="0"/>
                <w:szCs w:val="20"/>
              </w:rPr>
              <w:t>선행사를</w:t>
            </w:r>
            <w:proofErr w:type="spellEnd"/>
            <w:r w:rsidR="00A74B27">
              <w:rPr>
                <w:rFonts w:asciiTheme="minorEastAsia" w:hAnsiTheme="minorEastAsia" w:cs="굴림" w:hint="eastAsia"/>
                <w:color w:val="000000"/>
                <w:kern w:val="0"/>
                <w:szCs w:val="20"/>
              </w:rPr>
              <w:t xml:space="preserve"> 가리키는 대명사를 생략하고 </w:t>
            </w:r>
            <w:r>
              <w:rPr>
                <w:rFonts w:asciiTheme="minorEastAsia" w:hAnsiTheme="minorEastAsia" w:cs="굴림" w:hint="eastAsia"/>
                <w:color w:val="000000"/>
                <w:kern w:val="0"/>
                <w:szCs w:val="20"/>
              </w:rPr>
              <w:t xml:space="preserve">앞의 </w:t>
            </w:r>
            <w:proofErr w:type="spellStart"/>
            <w:r>
              <w:rPr>
                <w:rFonts w:asciiTheme="minorEastAsia" w:hAnsiTheme="minorEastAsia" w:cs="굴림" w:hint="eastAsia"/>
                <w:color w:val="000000"/>
                <w:kern w:val="0"/>
                <w:szCs w:val="20"/>
              </w:rPr>
              <w:t>선행사가</w:t>
            </w:r>
            <w:proofErr w:type="spellEnd"/>
            <w:r>
              <w:rPr>
                <w:rFonts w:asciiTheme="minorEastAsia" w:hAnsiTheme="minorEastAsia" w:cs="굴림" w:hint="eastAsia"/>
                <w:color w:val="000000"/>
                <w:kern w:val="0"/>
                <w:szCs w:val="20"/>
              </w:rPr>
              <w:t xml:space="preserve"> the computer 사물이니깐 </w:t>
            </w:r>
            <w:r w:rsidR="00A74B27">
              <w:rPr>
                <w:rFonts w:asciiTheme="minorEastAsia" w:hAnsiTheme="minorEastAsia" w:cs="굴림" w:hint="eastAsia"/>
                <w:color w:val="000000"/>
                <w:kern w:val="0"/>
                <w:szCs w:val="20"/>
              </w:rPr>
              <w:t>관계대명사 which</w:t>
            </w:r>
            <w:r>
              <w:rPr>
                <w:rFonts w:asciiTheme="minorEastAsia" w:hAnsiTheme="minorEastAsia" w:cs="굴림" w:hint="eastAsia"/>
                <w:color w:val="000000"/>
                <w:kern w:val="0"/>
                <w:szCs w:val="20"/>
              </w:rPr>
              <w:t xml:space="preserve"> 또는 that을</w:t>
            </w:r>
            <w:r w:rsidR="00A74B27">
              <w:rPr>
                <w:rFonts w:asciiTheme="minorEastAsia" w:hAnsiTheme="minorEastAsia" w:cs="굴림" w:hint="eastAsia"/>
                <w:color w:val="000000"/>
                <w:kern w:val="0"/>
                <w:szCs w:val="20"/>
              </w:rPr>
              <w:t xml:space="preserve"> 넣어서 이 문장을 다시 쓸 수 있습니다. 그래서 문장을 보면 This is the computer which</w:t>
            </w:r>
            <w:r>
              <w:rPr>
                <w:rFonts w:asciiTheme="minorEastAsia" w:hAnsiTheme="minorEastAsia" w:cs="굴림" w:hint="eastAsia"/>
                <w:color w:val="000000"/>
                <w:kern w:val="0"/>
                <w:szCs w:val="20"/>
              </w:rPr>
              <w:t>(that)</w:t>
            </w:r>
            <w:r w:rsidR="00A74B27">
              <w:rPr>
                <w:rFonts w:asciiTheme="minorEastAsia" w:hAnsiTheme="minorEastAsia" w:cs="굴림" w:hint="eastAsia"/>
                <w:color w:val="000000"/>
                <w:kern w:val="0"/>
                <w:szCs w:val="20"/>
              </w:rPr>
              <w:t xml:space="preserve"> we made. "이것은 우리가 '만든' 컴퓨터이다."라는 문장이 생기는 것이지요. 모두들 잘 따라오고 있으시죠?</w:t>
            </w:r>
          </w:p>
          <w:p w14:paraId="6A04B80E" w14:textId="77777777" w:rsidR="0009654E" w:rsidRDefault="0009654E"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네 그럼 우리는 지금까지 관계대명사가 탄생한 배경과, 관계대명사의 역할</w:t>
            </w:r>
            <w:r w:rsidR="006D274F">
              <w:rPr>
                <w:rFonts w:asciiTheme="minorEastAsia" w:hAnsiTheme="minorEastAsia" w:cs="굴림" w:hint="eastAsia"/>
                <w:color w:val="000000"/>
                <w:kern w:val="0"/>
                <w:szCs w:val="20"/>
              </w:rPr>
              <w:t>, 그리고 선행사의 종류에 따른 관계대명사 who, which, that</w:t>
            </w:r>
            <w:r>
              <w:rPr>
                <w:rFonts w:asciiTheme="minorEastAsia" w:hAnsiTheme="minorEastAsia" w:cs="굴림" w:hint="eastAsia"/>
                <w:color w:val="000000"/>
                <w:kern w:val="0"/>
                <w:szCs w:val="20"/>
              </w:rPr>
              <w:t>에 대해서 알아보았습니다. 이제부터는 관계대명사의 종류에 대해서 알아보도록 하겠습니다.</w:t>
            </w:r>
          </w:p>
          <w:p w14:paraId="5215E0E1" w14:textId="77777777" w:rsidR="009F0CCD" w:rsidRDefault="006D274F"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w:t>
            </w:r>
            <w:r w:rsidR="00574587">
              <w:rPr>
                <w:rFonts w:asciiTheme="minorEastAsia" w:hAnsiTheme="minorEastAsia" w:cs="굴림" w:hint="eastAsia"/>
                <w:color w:val="000000"/>
                <w:kern w:val="0"/>
                <w:szCs w:val="20"/>
              </w:rPr>
              <w:t>(</w:t>
            </w:r>
            <w:proofErr w:type="spellStart"/>
            <w:r w:rsidR="00574587">
              <w:rPr>
                <w:rFonts w:asciiTheme="minorEastAsia" w:hAnsiTheme="minorEastAsia" w:cs="굴림" w:hint="eastAsia"/>
                <w:color w:val="000000"/>
                <w:kern w:val="0"/>
                <w:szCs w:val="20"/>
              </w:rPr>
              <w:t>ppt</w:t>
            </w:r>
            <w:proofErr w:type="spellEnd"/>
            <w:r w:rsidR="00574587">
              <w:rPr>
                <w:rFonts w:asciiTheme="minorEastAsia" w:hAnsiTheme="minorEastAsia" w:cs="굴림" w:hint="eastAsia"/>
                <w:color w:val="000000"/>
                <w:kern w:val="0"/>
                <w:szCs w:val="20"/>
              </w:rPr>
              <w:t xml:space="preserve"> 슬라이드 #5 관계대명사의 종류1 - 주격, 목적격 관계대명사) </w:t>
            </w:r>
            <w:r>
              <w:rPr>
                <w:rFonts w:asciiTheme="minorEastAsia" w:hAnsiTheme="minorEastAsia" w:cs="굴림" w:hint="eastAsia"/>
                <w:color w:val="000000"/>
                <w:kern w:val="0"/>
                <w:szCs w:val="20"/>
              </w:rPr>
              <w:t xml:space="preserve">여러분 </w:t>
            </w:r>
            <w:r w:rsidR="00A74B27">
              <w:rPr>
                <w:rFonts w:asciiTheme="minorEastAsia" w:hAnsiTheme="minorEastAsia" w:cs="굴림" w:hint="eastAsia"/>
                <w:color w:val="000000"/>
                <w:kern w:val="0"/>
                <w:szCs w:val="20"/>
              </w:rPr>
              <w:t>앞에서 배운 관계대명사의 역할에 대해 다시 한번 생각해봅시다. 관계대명사는 두 문장을 연결해주는 접속사 역할과 앞에 나온 명사를 대신하는 대명사 역할을 동시에 한다고 하였습니다. 두 문장을 하나의 문장으로 합쳐줄 때 덧셈의 기능을 하는 접속사와 중복되는 단어인 대명사를 지워주고 관계대명사를 쓴다고 했죠? 그럼 잘 생각해보세요. 앞에서 본 I have a friend who can speak German이라는 문장에서 I have a friend라는 문장은 원래의 형태 그대로 살아있는데, She can speak German이라는 문장에서는 주어인 she가 빠졌습니다</w:t>
            </w:r>
            <w:r w:rsidR="009F0CCD">
              <w:rPr>
                <w:rFonts w:asciiTheme="minorEastAsia" w:hAnsiTheme="minorEastAsia" w:cs="굴림" w:hint="eastAsia"/>
                <w:color w:val="000000"/>
                <w:kern w:val="0"/>
                <w:szCs w:val="20"/>
              </w:rPr>
              <w:t xml:space="preserve">. This is the computer which we made라는 문장에서는 앞의 This is the computer라는 문장은 그대로 살아있는데 We made it에서는 문장의 목적어인 it이 빠져있습니다. 이처럼 관계대명사를 사용해서 두 문장을 한 문장으로 만들어줄 때는 한 문장에서는 대명사가 빠지게 되는데, 그 대명사가 주어 자리에 있었으면 주어가 빠지게 되는 것이고, 그 대명사가 목적어 자리에 있었으면 목적어가 빠지게 되는 것입니다. 그리고 주어가 빠지면서 만들어진 관계대명사를 우리는 '주격 관계대명사'라고 하고, 목적어가 빠지면서 만들어진 관계대명사를 우리는 '목적격 관계대명사'라고 합니다. I have a friend who can speak German에서 who는 </w:t>
            </w:r>
            <w:proofErr w:type="spellStart"/>
            <w:r w:rsidR="009F0CCD">
              <w:rPr>
                <w:rFonts w:asciiTheme="minorEastAsia" w:hAnsiTheme="minorEastAsia" w:cs="굴림" w:hint="eastAsia"/>
                <w:color w:val="000000"/>
                <w:kern w:val="0"/>
                <w:szCs w:val="20"/>
              </w:rPr>
              <w:t>무슨격</w:t>
            </w:r>
            <w:proofErr w:type="spellEnd"/>
            <w:r w:rsidR="009F0CCD">
              <w:rPr>
                <w:rFonts w:asciiTheme="minorEastAsia" w:hAnsiTheme="minorEastAsia" w:cs="굴림" w:hint="eastAsia"/>
                <w:color w:val="000000"/>
                <w:kern w:val="0"/>
                <w:szCs w:val="20"/>
              </w:rPr>
              <w:t xml:space="preserve"> 관계대명사다? 뒤 문장에서 주어가 빠졌으니까 주격 관계대명사이다. This is the computer which we made에서 which는 </w:t>
            </w:r>
            <w:proofErr w:type="spellStart"/>
            <w:r w:rsidR="009F0CCD">
              <w:rPr>
                <w:rFonts w:asciiTheme="minorEastAsia" w:hAnsiTheme="minorEastAsia" w:cs="굴림" w:hint="eastAsia"/>
                <w:color w:val="000000"/>
                <w:kern w:val="0"/>
                <w:szCs w:val="20"/>
              </w:rPr>
              <w:t>무슨격</w:t>
            </w:r>
            <w:proofErr w:type="spellEnd"/>
            <w:r w:rsidR="009F0CCD">
              <w:rPr>
                <w:rFonts w:asciiTheme="minorEastAsia" w:hAnsiTheme="minorEastAsia" w:cs="굴림" w:hint="eastAsia"/>
                <w:color w:val="000000"/>
                <w:kern w:val="0"/>
                <w:szCs w:val="20"/>
              </w:rPr>
              <w:t xml:space="preserve"> 관계대명사다? 뒤 문장에서 made의 목적어 it이 빠졌으니</w:t>
            </w:r>
            <w:r w:rsidR="009F0CCD">
              <w:rPr>
                <w:rFonts w:asciiTheme="minorEastAsia" w:hAnsiTheme="minorEastAsia" w:cs="굴림" w:hint="eastAsia"/>
                <w:color w:val="000000"/>
                <w:kern w:val="0"/>
                <w:szCs w:val="20"/>
              </w:rPr>
              <w:lastRenderedPageBreak/>
              <w:t>까 목적격 관계대명사이다. 이해하셨나요?</w:t>
            </w:r>
          </w:p>
          <w:p w14:paraId="2C60F1E1" w14:textId="77777777" w:rsidR="009F0CCD" w:rsidRDefault="0037266C"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w:t>
            </w:r>
            <w:r w:rsidR="00574587">
              <w:rPr>
                <w:rFonts w:asciiTheme="minorEastAsia" w:hAnsiTheme="minorEastAsia" w:cs="굴림" w:hint="eastAsia"/>
                <w:color w:val="000000"/>
                <w:kern w:val="0"/>
                <w:szCs w:val="20"/>
              </w:rPr>
              <w:t>(</w:t>
            </w:r>
            <w:proofErr w:type="spellStart"/>
            <w:r w:rsidR="00574587">
              <w:rPr>
                <w:rFonts w:asciiTheme="minorEastAsia" w:hAnsiTheme="minorEastAsia" w:cs="굴림" w:hint="eastAsia"/>
                <w:color w:val="000000"/>
                <w:kern w:val="0"/>
                <w:szCs w:val="20"/>
              </w:rPr>
              <w:t>ppt</w:t>
            </w:r>
            <w:proofErr w:type="spellEnd"/>
            <w:r w:rsidR="00574587">
              <w:rPr>
                <w:rFonts w:asciiTheme="minorEastAsia" w:hAnsiTheme="minorEastAsia" w:cs="굴림" w:hint="eastAsia"/>
                <w:color w:val="000000"/>
                <w:kern w:val="0"/>
                <w:szCs w:val="20"/>
              </w:rPr>
              <w:t xml:space="preserve"> 슬라이드 #6 관계대명사의 종류2 - 소유격 관계대명사)</w:t>
            </w:r>
            <w:r>
              <w:rPr>
                <w:rFonts w:asciiTheme="minorEastAsia" w:hAnsiTheme="minorEastAsia" w:cs="굴림" w:hint="eastAsia"/>
                <w:color w:val="000000"/>
                <w:kern w:val="0"/>
                <w:szCs w:val="20"/>
              </w:rPr>
              <w:t>선생님! 그런데 소유격 관계대명사는 무엇인가요? 네, 여러분. 주격, 목적격 관계대명사 이외에도 소유격 관계대명사라는 말을 들어보셨을 것입니다. 소유격 관계대명사도 어렵지 않으니 잘 들어보세요.</w:t>
            </w:r>
          </w:p>
          <w:p w14:paraId="1E2C0BEC" w14:textId="77777777" w:rsidR="0037266C" w:rsidRDefault="0037266C"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여러분 대명사에는 주격, 목적격, 소유격이 있었다는 것 기억하시나요? I, my, me / you, your, you / he, his, him / they, their, them 에서 '누구의', '~~의'에 해당하는 것이 바로 대명사의 소유격입니다. 대명사가 아닌 일반명사의 경우 보통 명사 뒤에 's를 붙여서 소유격을 나타내주죠. 관계대명사는 앞에서 접속사와 대명사를 대신해준다고 했었는데, 추가적으로 접속사와 대명사의 소유격을 대신해주기도 합니다. 예를 들어볼까요?</w:t>
            </w:r>
          </w:p>
          <w:p w14:paraId="1AD225A4" w14:textId="77777777" w:rsidR="00276A96" w:rsidRDefault="0037266C" w:rsidP="00574587">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She knows a boy. "그녀는 한 소년을 안다."라는 문장과 His name is Brian. "그의 이름은 Brian이다."라는 문장이 있습니다. 이 두 문장을 일단 접속사를 사용해서 연결해보겠습니다. She knows a boy and his name is Brian.</w:t>
            </w:r>
            <w:r w:rsidR="00574587">
              <w:rPr>
                <w:rFonts w:asciiTheme="minorEastAsia" w:hAnsiTheme="minorEastAsia" w:cs="굴림" w:hint="eastAsia"/>
                <w:color w:val="000000"/>
                <w:kern w:val="0"/>
                <w:szCs w:val="20"/>
              </w:rPr>
              <w:t xml:space="preserve"> 여기서 소유격이 사용된 곳은 어디죠? 네 바로 his입니다. his는 사실 The boy's를 줄인 말이죠. 여기서 boy, boy 두 단어가 중복되니까 우리는 어떻게 한다? 접속사와 이것을 지워주고 관계대명사로 대체한다! 그런데 여기서 주의할 것은 앞에서처럼 who, which, that을 쓰는 것이 아니라 소유격을 대체할 경우에는 특별하게 whose를 쓴다! 라는 것을 기억해두세요. 그래서 문장을 바꿔서 써보면, She knows a boy whose name is Brian. "그녀는 (소년의) 이름이 Brian인 한 소년을 안다."라는 문장이 완성됩니다. 이것이 바로 소유격 관계대명사입니다. 다들 이해하셨나요?</w:t>
            </w:r>
          </w:p>
        </w:tc>
        <w:tc>
          <w:tcPr>
            <w:tcW w:w="770" w:type="dxa"/>
          </w:tcPr>
          <w:p w14:paraId="0AFAD44E" w14:textId="77777777" w:rsidR="00276A96" w:rsidRDefault="00182E1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lastRenderedPageBreak/>
              <w:t>15분</w:t>
            </w:r>
          </w:p>
        </w:tc>
      </w:tr>
      <w:tr w:rsidR="00276A96" w14:paraId="3487174A" w14:textId="77777777" w:rsidTr="00276A96">
        <w:tc>
          <w:tcPr>
            <w:tcW w:w="1809" w:type="dxa"/>
          </w:tcPr>
          <w:p w14:paraId="0CB556A6" w14:textId="77777777" w:rsidR="00276A96" w:rsidRDefault="00276A96" w:rsidP="004453AB">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lastRenderedPageBreak/>
              <w:t>학습 안내 제시하기</w:t>
            </w:r>
          </w:p>
        </w:tc>
        <w:tc>
          <w:tcPr>
            <w:tcW w:w="6663" w:type="dxa"/>
          </w:tcPr>
          <w:p w14:paraId="23C9E052" w14:textId="77777777" w:rsidR="00574587" w:rsidRDefault="00574587" w:rsidP="00574587">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교사: 자, 그럼 지금까지 우리는 관계대명사의 탄생 배경, 관계대명사의 역할, 주격, 목적격, 소유격 관계대명사가 무엇인지에 대해서 알게 되었습니다. 이것을 정리해보면 다음과 같습니다. (</w:t>
            </w:r>
            <w:proofErr w:type="spellStart"/>
            <w:r>
              <w:rPr>
                <w:rFonts w:asciiTheme="minorEastAsia" w:hAnsiTheme="minorEastAsia" w:cs="굴림" w:hint="eastAsia"/>
                <w:color w:val="000000"/>
                <w:kern w:val="0"/>
                <w:szCs w:val="20"/>
              </w:rPr>
              <w:t>ppt</w:t>
            </w:r>
            <w:proofErr w:type="spellEnd"/>
            <w:r>
              <w:rPr>
                <w:rFonts w:asciiTheme="minorEastAsia" w:hAnsiTheme="minorEastAsia" w:cs="굴림" w:hint="eastAsia"/>
                <w:color w:val="000000"/>
                <w:kern w:val="0"/>
                <w:szCs w:val="20"/>
              </w:rPr>
              <w:t xml:space="preserve"> 슬라이드 #7 관계대명사 정리)</w:t>
            </w:r>
            <w:r w:rsidR="0007254B">
              <w:rPr>
                <w:rFonts w:asciiTheme="minorEastAsia" w:hAnsiTheme="minorEastAsia" w:cs="굴림" w:hint="eastAsia"/>
                <w:color w:val="000000"/>
                <w:kern w:val="0"/>
                <w:szCs w:val="20"/>
              </w:rPr>
              <w:t xml:space="preserve"> 앞에 있는 표를 보시면 지금까지 공부했던 관계대명사의 종류들이 한 눈에 정리되시나요? 이 표는 눈에 익을 때까지 여러 번 반복해서 봐주셔야 합니다.</w:t>
            </w:r>
          </w:p>
          <w:p w14:paraId="12AF5E3E" w14:textId="77777777" w:rsidR="00574587" w:rsidRDefault="0007254B" w:rsidP="00574587">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그럼 공부한 내용을 바탕으로 몇 개의 문장들을 살펴볼까요?</w:t>
            </w:r>
          </w:p>
          <w:p w14:paraId="6CBF29B1" w14:textId="77777777" w:rsidR="0007254B" w:rsidRDefault="0007254B" w:rsidP="00574587">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1. He has a sister who has blond hair.</w:t>
            </w:r>
          </w:p>
          <w:p w14:paraId="7CAF5BD7" w14:textId="77777777" w:rsidR="0007254B" w:rsidRDefault="0007254B" w:rsidP="00574587">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이 문장은 해석하면 어떻게 될까요? 그는 금발 머리를 '가진' 여동생이 있다. 네 잘하셨습니다. 만약 이 문장을 다음과 같이 쓰면 어떻게 </w:t>
            </w:r>
            <w:r>
              <w:rPr>
                <w:rFonts w:asciiTheme="minorEastAsia" w:hAnsiTheme="minorEastAsia" w:cs="굴림" w:hint="eastAsia"/>
                <w:color w:val="000000"/>
                <w:kern w:val="0"/>
                <w:szCs w:val="20"/>
              </w:rPr>
              <w:lastRenderedPageBreak/>
              <w:t xml:space="preserve">될까요? He has a sister which has a blond hair. 네 이 문장은 틀린 문장입니다. 왜 그렇죠? (학생: which는 사물 뒤에 쓰니까요!) 네, 맞습니다. </w:t>
            </w:r>
            <w:proofErr w:type="spellStart"/>
            <w:r>
              <w:rPr>
                <w:rFonts w:asciiTheme="minorEastAsia" w:hAnsiTheme="minorEastAsia" w:cs="굴림" w:hint="eastAsia"/>
                <w:color w:val="000000"/>
                <w:kern w:val="0"/>
                <w:szCs w:val="20"/>
              </w:rPr>
              <w:t>선행사가</w:t>
            </w:r>
            <w:proofErr w:type="spellEnd"/>
            <w:r>
              <w:rPr>
                <w:rFonts w:asciiTheme="minorEastAsia" w:hAnsiTheme="minorEastAsia" w:cs="굴림" w:hint="eastAsia"/>
                <w:color w:val="000000"/>
                <w:kern w:val="0"/>
                <w:szCs w:val="20"/>
              </w:rPr>
              <w:t xml:space="preserve"> 무엇인지 보고 그것이 사람이면 who를 쓰는 것이 맞겠죠?</w:t>
            </w:r>
          </w:p>
          <w:p w14:paraId="6E6340B6" w14:textId="77777777" w:rsidR="0007254B" w:rsidRDefault="0007254B" w:rsidP="00574587">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그리고 여기서 질문 하나 더, who는 주격, 목적격, 소유격 관계대명사 중 무엇일까요? (학생: ~~~~~) 네, 정답은 바로 주격 관계대명사입니다. 뒤에 문장에서 주어가 없죠. 관계대명사 who가 대신한 원래 자리에는 주어인 she가 있었을 것입니다.</w:t>
            </w:r>
          </w:p>
          <w:p w14:paraId="70B67ED3" w14:textId="77777777" w:rsidR="0007254B" w:rsidRDefault="0007254B" w:rsidP="00574587">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다른 문장을 또 살펴보도록 합시다.</w:t>
            </w:r>
          </w:p>
          <w:p w14:paraId="242C5678" w14:textId="77777777" w:rsidR="0007254B" w:rsidRDefault="0007254B" w:rsidP="00574587">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2. Mr. Cooper is a doctor which I trust.</w:t>
            </w:r>
          </w:p>
          <w:p w14:paraId="53FE1023" w14:textId="77777777" w:rsidR="0007254B" w:rsidRDefault="0007254B" w:rsidP="00574587">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이 문장은 어떤가요? Mr. Cooper는 내가 신뢰하는 의사이다. 이상이 없는 것 같지만 관계대명사가 잘못 쓰였죠? doctor는 사람이니까 which가 아니라 who 도는 that을 사용해주어야 합니다. 그래서 올바르게 고치면, Mr. Cooper is a doctor who(that) I trust. 이렇게 바뀌게 되겠죠.</w:t>
            </w:r>
          </w:p>
          <w:p w14:paraId="54BDE0AF" w14:textId="77777777" w:rsidR="0007254B" w:rsidRDefault="00410CDD" w:rsidP="00574587">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그럼 여기서 who는 주격일까요, 목적격일까요, 소유격일까요? 네 정답은 목적격입니다. 그 이유는 뒤의 문장에서 주어는 있는데, trust의 목적어가 빠졌기 때문이겠죠?</w:t>
            </w:r>
          </w:p>
          <w:p w14:paraId="13618ED7" w14:textId="77777777" w:rsidR="00410CDD" w:rsidRDefault="00410CDD" w:rsidP="00574587">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마지막으로 한 문장만 더 봅시다.</w:t>
            </w:r>
          </w:p>
          <w:p w14:paraId="20B18BD9" w14:textId="77777777" w:rsidR="00410CDD" w:rsidRDefault="00410CDD" w:rsidP="00574587">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3. He has a dog whose tail is short.</w:t>
            </w:r>
          </w:p>
          <w:p w14:paraId="564ED115" w14:textId="77777777" w:rsidR="00276A96" w:rsidRPr="000936A5" w:rsidRDefault="00410CDD" w:rsidP="00410CDD">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이 문장은 해석하면 어떻게 될까요? "그는 (개의) 꼬리가 짧은 개를 가지고 있다."가 되겠죠? 여기서 whose는 당연히 </w:t>
            </w:r>
            <w:proofErr w:type="spellStart"/>
            <w:r>
              <w:rPr>
                <w:rFonts w:asciiTheme="minorEastAsia" w:hAnsiTheme="minorEastAsia" w:cs="굴림" w:hint="eastAsia"/>
                <w:color w:val="000000"/>
                <w:kern w:val="0"/>
                <w:szCs w:val="20"/>
              </w:rPr>
              <w:t>무슨격</w:t>
            </w:r>
            <w:proofErr w:type="spellEnd"/>
            <w:r>
              <w:rPr>
                <w:rFonts w:asciiTheme="minorEastAsia" w:hAnsiTheme="minorEastAsia" w:cs="굴림" w:hint="eastAsia"/>
                <w:color w:val="000000"/>
                <w:kern w:val="0"/>
                <w:szCs w:val="20"/>
              </w:rPr>
              <w:t>? 소유격이겠죠. 그런데 이것을 which로 바꿔봅시다. He has a dog which tail is short. 음 무언가 이상합니다. 관계대명사 which는 주격 또는 목적격 관계대명사로 쓰일 수 있으니 뒷문장에서 주어 또는 목적어가 빠져있어야 하는데, tail이라는 주어도 있고, tail is short는 2형식 문장이라서 목적어가 필요하지 않은 문장입니다. 따라서 소유격 관계대명사가 쓰일 자리에 주격 또는 목적격 관계대명사를 사용하면 안 된다는 것을 기억해두세요!</w:t>
            </w:r>
          </w:p>
        </w:tc>
        <w:tc>
          <w:tcPr>
            <w:tcW w:w="770" w:type="dxa"/>
          </w:tcPr>
          <w:p w14:paraId="28B7F6E2" w14:textId="77777777" w:rsidR="00276A96" w:rsidRDefault="00182E1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lastRenderedPageBreak/>
              <w:t>5분</w:t>
            </w:r>
          </w:p>
        </w:tc>
      </w:tr>
      <w:tr w:rsidR="00410CDD" w14:paraId="218FD5B6" w14:textId="77777777" w:rsidTr="00410CDD">
        <w:trPr>
          <w:trHeight w:val="4138"/>
        </w:trPr>
        <w:tc>
          <w:tcPr>
            <w:tcW w:w="1809" w:type="dxa"/>
          </w:tcPr>
          <w:p w14:paraId="3D954DE5" w14:textId="77777777" w:rsidR="00410CDD" w:rsidRDefault="00410CDD" w:rsidP="004453AB">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lastRenderedPageBreak/>
              <w:t>수행 유도하기 및</w:t>
            </w:r>
          </w:p>
          <w:p w14:paraId="23DA2621" w14:textId="77777777" w:rsidR="00410CDD" w:rsidRDefault="00410CDD" w:rsidP="004453AB">
            <w:pPr>
              <w:spacing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피드백 제공하기</w:t>
            </w:r>
          </w:p>
        </w:tc>
        <w:tc>
          <w:tcPr>
            <w:tcW w:w="6663" w:type="dxa"/>
          </w:tcPr>
          <w:p w14:paraId="02F594F6" w14:textId="77777777" w:rsidR="00410CDD" w:rsidRDefault="00410CDD"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교사: 자 그러면 여러분 지금까지 공부한 것을 바탕으로 가벼운 연습문제들을 풀어보도록 하겠습니다. 지금까지 배운 것만 잘 기억한다면 결코 어렵지 않을 거에요. 여러분 </w:t>
            </w:r>
            <w:r w:rsidR="00D56F78">
              <w:rPr>
                <w:rFonts w:asciiTheme="minorEastAsia" w:hAnsiTheme="minorEastAsia" w:cs="굴림" w:hint="eastAsia"/>
                <w:color w:val="000000"/>
                <w:kern w:val="0"/>
                <w:szCs w:val="20"/>
              </w:rPr>
              <w:t xml:space="preserve">모두 </w:t>
            </w:r>
            <w:proofErr w:type="spellStart"/>
            <w:r w:rsidR="00D56F78">
              <w:rPr>
                <w:rFonts w:asciiTheme="minorEastAsia" w:hAnsiTheme="minorEastAsia" w:cs="굴림" w:hint="eastAsia"/>
                <w:color w:val="000000"/>
                <w:kern w:val="0"/>
                <w:szCs w:val="20"/>
              </w:rPr>
              <w:t>스마트폰을</w:t>
            </w:r>
            <w:proofErr w:type="spellEnd"/>
            <w:r w:rsidR="00D56F78">
              <w:rPr>
                <w:rFonts w:asciiTheme="minorEastAsia" w:hAnsiTheme="minorEastAsia" w:cs="굴림" w:hint="eastAsia"/>
                <w:color w:val="000000"/>
                <w:kern w:val="0"/>
                <w:szCs w:val="20"/>
              </w:rPr>
              <w:t xml:space="preserve"> 꺼내서 Socrative.com에 접속하셔서 학생으로 </w:t>
            </w:r>
            <w:proofErr w:type="spellStart"/>
            <w:r w:rsidR="00D56F78">
              <w:rPr>
                <w:rFonts w:asciiTheme="minorEastAsia" w:hAnsiTheme="minorEastAsia" w:cs="굴림" w:hint="eastAsia"/>
                <w:color w:val="000000"/>
                <w:kern w:val="0"/>
                <w:szCs w:val="20"/>
              </w:rPr>
              <w:t>로그인해주시기</w:t>
            </w:r>
            <w:proofErr w:type="spellEnd"/>
            <w:r w:rsidR="00D56F78">
              <w:rPr>
                <w:rFonts w:asciiTheme="minorEastAsia" w:hAnsiTheme="minorEastAsia" w:cs="굴림" w:hint="eastAsia"/>
                <w:color w:val="000000"/>
                <w:kern w:val="0"/>
                <w:szCs w:val="20"/>
              </w:rPr>
              <w:t xml:space="preserve"> 바랍니다. 방 이름은 Hoyong777입니다. 네, 그럼 지금부터 문제를 풀어주시기 바랍니다. 시간은 총 5분을 드릴 것이고, 추가시간은 드리지 않으니 속도를 내서 풀어주시기 바랍니다.</w:t>
            </w:r>
          </w:p>
          <w:p w14:paraId="22605419" w14:textId="77777777" w:rsidR="00D56F78" w:rsidRDefault="00D56F78" w:rsidP="004453AB">
            <w:pPr>
              <w:spacing w:after="0" w:line="276" w:lineRule="auto"/>
              <w:textAlignment w:val="baseline"/>
              <w:rPr>
                <w:rFonts w:asciiTheme="minorEastAsia" w:hAnsiTheme="minorEastAsia" w:cs="굴림"/>
                <w:color w:val="000000"/>
                <w:kern w:val="0"/>
                <w:szCs w:val="20"/>
              </w:rPr>
            </w:pPr>
          </w:p>
          <w:p w14:paraId="6486F56F" w14:textId="77777777" w:rsidR="00D56F78" w:rsidRDefault="00D56F78"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w:t>
            </w:r>
            <w:commentRangeStart w:id="6"/>
            <w:r>
              <w:rPr>
                <w:rFonts w:asciiTheme="minorEastAsia" w:hAnsiTheme="minorEastAsia" w:cs="굴림" w:hint="eastAsia"/>
                <w:color w:val="000000"/>
                <w:kern w:val="0"/>
                <w:szCs w:val="20"/>
              </w:rPr>
              <w:t>학생들이 연습문제를 푼다.)</w:t>
            </w:r>
            <w:commentRangeEnd w:id="6"/>
            <w:r w:rsidR="00F579A5">
              <w:rPr>
                <w:rStyle w:val="ae"/>
              </w:rPr>
              <w:commentReference w:id="6"/>
            </w:r>
          </w:p>
          <w:p w14:paraId="28829691" w14:textId="77777777" w:rsidR="00D56F78" w:rsidRDefault="00D56F78"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교사는 결과를 확인하면서 학생들의 이해수준을 파악한다.)</w:t>
            </w:r>
          </w:p>
          <w:p w14:paraId="34D6FA17" w14:textId="77777777" w:rsidR="00D56F78" w:rsidRDefault="00D56F78" w:rsidP="004453AB">
            <w:pPr>
              <w:spacing w:after="0" w:line="276" w:lineRule="auto"/>
              <w:textAlignment w:val="baseline"/>
              <w:rPr>
                <w:rFonts w:asciiTheme="minorEastAsia" w:hAnsiTheme="minorEastAsia" w:cs="굴림"/>
                <w:color w:val="000000"/>
                <w:kern w:val="0"/>
                <w:szCs w:val="20"/>
              </w:rPr>
            </w:pPr>
          </w:p>
          <w:p w14:paraId="36450DC9" w14:textId="77777777" w:rsidR="00D56F78" w:rsidRDefault="00D56F78"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교사: 네 여러분, 전반적으로 관계대명사의 역할과 종류에 대해서는 이해를 잘 하고 있는 것 같습니다. 그런데 몇몇 친구들이 관계대명사를 이용해서 문장을 만들 때 뒤의 대명사를 지우는 것을 </w:t>
            </w:r>
            <w:proofErr w:type="spellStart"/>
            <w:r>
              <w:rPr>
                <w:rFonts w:asciiTheme="minorEastAsia" w:hAnsiTheme="minorEastAsia" w:cs="굴림" w:hint="eastAsia"/>
                <w:color w:val="000000"/>
                <w:kern w:val="0"/>
                <w:szCs w:val="20"/>
              </w:rPr>
              <w:t>깜빡하기도</w:t>
            </w:r>
            <w:proofErr w:type="spellEnd"/>
            <w:r>
              <w:rPr>
                <w:rFonts w:asciiTheme="minorEastAsia" w:hAnsiTheme="minorEastAsia" w:cs="굴림" w:hint="eastAsia"/>
                <w:color w:val="000000"/>
                <w:kern w:val="0"/>
                <w:szCs w:val="20"/>
              </w:rPr>
              <w:t xml:space="preserve"> 하였고, 목적어를 지워야 하는데 주어를 지우기도 하였네요. 그럼 친구들이 많이 틀린 문제 위주로 같이 한번 보도록 할게요.</w:t>
            </w:r>
          </w:p>
          <w:p w14:paraId="122EB229" w14:textId="77777777" w:rsidR="00D56F78" w:rsidRDefault="00D56F78" w:rsidP="004453AB">
            <w:pPr>
              <w:spacing w:after="0" w:line="276" w:lineRule="auto"/>
              <w:textAlignment w:val="baseline"/>
              <w:rPr>
                <w:rFonts w:asciiTheme="minorEastAsia" w:hAnsiTheme="minorEastAsia" w:cs="굴림"/>
                <w:color w:val="000000"/>
                <w:kern w:val="0"/>
                <w:szCs w:val="20"/>
              </w:rPr>
            </w:pPr>
          </w:p>
          <w:p w14:paraId="24759614" w14:textId="77777777" w:rsidR="00410CDD" w:rsidRPr="00D56F78" w:rsidRDefault="00D56F78" w:rsidP="00D56F78">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w:t>
            </w:r>
            <w:proofErr w:type="spellStart"/>
            <w:r>
              <w:rPr>
                <w:rFonts w:asciiTheme="minorEastAsia" w:hAnsiTheme="minorEastAsia" w:cs="굴림" w:hint="eastAsia"/>
                <w:color w:val="000000"/>
                <w:kern w:val="0"/>
                <w:szCs w:val="20"/>
              </w:rPr>
              <w:t>오답률이</w:t>
            </w:r>
            <w:proofErr w:type="spellEnd"/>
            <w:r>
              <w:rPr>
                <w:rFonts w:asciiTheme="minorEastAsia" w:hAnsiTheme="minorEastAsia" w:cs="굴림" w:hint="eastAsia"/>
                <w:color w:val="000000"/>
                <w:kern w:val="0"/>
                <w:szCs w:val="20"/>
              </w:rPr>
              <w:t xml:space="preserve"> 높은 문제에 대해 해설한다.)</w:t>
            </w:r>
          </w:p>
        </w:tc>
        <w:tc>
          <w:tcPr>
            <w:tcW w:w="770" w:type="dxa"/>
          </w:tcPr>
          <w:p w14:paraId="4E0B462C" w14:textId="77777777" w:rsidR="00410CDD" w:rsidRDefault="00182E1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10분</w:t>
            </w:r>
          </w:p>
        </w:tc>
      </w:tr>
      <w:tr w:rsidR="00276A96" w14:paraId="404F71A0" w14:textId="77777777" w:rsidTr="00276A96">
        <w:tc>
          <w:tcPr>
            <w:tcW w:w="1809" w:type="dxa"/>
          </w:tcPr>
          <w:p w14:paraId="260664C9" w14:textId="77777777" w:rsidR="00D56F78" w:rsidRDefault="00276A96" w:rsidP="004453AB">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수행평가하기</w:t>
            </w:r>
          </w:p>
        </w:tc>
        <w:tc>
          <w:tcPr>
            <w:tcW w:w="6663" w:type="dxa"/>
          </w:tcPr>
          <w:p w14:paraId="5E55394D" w14:textId="77777777" w:rsidR="00922985" w:rsidRDefault="00D56F78"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교사: 여러분, 이제 어느 정도 관계대명사에 대해 자신감이 생기시죠? 수업을 끝내기 전에 여러분들이 정말 학교 시험장에 가서 관계대명사가 쓰인 문장들을 잘 해석하고, 관계대명사의 용법에 대해 물어보는 문제와 관계대명사를 이용해 </w:t>
            </w:r>
            <w:r w:rsidR="00922985">
              <w:rPr>
                <w:rFonts w:asciiTheme="minorEastAsia" w:hAnsiTheme="minorEastAsia" w:cs="굴림" w:hint="eastAsia"/>
                <w:color w:val="000000"/>
                <w:kern w:val="0"/>
                <w:szCs w:val="20"/>
              </w:rPr>
              <w:t xml:space="preserve">문장을 완성하는 문제를 잘 풀 수 있을지, 아니면 수업이 끝난 후에 조금 더 보충이 필요할지 확인해보기 위해 수행평가 문제를 풀어볼 거에요. 아까와 마찬가지로 </w:t>
            </w:r>
            <w:proofErr w:type="spellStart"/>
            <w:r w:rsidR="00922985">
              <w:rPr>
                <w:rFonts w:asciiTheme="minorEastAsia" w:hAnsiTheme="minorEastAsia" w:cs="굴림" w:hint="eastAsia"/>
                <w:color w:val="000000"/>
                <w:kern w:val="0"/>
                <w:szCs w:val="20"/>
              </w:rPr>
              <w:t>Socrative</w:t>
            </w:r>
            <w:proofErr w:type="spellEnd"/>
            <w:r w:rsidR="00922985">
              <w:rPr>
                <w:rFonts w:asciiTheme="minorEastAsia" w:hAnsiTheme="minorEastAsia" w:cs="굴림" w:hint="eastAsia"/>
                <w:color w:val="000000"/>
                <w:kern w:val="0"/>
                <w:szCs w:val="20"/>
              </w:rPr>
              <w:t>에 학생으로 들어가주시고 이번에는 방 이름 Hoyong888로 접속해주시기 바랍니다. 제한시간은 5분입니다.</w:t>
            </w:r>
          </w:p>
          <w:p w14:paraId="0684275A" w14:textId="77777777" w:rsidR="00922985" w:rsidRDefault="00922985" w:rsidP="004453AB">
            <w:pPr>
              <w:spacing w:after="0" w:line="276" w:lineRule="auto"/>
              <w:textAlignment w:val="baseline"/>
              <w:rPr>
                <w:rFonts w:asciiTheme="minorEastAsia" w:hAnsiTheme="minorEastAsia" w:cs="굴림"/>
                <w:color w:val="000000"/>
                <w:kern w:val="0"/>
                <w:szCs w:val="20"/>
              </w:rPr>
            </w:pPr>
          </w:p>
          <w:p w14:paraId="16E65C26" w14:textId="77777777" w:rsidR="00922985" w:rsidRDefault="00922985" w:rsidP="00922985">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w:t>
            </w:r>
            <w:commentRangeStart w:id="7"/>
            <w:r>
              <w:rPr>
                <w:rFonts w:asciiTheme="minorEastAsia" w:hAnsiTheme="minorEastAsia" w:cs="굴림" w:hint="eastAsia"/>
                <w:color w:val="000000"/>
                <w:kern w:val="0"/>
                <w:szCs w:val="20"/>
              </w:rPr>
              <w:t>학생들이 수행평가 문제를 푼다.)</w:t>
            </w:r>
            <w:commentRangeEnd w:id="7"/>
            <w:r w:rsidR="00F9691A">
              <w:rPr>
                <w:rStyle w:val="ae"/>
              </w:rPr>
              <w:commentReference w:id="7"/>
            </w:r>
          </w:p>
          <w:p w14:paraId="1E69D6FA" w14:textId="77777777" w:rsidR="00922985" w:rsidRDefault="00922985" w:rsidP="00922985">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교사는 결과를 확인하면서 학생들의 이해수준을 파악한다.)</w:t>
            </w:r>
          </w:p>
          <w:p w14:paraId="5D68FEFF" w14:textId="77777777" w:rsidR="00D56F78" w:rsidRDefault="00D56F78" w:rsidP="004453AB">
            <w:pPr>
              <w:spacing w:after="0" w:line="276" w:lineRule="auto"/>
              <w:textAlignment w:val="baseline"/>
              <w:rPr>
                <w:rFonts w:asciiTheme="minorEastAsia" w:hAnsiTheme="minorEastAsia" w:cs="굴림"/>
                <w:color w:val="000000"/>
                <w:kern w:val="0"/>
                <w:szCs w:val="20"/>
              </w:rPr>
            </w:pPr>
          </w:p>
          <w:p w14:paraId="200B7619" w14:textId="77777777" w:rsidR="00922985" w:rsidRDefault="00922985"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교사: 고생 많으셨습니다. 틀린 문제 별로 여러분들이 추가적으로 학습해야 할 문제들을 준비해놓았으니 수업이 끝난 후 한 명씩 나와서 문제를 가져가시고 다음 시간까지 모두 풀어오시기 바랍니다.</w:t>
            </w:r>
          </w:p>
          <w:p w14:paraId="72BE616A" w14:textId="77777777" w:rsidR="00276A96" w:rsidRDefault="00922985"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미리 준비한 틀린 </w:t>
            </w:r>
            <w:proofErr w:type="spellStart"/>
            <w:r>
              <w:rPr>
                <w:rFonts w:asciiTheme="minorEastAsia" w:hAnsiTheme="minorEastAsia" w:cs="굴림" w:hint="eastAsia"/>
                <w:color w:val="000000"/>
                <w:kern w:val="0"/>
                <w:szCs w:val="20"/>
              </w:rPr>
              <w:t>문제별</w:t>
            </w:r>
            <w:proofErr w:type="spellEnd"/>
            <w:r>
              <w:rPr>
                <w:rFonts w:asciiTheme="minorEastAsia" w:hAnsiTheme="minorEastAsia" w:cs="굴림" w:hint="eastAsia"/>
                <w:color w:val="000000"/>
                <w:kern w:val="0"/>
                <w:szCs w:val="20"/>
              </w:rPr>
              <w:t xml:space="preserve"> 추가 학습 문제를 수업이 끝나고 나눠준</w:t>
            </w:r>
            <w:r>
              <w:rPr>
                <w:rFonts w:asciiTheme="minorEastAsia" w:hAnsiTheme="minorEastAsia" w:cs="굴림" w:hint="eastAsia"/>
                <w:color w:val="000000"/>
                <w:kern w:val="0"/>
                <w:szCs w:val="20"/>
              </w:rPr>
              <w:lastRenderedPageBreak/>
              <w:t>다.)</w:t>
            </w:r>
          </w:p>
        </w:tc>
        <w:tc>
          <w:tcPr>
            <w:tcW w:w="770" w:type="dxa"/>
          </w:tcPr>
          <w:p w14:paraId="0CAC1287" w14:textId="77777777" w:rsidR="00D56F78" w:rsidRDefault="00182E1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lastRenderedPageBreak/>
              <w:t>7분</w:t>
            </w:r>
          </w:p>
        </w:tc>
      </w:tr>
      <w:tr w:rsidR="00276A96" w:rsidRPr="00705663" w14:paraId="2D93128A" w14:textId="77777777" w:rsidTr="00276A96">
        <w:tc>
          <w:tcPr>
            <w:tcW w:w="1809" w:type="dxa"/>
          </w:tcPr>
          <w:p w14:paraId="42C6E3E3" w14:textId="77777777" w:rsidR="00276A96" w:rsidRDefault="00276A96" w:rsidP="004453AB">
            <w:pPr>
              <w:spacing w:after="0" w:line="276" w:lineRule="auto"/>
              <w:jc w:val="center"/>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파지와 전이 높이기</w:t>
            </w:r>
          </w:p>
        </w:tc>
        <w:tc>
          <w:tcPr>
            <w:tcW w:w="6663" w:type="dxa"/>
          </w:tcPr>
          <w:p w14:paraId="6321505B" w14:textId="77777777" w:rsidR="00C20315" w:rsidRDefault="00C20315"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교사: 여러분, 오늘 우리는 무엇을 배웠나요? 네, 우리는 오늘 관계대명사의 탄생 배경, 관계대명사의 </w:t>
            </w:r>
            <w:commentRangeStart w:id="8"/>
            <w:r>
              <w:rPr>
                <w:rFonts w:asciiTheme="minorEastAsia" w:hAnsiTheme="minorEastAsia" w:cs="굴림" w:hint="eastAsia"/>
                <w:color w:val="000000"/>
                <w:kern w:val="0"/>
                <w:szCs w:val="20"/>
              </w:rPr>
              <w:t xml:space="preserve">역할, 관계대명사의 종류에 대해서 </w:t>
            </w:r>
            <w:commentRangeEnd w:id="8"/>
            <w:r w:rsidR="00F9691A">
              <w:rPr>
                <w:rStyle w:val="ae"/>
              </w:rPr>
              <w:commentReference w:id="8"/>
            </w:r>
            <w:r>
              <w:rPr>
                <w:rFonts w:asciiTheme="minorEastAsia" w:hAnsiTheme="minorEastAsia" w:cs="굴림" w:hint="eastAsia"/>
                <w:color w:val="000000"/>
                <w:kern w:val="0"/>
                <w:szCs w:val="20"/>
              </w:rPr>
              <w:t>학습했습니다.</w:t>
            </w:r>
          </w:p>
          <w:p w14:paraId="1014AB8C" w14:textId="77777777" w:rsidR="00C20315" w:rsidRDefault="00C20315"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관계대명사는 어떻게 만들어진 단어인가요? 제 두 문장을 한 문장으로 합쳐주면서 접속사와 대명사를 대신하는 역할을 하기 위해 만들어진 단어이죠? 그리고 그 때 대명사가 가리키는 단어가 사람이면 who, 사물이나 동물이면 which, 또는 사람, 사물, 동물 모두에 쓸 수 있는 that이 있었습니다.</w:t>
            </w:r>
          </w:p>
          <w:p w14:paraId="0405D056" w14:textId="77777777" w:rsidR="00182E16" w:rsidRDefault="00182E1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관계대명사가 대신하는 대명사가 주어 자리에 쓰인 경우에는 우리는 그 관계대명사를 주격 관계대명사라고 불렀고, 대신하는 대명사가 목적어 자리에 쓰인 경우에는 목적격 관계대명사, 만약 대명사의 소유격을 대신하는 경우라면 우리는 그것을 소유격 관계대명사라 칭하고, who, which, that이 아닌 whose를 쓰기로 약속했습니다.</w:t>
            </w:r>
          </w:p>
          <w:p w14:paraId="6E1628BD" w14:textId="77777777" w:rsidR="00182E16" w:rsidRDefault="00182E1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여러분 다음 시간에는 오늘 배운 내용이 적용된 학교내신 </w:t>
            </w:r>
            <w:proofErr w:type="spellStart"/>
            <w:r>
              <w:rPr>
                <w:rFonts w:asciiTheme="minorEastAsia" w:hAnsiTheme="minorEastAsia" w:cs="굴림" w:hint="eastAsia"/>
                <w:color w:val="000000"/>
                <w:kern w:val="0"/>
                <w:szCs w:val="20"/>
              </w:rPr>
              <w:t>빈출</w:t>
            </w:r>
            <w:proofErr w:type="spellEnd"/>
            <w:r>
              <w:rPr>
                <w:rFonts w:asciiTheme="minorEastAsia" w:hAnsiTheme="minorEastAsia" w:cs="굴림" w:hint="eastAsia"/>
                <w:color w:val="000000"/>
                <w:kern w:val="0"/>
                <w:szCs w:val="20"/>
              </w:rPr>
              <w:t xml:space="preserve"> 문제들을 풀어볼 것입니다. 그러니 다음 시간에 올 때까지 배운 내용을 꼭 복습하시고, 수행평가 틀린 문제에 따른 추가 학습 문제를 반드시 풀어오시길 바랍니다.</w:t>
            </w:r>
          </w:p>
          <w:p w14:paraId="6325CF06" w14:textId="77777777" w:rsidR="00276A96" w:rsidRPr="00182E16" w:rsidRDefault="00182E1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  오늘 수업은 여기서 마치겠습니다. 질문이 있는 학생은 남아서 질문해주시기 바랍니다. 수고하셨습니다.</w:t>
            </w:r>
          </w:p>
        </w:tc>
        <w:tc>
          <w:tcPr>
            <w:tcW w:w="770" w:type="dxa"/>
          </w:tcPr>
          <w:p w14:paraId="3C83F677" w14:textId="77777777" w:rsidR="00276A96" w:rsidRDefault="00182E16" w:rsidP="004453AB">
            <w:pPr>
              <w:spacing w:after="0" w:line="276" w:lineRule="auto"/>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rPr>
              <w:t>3분</w:t>
            </w:r>
          </w:p>
        </w:tc>
      </w:tr>
    </w:tbl>
    <w:p w14:paraId="7E3B13C4" w14:textId="77777777" w:rsidR="0024720F" w:rsidRPr="0024720F" w:rsidRDefault="0024720F" w:rsidP="00CA5C5A">
      <w:pPr>
        <w:spacing w:after="0" w:line="276" w:lineRule="auto"/>
        <w:textAlignment w:val="baseline"/>
        <w:rPr>
          <w:rFonts w:asciiTheme="minorEastAsia" w:hAnsiTheme="minorEastAsia" w:cs="굴림"/>
          <w:color w:val="000000"/>
          <w:kern w:val="0"/>
          <w:szCs w:val="20"/>
        </w:rPr>
      </w:pPr>
    </w:p>
    <w:p w14:paraId="3B724C07" w14:textId="77777777" w:rsidR="00CA5C5A" w:rsidRDefault="00CA5C5A" w:rsidP="00CA5C5A">
      <w:pPr>
        <w:spacing w:after="0"/>
        <w:rPr>
          <w:rFonts w:asciiTheme="minorEastAsia" w:hAnsiTheme="minorEastAsia"/>
          <w:szCs w:val="24"/>
        </w:rPr>
      </w:pPr>
    </w:p>
    <w:p w14:paraId="2ADB6BE8" w14:textId="77777777" w:rsidR="00B43D20" w:rsidRDefault="00B43D20" w:rsidP="00CA5C5A">
      <w:pPr>
        <w:spacing w:after="0"/>
        <w:rPr>
          <w:rFonts w:asciiTheme="minorEastAsia" w:hAnsiTheme="minorEastAsia"/>
          <w:szCs w:val="24"/>
        </w:rPr>
      </w:pPr>
    </w:p>
    <w:p w14:paraId="3EC76212" w14:textId="77777777" w:rsidR="00B43D20" w:rsidRDefault="00B43D20" w:rsidP="00B43D20">
      <w:pPr>
        <w:rPr>
          <w:rFonts w:asciiTheme="minorEastAsia" w:hAnsiTheme="minorEastAsia"/>
          <w:b/>
          <w:szCs w:val="24"/>
        </w:rPr>
      </w:pPr>
      <w:r w:rsidRPr="00B43D20">
        <w:rPr>
          <w:rFonts w:asciiTheme="minorEastAsia" w:hAnsiTheme="minorEastAsia" w:hint="eastAsia"/>
          <w:b/>
          <w:szCs w:val="24"/>
        </w:rPr>
        <w:t>&lt;참고자료&gt;</w:t>
      </w:r>
    </w:p>
    <w:p w14:paraId="020A2EA0" w14:textId="77777777" w:rsidR="006E40C9" w:rsidRDefault="006E40C9" w:rsidP="00B43D20">
      <w:pPr>
        <w:spacing w:after="0"/>
        <w:rPr>
          <w:rFonts w:asciiTheme="minorEastAsia" w:hAnsiTheme="minorEastAsia"/>
          <w:szCs w:val="24"/>
        </w:rPr>
      </w:pPr>
      <w:r>
        <w:rPr>
          <w:rFonts w:asciiTheme="minorEastAsia" w:hAnsiTheme="minorEastAsia" w:hint="eastAsia"/>
          <w:szCs w:val="24"/>
        </w:rPr>
        <w:t>박성익, 임철일, 이재경, 최정임 (2015). 교육방법의 교육공학적 이해(5판). 교육과학사.</w:t>
      </w:r>
    </w:p>
    <w:p w14:paraId="5BAB5AAF" w14:textId="77777777" w:rsidR="005F75BD" w:rsidRPr="005F75BD" w:rsidRDefault="005F75BD" w:rsidP="00B43D20">
      <w:pPr>
        <w:spacing w:after="0"/>
        <w:rPr>
          <w:rFonts w:asciiTheme="minorEastAsia" w:hAnsiTheme="minorEastAsia"/>
          <w:szCs w:val="24"/>
        </w:rPr>
      </w:pPr>
      <w:proofErr w:type="spellStart"/>
      <w:r>
        <w:rPr>
          <w:rFonts w:asciiTheme="minorEastAsia" w:hAnsiTheme="minorEastAsia" w:hint="eastAsia"/>
          <w:szCs w:val="24"/>
        </w:rPr>
        <w:t>양빈나</w:t>
      </w:r>
      <w:proofErr w:type="spellEnd"/>
      <w:r>
        <w:rPr>
          <w:rFonts w:asciiTheme="minorEastAsia" w:hAnsiTheme="minorEastAsia" w:hint="eastAsia"/>
          <w:szCs w:val="24"/>
        </w:rPr>
        <w:t>, 안나현, 박한나</w:t>
      </w:r>
      <w:r w:rsidR="006E40C9">
        <w:rPr>
          <w:rFonts w:asciiTheme="minorEastAsia" w:hAnsiTheme="minorEastAsia" w:hint="eastAsia"/>
          <w:szCs w:val="24"/>
        </w:rPr>
        <w:t xml:space="preserve"> (2014).</w:t>
      </w:r>
      <w:r>
        <w:rPr>
          <w:rFonts w:asciiTheme="minorEastAsia" w:hAnsiTheme="minorEastAsia" w:hint="eastAsia"/>
          <w:szCs w:val="24"/>
        </w:rPr>
        <w:t xml:space="preserve"> 열중 16강 독해+문법 Level 2, 능률교육.</w:t>
      </w:r>
    </w:p>
    <w:p w14:paraId="57C2CC02" w14:textId="77777777" w:rsidR="005F75BD" w:rsidRPr="005F75BD" w:rsidRDefault="005F75BD" w:rsidP="00B43D20">
      <w:pPr>
        <w:spacing w:after="0"/>
        <w:rPr>
          <w:rFonts w:asciiTheme="minorEastAsia" w:hAnsiTheme="minorEastAsia"/>
          <w:b/>
          <w:szCs w:val="24"/>
        </w:rPr>
      </w:pPr>
    </w:p>
    <w:p w14:paraId="671950CD" w14:textId="77777777" w:rsidR="005F75BD" w:rsidRPr="005F75BD" w:rsidRDefault="005F75BD" w:rsidP="005F75BD">
      <w:pPr>
        <w:pStyle w:val="ac"/>
        <w:spacing w:after="0"/>
        <w:rPr>
          <w:b/>
        </w:rPr>
      </w:pPr>
      <w:r w:rsidRPr="005F75BD">
        <w:rPr>
          <w:rFonts w:hint="eastAsia"/>
          <w:b/>
        </w:rPr>
        <w:t>&lt;참고사이트&gt;</w:t>
      </w:r>
    </w:p>
    <w:sectPr w:rsidR="005F75BD" w:rsidRPr="005F75BD" w:rsidSect="001C2B0A">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lim@snu.ac.kr" w:date="2017-11-04T16:37:00Z" w:initials="c">
    <w:p w14:paraId="31D356F5" w14:textId="77777777" w:rsidR="00112EFC" w:rsidRDefault="00112EFC">
      <w:pPr>
        <w:pStyle w:val="af"/>
      </w:pPr>
      <w:r>
        <w:rPr>
          <w:rStyle w:val="ae"/>
        </w:rPr>
        <w:annotationRef/>
      </w:r>
      <w:r>
        <w:rPr>
          <w:rFonts w:hint="eastAsia"/>
        </w:rPr>
        <w:t>학원 수업에서 평가의 의미는?</w:t>
      </w:r>
    </w:p>
    <w:p w14:paraId="13BBD630" w14:textId="77777777" w:rsidR="00112EFC" w:rsidRDefault="00112EFC">
      <w:pPr>
        <w:pStyle w:val="af"/>
      </w:pPr>
    </w:p>
  </w:comment>
  <w:comment w:id="1" w:author="chlim@snu.ac.kr" w:date="2017-11-04T16:38:00Z" w:initials="c">
    <w:p w14:paraId="2814B978" w14:textId="77777777" w:rsidR="00112EFC" w:rsidRDefault="00112EFC">
      <w:pPr>
        <w:pStyle w:val="af"/>
      </w:pPr>
      <w:r>
        <w:rPr>
          <w:rStyle w:val="ae"/>
        </w:rPr>
        <w:annotationRef/>
      </w:r>
      <w:r>
        <w:rPr>
          <w:rFonts w:hint="eastAsia"/>
        </w:rPr>
        <w:t>이번 수업을 시작했는데.</w:t>
      </w:r>
      <w:r>
        <w:t xml:space="preserve">. </w:t>
      </w:r>
      <w:r>
        <w:rPr>
          <w:rFonts w:hint="eastAsia"/>
        </w:rPr>
        <w:t>이게 왜?</w:t>
      </w:r>
    </w:p>
    <w:p w14:paraId="3E1BF5C1" w14:textId="77777777" w:rsidR="00112EFC" w:rsidRDefault="00112EFC">
      <w:pPr>
        <w:pStyle w:val="af"/>
      </w:pPr>
    </w:p>
  </w:comment>
  <w:comment w:id="2" w:author="chlim@snu.ac.kr" w:date="2017-11-04T16:39:00Z" w:initials="c">
    <w:p w14:paraId="51AFB9B0" w14:textId="77777777" w:rsidR="00112EFC" w:rsidRDefault="00112EFC">
      <w:pPr>
        <w:pStyle w:val="af"/>
      </w:pPr>
      <w:r>
        <w:rPr>
          <w:rStyle w:val="ae"/>
        </w:rPr>
        <w:annotationRef/>
      </w:r>
      <w:r>
        <w:rPr>
          <w:rFonts w:hint="eastAsia"/>
        </w:rPr>
        <w:t>의도는 알겠지만,</w:t>
      </w:r>
      <w:r>
        <w:t xml:space="preserve"> </w:t>
      </w:r>
      <w:r>
        <w:rPr>
          <w:rFonts w:hint="eastAsia"/>
        </w:rPr>
        <w:t xml:space="preserve">우리 말에 관계대명사가 없기에, 이 경우 </w:t>
      </w:r>
      <w:r>
        <w:t>“</w:t>
      </w:r>
      <w:r>
        <w:rPr>
          <w:rFonts w:hint="eastAsia"/>
        </w:rPr>
        <w:t>영어의 관계대명사에 해당하는 것을 사용한 문장들</w:t>
      </w:r>
      <w:r>
        <w:t>”</w:t>
      </w:r>
      <w:r>
        <w:rPr>
          <w:rFonts w:hint="eastAsia"/>
        </w:rPr>
        <w:t>이라고 하여야 하지 않나?</w:t>
      </w:r>
    </w:p>
    <w:p w14:paraId="5D738734" w14:textId="77777777" w:rsidR="00112EFC" w:rsidRDefault="00112EFC">
      <w:pPr>
        <w:pStyle w:val="af"/>
        <w:rPr>
          <w:rFonts w:hint="eastAsia"/>
        </w:rPr>
      </w:pPr>
    </w:p>
  </w:comment>
  <w:comment w:id="3" w:author="chlim@snu.ac.kr" w:date="2017-11-04T16:41:00Z" w:initials="c">
    <w:p w14:paraId="3416AFCE" w14:textId="4AC63390" w:rsidR="00112EFC" w:rsidRDefault="00112EFC">
      <w:pPr>
        <w:pStyle w:val="af"/>
      </w:pPr>
      <w:r>
        <w:rPr>
          <w:rStyle w:val="ae"/>
        </w:rPr>
        <w:annotationRef/>
      </w:r>
      <w:r>
        <w:rPr>
          <w:rFonts w:hint="eastAsia"/>
        </w:rPr>
        <w:t>주의 집중으로 이 방식이 효과를 얼마나 가져올지?</w:t>
      </w:r>
      <w:r>
        <w:t xml:space="preserve"> </w:t>
      </w:r>
      <w:r>
        <w:rPr>
          <w:rFonts w:hint="eastAsia"/>
        </w:rPr>
        <w:t>학습자의 전체적 상황을 고려하여 볼 때 바로 관계 대명사와 관련된 전형적 문제 상황을 하나 가져오고,</w:t>
      </w:r>
      <w:r>
        <w:t xml:space="preserve"> </w:t>
      </w:r>
      <w:r>
        <w:rPr>
          <w:rFonts w:hint="eastAsia"/>
        </w:rPr>
        <w:t>이것에 대한 학생들의 대답,</w:t>
      </w:r>
      <w:r>
        <w:t xml:space="preserve"> </w:t>
      </w:r>
      <w:r>
        <w:rPr>
          <w:rFonts w:hint="eastAsia"/>
        </w:rPr>
        <w:t>의견을 들어 보는 것이 어떨</w:t>
      </w:r>
      <w:r w:rsidR="00F579A5">
        <w:rPr>
          <w:rFonts w:hint="eastAsia"/>
        </w:rPr>
        <w:t>까</w:t>
      </w:r>
      <w:r>
        <w:rPr>
          <w:rFonts w:hint="eastAsia"/>
        </w:rPr>
        <w:t>?</w:t>
      </w:r>
      <w:r>
        <w:t xml:space="preserve"> </w:t>
      </w:r>
      <w:r>
        <w:rPr>
          <w:rFonts w:hint="eastAsia"/>
        </w:rPr>
        <w:t xml:space="preserve">사전 지식의 </w:t>
      </w:r>
      <w:proofErr w:type="gramStart"/>
      <w:r>
        <w:rPr>
          <w:rFonts w:hint="eastAsia"/>
        </w:rPr>
        <w:t>활성화</w:t>
      </w:r>
      <w:r>
        <w:t>…</w:t>
      </w:r>
      <w:proofErr w:type="gramEnd"/>
      <w:r>
        <w:t xml:space="preserve"> ??</w:t>
      </w:r>
    </w:p>
    <w:p w14:paraId="65634A79" w14:textId="77777777" w:rsidR="00112EFC" w:rsidRDefault="00112EFC">
      <w:pPr>
        <w:pStyle w:val="af"/>
      </w:pPr>
    </w:p>
  </w:comment>
  <w:comment w:id="4" w:author="chlim@snu.ac.kr" w:date="2017-11-04T16:43:00Z" w:initials="c">
    <w:p w14:paraId="3E909A9F" w14:textId="77777777" w:rsidR="00F579A5" w:rsidRDefault="00F579A5">
      <w:pPr>
        <w:pStyle w:val="af"/>
      </w:pPr>
      <w:r>
        <w:rPr>
          <w:rStyle w:val="ae"/>
        </w:rPr>
        <w:annotationRef/>
      </w:r>
      <w:r>
        <w:rPr>
          <w:rFonts w:hint="eastAsia"/>
        </w:rPr>
        <w:t>어떻게 준비가 되었다는 것인지?</w:t>
      </w:r>
      <w:r>
        <w:t xml:space="preserve"> </w:t>
      </w:r>
      <w:r>
        <w:rPr>
          <w:rFonts w:hint="eastAsia"/>
        </w:rPr>
        <w:t>설명을.</w:t>
      </w:r>
      <w:r>
        <w:t xml:space="preserve"> </w:t>
      </w:r>
    </w:p>
    <w:p w14:paraId="30B4E99D" w14:textId="4C88994E" w:rsidR="00F579A5" w:rsidRDefault="00F579A5">
      <w:pPr>
        <w:pStyle w:val="af"/>
      </w:pPr>
    </w:p>
  </w:comment>
  <w:comment w:id="5" w:author="chlim@snu.ac.kr" w:date="2017-11-04T16:44:00Z" w:initials="c">
    <w:p w14:paraId="219F6C9B" w14:textId="77777777" w:rsidR="00F579A5" w:rsidRDefault="00F579A5">
      <w:pPr>
        <w:pStyle w:val="af"/>
      </w:pPr>
      <w:r>
        <w:rPr>
          <w:rStyle w:val="ae"/>
        </w:rPr>
        <w:annotationRef/>
      </w:r>
      <w:r>
        <w:rPr>
          <w:rFonts w:hint="eastAsia"/>
        </w:rPr>
        <w:t>왜 해야 하지?</w:t>
      </w:r>
    </w:p>
    <w:p w14:paraId="2F6E337B" w14:textId="414F7DF1" w:rsidR="00F579A5" w:rsidRDefault="00F579A5">
      <w:pPr>
        <w:pStyle w:val="af"/>
      </w:pPr>
    </w:p>
  </w:comment>
  <w:comment w:id="6" w:author="chlim@snu.ac.kr" w:date="2017-11-04T16:51:00Z" w:initials="c">
    <w:p w14:paraId="6E9EC3F6" w14:textId="77777777" w:rsidR="00F579A5" w:rsidRDefault="00F579A5">
      <w:pPr>
        <w:pStyle w:val="af"/>
      </w:pPr>
      <w:r>
        <w:rPr>
          <w:rStyle w:val="ae"/>
        </w:rPr>
        <w:annotationRef/>
      </w:r>
      <w:r>
        <w:rPr>
          <w:rFonts w:hint="eastAsia"/>
        </w:rPr>
        <w:t>어떤 연습문제인지.</w:t>
      </w:r>
      <w:r>
        <w:t xml:space="preserve"> </w:t>
      </w:r>
      <w:r>
        <w:rPr>
          <w:rFonts w:hint="eastAsia"/>
        </w:rPr>
        <w:t>앞에서 설명은 주로 종류에 대하여 설명하였음.</w:t>
      </w:r>
      <w:r>
        <w:t xml:space="preserve"> </w:t>
      </w:r>
    </w:p>
    <w:p w14:paraId="2A2FFEA1" w14:textId="77777777" w:rsidR="00F579A5" w:rsidRDefault="00F579A5">
      <w:pPr>
        <w:pStyle w:val="af"/>
      </w:pPr>
      <w:r>
        <w:rPr>
          <w:rFonts w:hint="eastAsia"/>
        </w:rPr>
        <w:t>그럼 연습 문제도 그러하여야 하는데.</w:t>
      </w:r>
      <w:r>
        <w:t xml:space="preserve"> </w:t>
      </w:r>
    </w:p>
    <w:p w14:paraId="6FB350FF" w14:textId="77777777" w:rsidR="00F579A5" w:rsidRDefault="00F579A5">
      <w:pPr>
        <w:pStyle w:val="af"/>
      </w:pPr>
      <w:r>
        <w:rPr>
          <w:rFonts w:hint="eastAsia"/>
        </w:rPr>
        <w:t xml:space="preserve">파워포인트 자료 </w:t>
      </w:r>
      <w:r>
        <w:t>10</w:t>
      </w:r>
      <w:r>
        <w:rPr>
          <w:rFonts w:hint="eastAsia"/>
        </w:rPr>
        <w:t>번이 그러한 것인가?</w:t>
      </w:r>
    </w:p>
    <w:p w14:paraId="314A46FE" w14:textId="77777777" w:rsidR="00F579A5" w:rsidRDefault="00F579A5">
      <w:pPr>
        <w:pStyle w:val="af"/>
      </w:pPr>
      <w:r>
        <w:rPr>
          <w:rFonts w:hint="eastAsia"/>
        </w:rPr>
        <w:t>문장 만드는 연습문제를 제시할 것인가?</w:t>
      </w:r>
    </w:p>
    <w:p w14:paraId="376A23D3" w14:textId="77777777" w:rsidR="00F579A5" w:rsidRDefault="00F579A5">
      <w:pPr>
        <w:pStyle w:val="af"/>
      </w:pPr>
      <w:r>
        <w:rPr>
          <w:rFonts w:hint="eastAsia"/>
        </w:rPr>
        <w:t>문장 만드는 방식에 대하여 충분히 앞에서 설명한 것은 아닌데.</w:t>
      </w:r>
      <w:r>
        <w:t xml:space="preserve">. </w:t>
      </w:r>
    </w:p>
    <w:p w14:paraId="7DED24FF" w14:textId="77777777" w:rsidR="00F579A5" w:rsidRDefault="00F579A5">
      <w:pPr>
        <w:pStyle w:val="af"/>
      </w:pPr>
    </w:p>
    <w:p w14:paraId="7C1638EB" w14:textId="268E2D3C" w:rsidR="00F579A5" w:rsidRDefault="00F579A5">
      <w:pPr>
        <w:pStyle w:val="af"/>
      </w:pPr>
    </w:p>
  </w:comment>
  <w:comment w:id="7" w:author="chlim@snu.ac.kr" w:date="2017-11-04T16:53:00Z" w:initials="c">
    <w:p w14:paraId="740C793B" w14:textId="77777777" w:rsidR="00F9691A" w:rsidRDefault="00F9691A">
      <w:pPr>
        <w:pStyle w:val="af"/>
      </w:pPr>
      <w:r>
        <w:rPr>
          <w:rStyle w:val="ae"/>
        </w:rPr>
        <w:annotationRef/>
      </w:r>
      <w:r>
        <w:rPr>
          <w:rFonts w:hint="eastAsia"/>
        </w:rPr>
        <w:t xml:space="preserve">현재 수행 평가 문제가 제시되어 있지 않음 </w:t>
      </w:r>
    </w:p>
    <w:p w14:paraId="4DEA3866" w14:textId="77777777" w:rsidR="00F9691A" w:rsidRDefault="00F9691A">
      <w:pPr>
        <w:pStyle w:val="af"/>
      </w:pPr>
      <w:r>
        <w:rPr>
          <w:rFonts w:hint="eastAsia"/>
        </w:rPr>
        <w:t>파워포인트에도.</w:t>
      </w:r>
      <w:r>
        <w:t xml:space="preserve">. </w:t>
      </w:r>
    </w:p>
    <w:p w14:paraId="62058212" w14:textId="730BE9BE" w:rsidR="00F9691A" w:rsidRDefault="00F9691A">
      <w:pPr>
        <w:pStyle w:val="af"/>
      </w:pPr>
      <w:r>
        <w:rPr>
          <w:rFonts w:hint="eastAsia"/>
        </w:rPr>
        <w:t>제시하여야 함.</w:t>
      </w:r>
      <w:r>
        <w:t xml:space="preserve"> </w:t>
      </w:r>
    </w:p>
  </w:comment>
  <w:comment w:id="8" w:author="chlim@snu.ac.kr" w:date="2017-11-04T16:54:00Z" w:initials="c">
    <w:p w14:paraId="7BA14F84" w14:textId="77777777" w:rsidR="00F9691A" w:rsidRDefault="00F9691A">
      <w:pPr>
        <w:pStyle w:val="af"/>
      </w:pPr>
      <w:r>
        <w:rPr>
          <w:rStyle w:val="ae"/>
        </w:rPr>
        <w:annotationRef/>
      </w:r>
      <w:r>
        <w:rPr>
          <w:rFonts w:hint="eastAsia"/>
        </w:rPr>
        <w:t>어떻게 만드는가를</w:t>
      </w:r>
    </w:p>
    <w:p w14:paraId="7E6A39D9" w14:textId="77777777" w:rsidR="00F9691A" w:rsidRDefault="00F9691A">
      <w:pPr>
        <w:pStyle w:val="af"/>
      </w:pPr>
      <w:r>
        <w:rPr>
          <w:rFonts w:hint="eastAsia"/>
        </w:rPr>
        <w:t>목표로 했나?</w:t>
      </w:r>
      <w:r>
        <w:t xml:space="preserve"> </w:t>
      </w:r>
      <w:r>
        <w:rPr>
          <w:rFonts w:hint="eastAsia"/>
        </w:rPr>
        <w:t>실제 하였고?</w:t>
      </w:r>
    </w:p>
    <w:p w14:paraId="23698F91" w14:textId="77777777" w:rsidR="00F9691A" w:rsidRDefault="00F9691A">
      <w:pPr>
        <w:pStyle w:val="af"/>
      </w:pPr>
      <w:r>
        <w:rPr>
          <w:rFonts w:hint="eastAsia"/>
        </w:rPr>
        <w:t>앞의 목표에는 있는데.</w:t>
      </w:r>
      <w:r>
        <w:t>.</w:t>
      </w:r>
    </w:p>
    <w:p w14:paraId="051FB002" w14:textId="77777777" w:rsidR="00F9691A" w:rsidRDefault="00F9691A">
      <w:pPr>
        <w:pStyle w:val="af"/>
      </w:pPr>
    </w:p>
    <w:p w14:paraId="2B130DE5" w14:textId="23B580EC" w:rsidR="00F9691A" w:rsidRDefault="00F9691A">
      <w:pPr>
        <w:pStyle w:val="af"/>
        <w:rPr>
          <w:rFonts w:hint="eastAsia"/>
        </w:rPr>
      </w:pP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BD630" w15:done="0"/>
  <w15:commentEx w15:paraId="3E1BF5C1" w15:done="0"/>
  <w15:commentEx w15:paraId="5D738734" w15:done="0"/>
  <w15:commentEx w15:paraId="65634A79" w15:done="0"/>
  <w15:commentEx w15:paraId="30B4E99D" w15:done="0"/>
  <w15:commentEx w15:paraId="2F6E337B" w15:done="0"/>
  <w15:commentEx w15:paraId="7C1638EB" w15:done="0"/>
  <w15:commentEx w15:paraId="62058212" w15:done="0"/>
  <w15:commentEx w15:paraId="2B130D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D9D3" w14:textId="77777777" w:rsidR="00196541" w:rsidRDefault="00196541" w:rsidP="004A1A19">
      <w:r>
        <w:separator/>
      </w:r>
    </w:p>
  </w:endnote>
  <w:endnote w:type="continuationSeparator" w:id="0">
    <w:p w14:paraId="3BBECA9E" w14:textId="77777777" w:rsidR="00196541" w:rsidRDefault="00196541" w:rsidP="004A1A19">
      <w:r>
        <w:continuationSeparator/>
      </w:r>
    </w:p>
  </w:endnote>
  <w:endnote w:id="1">
    <w:p w14:paraId="26961276" w14:textId="77777777" w:rsidR="00410CDD" w:rsidRDefault="00410CDD">
      <w:pPr>
        <w:pStyle w:val="ac"/>
      </w:pPr>
      <w:r>
        <w:rPr>
          <w:rStyle w:val="ad"/>
        </w:rPr>
        <w:endnoteRef/>
      </w:r>
      <w:r>
        <w:t xml:space="preserve"> </w:t>
      </w:r>
      <w:r>
        <w:rPr>
          <w:rFonts w:hint="eastAsia"/>
        </w:rPr>
        <w:t xml:space="preserve">"명사", </w:t>
      </w:r>
      <w:proofErr w:type="spellStart"/>
      <w:r>
        <w:rPr>
          <w:rFonts w:hint="eastAsia"/>
        </w:rPr>
        <w:t>국립국어원</w:t>
      </w:r>
      <w:proofErr w:type="spellEnd"/>
      <w:r>
        <w:rPr>
          <w:rFonts w:hint="eastAsia"/>
        </w:rPr>
        <w:t>. (</w:t>
      </w:r>
      <w:r w:rsidRPr="00B43D20">
        <w:t>http://krdic.naver.com/detail.nhn?docid=13454100</w:t>
      </w:r>
      <w:r>
        <w:rPr>
          <w:rFonts w:hint="eastAsia"/>
        </w:rPr>
        <w:t>)</w:t>
      </w:r>
    </w:p>
  </w:endnote>
  <w:endnote w:id="2">
    <w:p w14:paraId="664F0B23" w14:textId="77777777" w:rsidR="00410CDD" w:rsidRDefault="00410CDD">
      <w:pPr>
        <w:pStyle w:val="ac"/>
      </w:pPr>
      <w:r>
        <w:rPr>
          <w:rStyle w:val="ad"/>
        </w:rPr>
        <w:endnoteRef/>
      </w:r>
      <w:r>
        <w:t xml:space="preserve"> </w:t>
      </w:r>
      <w:r>
        <w:rPr>
          <w:rFonts w:hint="eastAsia"/>
        </w:rPr>
        <w:t xml:space="preserve">"접속사", </w:t>
      </w:r>
      <w:proofErr w:type="spellStart"/>
      <w:r>
        <w:rPr>
          <w:rFonts w:hint="eastAsia"/>
        </w:rPr>
        <w:t>국립국어원</w:t>
      </w:r>
      <w:proofErr w:type="spellEnd"/>
      <w:r>
        <w:rPr>
          <w:rFonts w:hint="eastAsia"/>
        </w:rPr>
        <w:t>. (</w:t>
      </w:r>
      <w:r w:rsidRPr="00B43D20">
        <w:t>http://krdic.naver.com/detail.nhn?docid=33469100</w:t>
      </w:r>
      <w:r>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4402D" w14:textId="77777777" w:rsidR="00196541" w:rsidRDefault="00196541" w:rsidP="004A1A19">
      <w:r>
        <w:separator/>
      </w:r>
    </w:p>
  </w:footnote>
  <w:footnote w:type="continuationSeparator" w:id="0">
    <w:p w14:paraId="1C064D88" w14:textId="77777777" w:rsidR="00196541" w:rsidRDefault="00196541" w:rsidP="004A1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B107E"/>
    <w:multiLevelType w:val="multilevel"/>
    <w:tmpl w:val="20B0439C"/>
    <w:lvl w:ilvl="0">
      <w:start w:val="2"/>
      <w:numFmt w:val="decimal"/>
      <w:lvlText w:val="%1."/>
      <w:lvlJc w:val="left"/>
      <w:pPr>
        <w:ind w:left="720" w:hanging="720"/>
      </w:pPr>
      <w:rPr>
        <w:rFonts w:hint="default"/>
      </w:rPr>
    </w:lvl>
    <w:lvl w:ilvl="1">
      <w:start w:val="2"/>
      <w:numFmt w:val="decimal"/>
      <w:lvlText w:val="%1.%2."/>
      <w:lvlJc w:val="left"/>
      <w:pPr>
        <w:ind w:left="1466" w:hanging="72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1" w15:restartNumberingAfterBreak="0">
    <w:nsid w:val="1B6E7B40"/>
    <w:multiLevelType w:val="multilevel"/>
    <w:tmpl w:val="45483DC0"/>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20B60B16"/>
    <w:multiLevelType w:val="multilevel"/>
    <w:tmpl w:val="7D92BF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 w15:restartNumberingAfterBreak="0">
    <w:nsid w:val="2430790C"/>
    <w:multiLevelType w:val="multilevel"/>
    <w:tmpl w:val="20B0439C"/>
    <w:lvl w:ilvl="0">
      <w:start w:val="2"/>
      <w:numFmt w:val="decimal"/>
      <w:lvlText w:val="%1."/>
      <w:lvlJc w:val="left"/>
      <w:pPr>
        <w:ind w:left="720" w:hanging="720"/>
      </w:pPr>
      <w:rPr>
        <w:rFonts w:hint="default"/>
      </w:rPr>
    </w:lvl>
    <w:lvl w:ilvl="1">
      <w:start w:val="2"/>
      <w:numFmt w:val="decimal"/>
      <w:lvlText w:val="%1.%2."/>
      <w:lvlJc w:val="left"/>
      <w:pPr>
        <w:ind w:left="1466" w:hanging="72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4" w15:restartNumberingAfterBreak="0">
    <w:nsid w:val="26D500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FD2E6F"/>
    <w:multiLevelType w:val="multilevel"/>
    <w:tmpl w:val="20B0439C"/>
    <w:lvl w:ilvl="0">
      <w:start w:val="2"/>
      <w:numFmt w:val="decimal"/>
      <w:lvlText w:val="%1."/>
      <w:lvlJc w:val="left"/>
      <w:pPr>
        <w:ind w:left="720" w:hanging="720"/>
      </w:pPr>
      <w:rPr>
        <w:rFonts w:hint="default"/>
      </w:rPr>
    </w:lvl>
    <w:lvl w:ilvl="1">
      <w:start w:val="2"/>
      <w:numFmt w:val="decimal"/>
      <w:lvlText w:val="%1.%2."/>
      <w:lvlJc w:val="left"/>
      <w:pPr>
        <w:ind w:left="1466" w:hanging="72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6" w15:restartNumberingAfterBreak="0">
    <w:nsid w:val="291A7536"/>
    <w:multiLevelType w:val="multilevel"/>
    <w:tmpl w:val="20B0439C"/>
    <w:lvl w:ilvl="0">
      <w:start w:val="2"/>
      <w:numFmt w:val="decimal"/>
      <w:lvlText w:val="%1."/>
      <w:lvlJc w:val="left"/>
      <w:pPr>
        <w:ind w:left="720" w:hanging="720"/>
      </w:pPr>
      <w:rPr>
        <w:rFonts w:hint="default"/>
      </w:rPr>
    </w:lvl>
    <w:lvl w:ilvl="1">
      <w:start w:val="2"/>
      <w:numFmt w:val="decimal"/>
      <w:lvlText w:val="%1.%2."/>
      <w:lvlJc w:val="left"/>
      <w:pPr>
        <w:ind w:left="1466" w:hanging="72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7" w15:restartNumberingAfterBreak="0">
    <w:nsid w:val="30CB1F57"/>
    <w:multiLevelType w:val="multilevel"/>
    <w:tmpl w:val="20B0439C"/>
    <w:lvl w:ilvl="0">
      <w:start w:val="2"/>
      <w:numFmt w:val="decimal"/>
      <w:lvlText w:val="%1."/>
      <w:lvlJc w:val="left"/>
      <w:pPr>
        <w:ind w:left="720" w:hanging="720"/>
      </w:pPr>
      <w:rPr>
        <w:rFonts w:hint="default"/>
      </w:rPr>
    </w:lvl>
    <w:lvl w:ilvl="1">
      <w:start w:val="2"/>
      <w:numFmt w:val="decimal"/>
      <w:lvlText w:val="%1.%2."/>
      <w:lvlJc w:val="left"/>
      <w:pPr>
        <w:ind w:left="1466" w:hanging="72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8" w15:restartNumberingAfterBreak="0">
    <w:nsid w:val="36C267A8"/>
    <w:multiLevelType w:val="multilevel"/>
    <w:tmpl w:val="7D92BF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9" w15:restartNumberingAfterBreak="0">
    <w:nsid w:val="45017007"/>
    <w:multiLevelType w:val="multilevel"/>
    <w:tmpl w:val="20B0439C"/>
    <w:lvl w:ilvl="0">
      <w:start w:val="2"/>
      <w:numFmt w:val="decimal"/>
      <w:lvlText w:val="%1."/>
      <w:lvlJc w:val="left"/>
      <w:pPr>
        <w:ind w:left="720" w:hanging="720"/>
      </w:pPr>
      <w:rPr>
        <w:rFonts w:hint="default"/>
      </w:rPr>
    </w:lvl>
    <w:lvl w:ilvl="1">
      <w:start w:val="2"/>
      <w:numFmt w:val="decimal"/>
      <w:lvlText w:val="%1.%2."/>
      <w:lvlJc w:val="left"/>
      <w:pPr>
        <w:ind w:left="1466" w:hanging="72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10" w15:restartNumberingAfterBreak="0">
    <w:nsid w:val="4C407454"/>
    <w:multiLevelType w:val="hybridMultilevel"/>
    <w:tmpl w:val="11D46A5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3814551"/>
    <w:multiLevelType w:val="hybridMultilevel"/>
    <w:tmpl w:val="6A76A63A"/>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608930F1"/>
    <w:multiLevelType w:val="multilevel"/>
    <w:tmpl w:val="45483DC0"/>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3" w15:restartNumberingAfterBreak="0">
    <w:nsid w:val="692F790A"/>
    <w:multiLevelType w:val="hybridMultilevel"/>
    <w:tmpl w:val="6A76A63A"/>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6D0A5D2C"/>
    <w:multiLevelType w:val="multilevel"/>
    <w:tmpl w:val="45483DC0"/>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num w:numId="1">
    <w:abstractNumId w:val="8"/>
  </w:num>
  <w:num w:numId="2">
    <w:abstractNumId w:val="14"/>
  </w:num>
  <w:num w:numId="3">
    <w:abstractNumId w:val="7"/>
  </w:num>
  <w:num w:numId="4">
    <w:abstractNumId w:val="6"/>
  </w:num>
  <w:num w:numId="5">
    <w:abstractNumId w:val="3"/>
  </w:num>
  <w:num w:numId="6">
    <w:abstractNumId w:val="0"/>
  </w:num>
  <w:num w:numId="7">
    <w:abstractNumId w:val="5"/>
  </w:num>
  <w:num w:numId="8">
    <w:abstractNumId w:val="9"/>
  </w:num>
  <w:num w:numId="9">
    <w:abstractNumId w:val="1"/>
  </w:num>
  <w:num w:numId="10">
    <w:abstractNumId w:val="12"/>
  </w:num>
  <w:num w:numId="11">
    <w:abstractNumId w:val="4"/>
  </w:num>
  <w:num w:numId="12">
    <w:abstractNumId w:val="2"/>
  </w:num>
  <w:num w:numId="13">
    <w:abstractNumId w:val="10"/>
  </w:num>
  <w:num w:numId="14">
    <w:abstractNumId w:val="13"/>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lim@snu.ac.kr">
    <w15:presenceInfo w15:providerId="None" w15:userId="chlim@snu.ac.k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1A19"/>
    <w:rsid w:val="00036846"/>
    <w:rsid w:val="000404B7"/>
    <w:rsid w:val="00051071"/>
    <w:rsid w:val="00063DA0"/>
    <w:rsid w:val="00066ADA"/>
    <w:rsid w:val="0007254B"/>
    <w:rsid w:val="000748B3"/>
    <w:rsid w:val="00085B34"/>
    <w:rsid w:val="000901E3"/>
    <w:rsid w:val="00091F62"/>
    <w:rsid w:val="000936A5"/>
    <w:rsid w:val="00093938"/>
    <w:rsid w:val="0009654E"/>
    <w:rsid w:val="000B3DAB"/>
    <w:rsid w:val="000C3FF5"/>
    <w:rsid w:val="000C5ACE"/>
    <w:rsid w:val="000D2E92"/>
    <w:rsid w:val="000E2834"/>
    <w:rsid w:val="000F2089"/>
    <w:rsid w:val="001010E3"/>
    <w:rsid w:val="00112EFC"/>
    <w:rsid w:val="00117E11"/>
    <w:rsid w:val="00120949"/>
    <w:rsid w:val="00125DB4"/>
    <w:rsid w:val="00152E4E"/>
    <w:rsid w:val="00160252"/>
    <w:rsid w:val="001666A5"/>
    <w:rsid w:val="00174D3C"/>
    <w:rsid w:val="00175E58"/>
    <w:rsid w:val="00177114"/>
    <w:rsid w:val="00182E16"/>
    <w:rsid w:val="0019475B"/>
    <w:rsid w:val="00194EB6"/>
    <w:rsid w:val="00196541"/>
    <w:rsid w:val="00196690"/>
    <w:rsid w:val="001968FC"/>
    <w:rsid w:val="00196FA2"/>
    <w:rsid w:val="001A30E7"/>
    <w:rsid w:val="001B4264"/>
    <w:rsid w:val="001B5945"/>
    <w:rsid w:val="001C2B0A"/>
    <w:rsid w:val="001C4106"/>
    <w:rsid w:val="001C75A2"/>
    <w:rsid w:val="001D70F4"/>
    <w:rsid w:val="001E5C1A"/>
    <w:rsid w:val="001E6ACC"/>
    <w:rsid w:val="00205FB9"/>
    <w:rsid w:val="002174B9"/>
    <w:rsid w:val="0022176C"/>
    <w:rsid w:val="00221F01"/>
    <w:rsid w:val="00236325"/>
    <w:rsid w:val="0024720F"/>
    <w:rsid w:val="00265FA1"/>
    <w:rsid w:val="00271A06"/>
    <w:rsid w:val="00276A96"/>
    <w:rsid w:val="00286922"/>
    <w:rsid w:val="002A04D4"/>
    <w:rsid w:val="002A35B7"/>
    <w:rsid w:val="002A5F36"/>
    <w:rsid w:val="002C3A1A"/>
    <w:rsid w:val="002C42A2"/>
    <w:rsid w:val="002C4914"/>
    <w:rsid w:val="002C5774"/>
    <w:rsid w:val="002C712F"/>
    <w:rsid w:val="002E6D04"/>
    <w:rsid w:val="00320A0D"/>
    <w:rsid w:val="0037266C"/>
    <w:rsid w:val="003814FC"/>
    <w:rsid w:val="003826B4"/>
    <w:rsid w:val="00385278"/>
    <w:rsid w:val="00391DB9"/>
    <w:rsid w:val="00391E62"/>
    <w:rsid w:val="003A3C0E"/>
    <w:rsid w:val="003A64B9"/>
    <w:rsid w:val="003B6D62"/>
    <w:rsid w:val="003B7A1D"/>
    <w:rsid w:val="003B7C20"/>
    <w:rsid w:val="003C5A6C"/>
    <w:rsid w:val="00401E0A"/>
    <w:rsid w:val="004022AE"/>
    <w:rsid w:val="00402567"/>
    <w:rsid w:val="00403CA6"/>
    <w:rsid w:val="00410CDD"/>
    <w:rsid w:val="0043696F"/>
    <w:rsid w:val="0043764E"/>
    <w:rsid w:val="004453AB"/>
    <w:rsid w:val="00454E2B"/>
    <w:rsid w:val="004A1A19"/>
    <w:rsid w:val="004A3B54"/>
    <w:rsid w:val="004A3B78"/>
    <w:rsid w:val="004B4F58"/>
    <w:rsid w:val="004C36E3"/>
    <w:rsid w:val="004D0F40"/>
    <w:rsid w:val="004D22C3"/>
    <w:rsid w:val="004E2AD3"/>
    <w:rsid w:val="005015B3"/>
    <w:rsid w:val="00533137"/>
    <w:rsid w:val="005670AF"/>
    <w:rsid w:val="005722DF"/>
    <w:rsid w:val="00574587"/>
    <w:rsid w:val="00593DFC"/>
    <w:rsid w:val="00594567"/>
    <w:rsid w:val="005B2983"/>
    <w:rsid w:val="005B4FA0"/>
    <w:rsid w:val="005D121E"/>
    <w:rsid w:val="005E0FD3"/>
    <w:rsid w:val="005E3DFA"/>
    <w:rsid w:val="005F32C2"/>
    <w:rsid w:val="005F7233"/>
    <w:rsid w:val="005F75BD"/>
    <w:rsid w:val="00615AF9"/>
    <w:rsid w:val="00616E2D"/>
    <w:rsid w:val="00623C8D"/>
    <w:rsid w:val="0064016A"/>
    <w:rsid w:val="00645699"/>
    <w:rsid w:val="00657E3D"/>
    <w:rsid w:val="00695263"/>
    <w:rsid w:val="006C2BD0"/>
    <w:rsid w:val="006D274F"/>
    <w:rsid w:val="006E1DFE"/>
    <w:rsid w:val="006E40C9"/>
    <w:rsid w:val="00705663"/>
    <w:rsid w:val="007147AB"/>
    <w:rsid w:val="00722C9B"/>
    <w:rsid w:val="00723C6D"/>
    <w:rsid w:val="00740194"/>
    <w:rsid w:val="0075219C"/>
    <w:rsid w:val="00756D29"/>
    <w:rsid w:val="00774ADA"/>
    <w:rsid w:val="0078241D"/>
    <w:rsid w:val="0078296B"/>
    <w:rsid w:val="00791257"/>
    <w:rsid w:val="00793D1C"/>
    <w:rsid w:val="0079634F"/>
    <w:rsid w:val="007B03C3"/>
    <w:rsid w:val="007C0C31"/>
    <w:rsid w:val="007C26D3"/>
    <w:rsid w:val="007C4DE0"/>
    <w:rsid w:val="007D3E4B"/>
    <w:rsid w:val="007D7449"/>
    <w:rsid w:val="007E06DF"/>
    <w:rsid w:val="007E142B"/>
    <w:rsid w:val="00800950"/>
    <w:rsid w:val="008210B6"/>
    <w:rsid w:val="00826A10"/>
    <w:rsid w:val="00833597"/>
    <w:rsid w:val="00840BF1"/>
    <w:rsid w:val="00840DAC"/>
    <w:rsid w:val="00845179"/>
    <w:rsid w:val="00856702"/>
    <w:rsid w:val="00857351"/>
    <w:rsid w:val="00870CDC"/>
    <w:rsid w:val="0089284D"/>
    <w:rsid w:val="008977D7"/>
    <w:rsid w:val="008A12FE"/>
    <w:rsid w:val="008A4596"/>
    <w:rsid w:val="008B5B79"/>
    <w:rsid w:val="008B6CB4"/>
    <w:rsid w:val="008C7F9A"/>
    <w:rsid w:val="008D503A"/>
    <w:rsid w:val="008F2B4E"/>
    <w:rsid w:val="00906D3D"/>
    <w:rsid w:val="0091437E"/>
    <w:rsid w:val="00914F1C"/>
    <w:rsid w:val="0092037E"/>
    <w:rsid w:val="00922985"/>
    <w:rsid w:val="00925ECF"/>
    <w:rsid w:val="00944D47"/>
    <w:rsid w:val="00962BE1"/>
    <w:rsid w:val="00963CFC"/>
    <w:rsid w:val="00975630"/>
    <w:rsid w:val="0097752F"/>
    <w:rsid w:val="009823A5"/>
    <w:rsid w:val="0098287A"/>
    <w:rsid w:val="009843F6"/>
    <w:rsid w:val="009A1FFD"/>
    <w:rsid w:val="009C15FD"/>
    <w:rsid w:val="009F0CCD"/>
    <w:rsid w:val="00A0204D"/>
    <w:rsid w:val="00A1031B"/>
    <w:rsid w:val="00A11BA2"/>
    <w:rsid w:val="00A124D0"/>
    <w:rsid w:val="00A127B0"/>
    <w:rsid w:val="00A14793"/>
    <w:rsid w:val="00A41F7F"/>
    <w:rsid w:val="00A43C55"/>
    <w:rsid w:val="00A614FB"/>
    <w:rsid w:val="00A66350"/>
    <w:rsid w:val="00A72FC9"/>
    <w:rsid w:val="00A74B27"/>
    <w:rsid w:val="00A82E49"/>
    <w:rsid w:val="00A8791E"/>
    <w:rsid w:val="00A9400D"/>
    <w:rsid w:val="00A9447E"/>
    <w:rsid w:val="00A94C18"/>
    <w:rsid w:val="00AA3748"/>
    <w:rsid w:val="00AA55BF"/>
    <w:rsid w:val="00AB2070"/>
    <w:rsid w:val="00AB30E3"/>
    <w:rsid w:val="00AC20BF"/>
    <w:rsid w:val="00AD352F"/>
    <w:rsid w:val="00AD4136"/>
    <w:rsid w:val="00AD460B"/>
    <w:rsid w:val="00AF2049"/>
    <w:rsid w:val="00AF2112"/>
    <w:rsid w:val="00AF34FB"/>
    <w:rsid w:val="00B0553C"/>
    <w:rsid w:val="00B21150"/>
    <w:rsid w:val="00B268DA"/>
    <w:rsid w:val="00B32CFF"/>
    <w:rsid w:val="00B32F0E"/>
    <w:rsid w:val="00B404CE"/>
    <w:rsid w:val="00B43D20"/>
    <w:rsid w:val="00B459C3"/>
    <w:rsid w:val="00B5353C"/>
    <w:rsid w:val="00B62D2F"/>
    <w:rsid w:val="00B63B65"/>
    <w:rsid w:val="00B65D2C"/>
    <w:rsid w:val="00B73161"/>
    <w:rsid w:val="00B74331"/>
    <w:rsid w:val="00B814AA"/>
    <w:rsid w:val="00B82EE9"/>
    <w:rsid w:val="00B93B34"/>
    <w:rsid w:val="00B95815"/>
    <w:rsid w:val="00BA18E6"/>
    <w:rsid w:val="00BA3373"/>
    <w:rsid w:val="00BA4C23"/>
    <w:rsid w:val="00BB294F"/>
    <w:rsid w:val="00BD1E67"/>
    <w:rsid w:val="00BF3886"/>
    <w:rsid w:val="00C04212"/>
    <w:rsid w:val="00C060CB"/>
    <w:rsid w:val="00C14ABA"/>
    <w:rsid w:val="00C20315"/>
    <w:rsid w:val="00C2192C"/>
    <w:rsid w:val="00C32EF0"/>
    <w:rsid w:val="00C44F19"/>
    <w:rsid w:val="00C63222"/>
    <w:rsid w:val="00C71DCA"/>
    <w:rsid w:val="00C74B1D"/>
    <w:rsid w:val="00C8143E"/>
    <w:rsid w:val="00C816DA"/>
    <w:rsid w:val="00C9155E"/>
    <w:rsid w:val="00C959B5"/>
    <w:rsid w:val="00CA5C5A"/>
    <w:rsid w:val="00CB14AF"/>
    <w:rsid w:val="00CC5BF6"/>
    <w:rsid w:val="00CE1EB8"/>
    <w:rsid w:val="00CF1BBF"/>
    <w:rsid w:val="00CF3FC9"/>
    <w:rsid w:val="00CF64AB"/>
    <w:rsid w:val="00D0309D"/>
    <w:rsid w:val="00D0347B"/>
    <w:rsid w:val="00D22EAC"/>
    <w:rsid w:val="00D2350E"/>
    <w:rsid w:val="00D26568"/>
    <w:rsid w:val="00D41E6A"/>
    <w:rsid w:val="00D47C05"/>
    <w:rsid w:val="00D509EB"/>
    <w:rsid w:val="00D51B5E"/>
    <w:rsid w:val="00D56F78"/>
    <w:rsid w:val="00D744CB"/>
    <w:rsid w:val="00D83144"/>
    <w:rsid w:val="00D84FBD"/>
    <w:rsid w:val="00D96DAF"/>
    <w:rsid w:val="00DB5ECB"/>
    <w:rsid w:val="00DB796A"/>
    <w:rsid w:val="00DC44FE"/>
    <w:rsid w:val="00DD2E57"/>
    <w:rsid w:val="00DF1A0E"/>
    <w:rsid w:val="00E02FCA"/>
    <w:rsid w:val="00E11B55"/>
    <w:rsid w:val="00E172F2"/>
    <w:rsid w:val="00E35EB0"/>
    <w:rsid w:val="00E37B43"/>
    <w:rsid w:val="00E51786"/>
    <w:rsid w:val="00E6239D"/>
    <w:rsid w:val="00E70E5E"/>
    <w:rsid w:val="00E831D2"/>
    <w:rsid w:val="00EA4D60"/>
    <w:rsid w:val="00EC2378"/>
    <w:rsid w:val="00ED64CF"/>
    <w:rsid w:val="00EE1987"/>
    <w:rsid w:val="00EE1CF3"/>
    <w:rsid w:val="00EF317E"/>
    <w:rsid w:val="00F0004B"/>
    <w:rsid w:val="00F11A27"/>
    <w:rsid w:val="00F25804"/>
    <w:rsid w:val="00F37390"/>
    <w:rsid w:val="00F50B89"/>
    <w:rsid w:val="00F579A5"/>
    <w:rsid w:val="00F62E4A"/>
    <w:rsid w:val="00F73192"/>
    <w:rsid w:val="00F73F43"/>
    <w:rsid w:val="00F82B02"/>
    <w:rsid w:val="00F875AD"/>
    <w:rsid w:val="00F876A2"/>
    <w:rsid w:val="00F93556"/>
    <w:rsid w:val="00F94B02"/>
    <w:rsid w:val="00F9691A"/>
    <w:rsid w:val="00F9792F"/>
    <w:rsid w:val="00FC0073"/>
    <w:rsid w:val="00FD160C"/>
    <w:rsid w:val="00FD2680"/>
    <w:rsid w:val="00FD3A67"/>
    <w:rsid w:val="00FD3FCB"/>
    <w:rsid w:val="00FE096F"/>
    <w:rsid w:val="00FF1992"/>
    <w:rsid w:val="00FF450A"/>
    <w:rsid w:val="00FF5C2A"/>
    <w:rsid w:val="00FF69DC"/>
    <w:rsid w:val="00FF6DE4"/>
    <w:rsid w:val="00FF76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5CA8"/>
  <w15:docId w15:val="{FC1F610A-C779-4181-9741-024565E3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985"/>
    <w:pPr>
      <w:widowControl w:val="0"/>
      <w:wordWrap w:val="0"/>
      <w:autoSpaceDE w:val="0"/>
      <w:autoSpaceDN w:val="0"/>
      <w:spacing w:after="160" w:line="25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A1A19"/>
    <w:pPr>
      <w:snapToGrid w:val="0"/>
      <w:spacing w:after="0" w:line="240" w:lineRule="auto"/>
      <w:jc w:val="left"/>
    </w:pPr>
  </w:style>
  <w:style w:type="character" w:customStyle="1" w:styleId="Char">
    <w:name w:val="각주 텍스트 Char"/>
    <w:basedOn w:val="a0"/>
    <w:link w:val="a3"/>
    <w:uiPriority w:val="99"/>
    <w:semiHidden/>
    <w:rsid w:val="004A1A19"/>
  </w:style>
  <w:style w:type="character" w:styleId="a4">
    <w:name w:val="footnote reference"/>
    <w:basedOn w:val="a0"/>
    <w:uiPriority w:val="99"/>
    <w:semiHidden/>
    <w:unhideWhenUsed/>
    <w:rsid w:val="004A1A19"/>
    <w:rPr>
      <w:vertAlign w:val="superscript"/>
    </w:rPr>
  </w:style>
  <w:style w:type="paragraph" w:styleId="a5">
    <w:name w:val="Normal (Web)"/>
    <w:basedOn w:val="a"/>
    <w:uiPriority w:val="99"/>
    <w:semiHidden/>
    <w:unhideWhenUsed/>
    <w:rsid w:val="00623C8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header"/>
    <w:basedOn w:val="a"/>
    <w:link w:val="Char0"/>
    <w:uiPriority w:val="99"/>
    <w:unhideWhenUsed/>
    <w:rsid w:val="00D509EB"/>
    <w:pPr>
      <w:tabs>
        <w:tab w:val="center" w:pos="4513"/>
        <w:tab w:val="right" w:pos="9026"/>
      </w:tabs>
      <w:snapToGrid w:val="0"/>
    </w:pPr>
  </w:style>
  <w:style w:type="character" w:customStyle="1" w:styleId="Char0">
    <w:name w:val="머리글 Char"/>
    <w:basedOn w:val="a0"/>
    <w:link w:val="a6"/>
    <w:uiPriority w:val="99"/>
    <w:rsid w:val="00D509EB"/>
  </w:style>
  <w:style w:type="paragraph" w:styleId="a7">
    <w:name w:val="footer"/>
    <w:basedOn w:val="a"/>
    <w:link w:val="Char1"/>
    <w:uiPriority w:val="99"/>
    <w:unhideWhenUsed/>
    <w:rsid w:val="00D509EB"/>
    <w:pPr>
      <w:tabs>
        <w:tab w:val="center" w:pos="4513"/>
        <w:tab w:val="right" w:pos="9026"/>
      </w:tabs>
      <w:snapToGrid w:val="0"/>
    </w:pPr>
  </w:style>
  <w:style w:type="character" w:customStyle="1" w:styleId="Char1">
    <w:name w:val="바닥글 Char"/>
    <w:basedOn w:val="a0"/>
    <w:link w:val="a7"/>
    <w:uiPriority w:val="99"/>
    <w:rsid w:val="00D509EB"/>
  </w:style>
  <w:style w:type="paragraph" w:styleId="a8">
    <w:name w:val="List Paragraph"/>
    <w:basedOn w:val="a"/>
    <w:uiPriority w:val="34"/>
    <w:qFormat/>
    <w:rsid w:val="00975630"/>
    <w:pPr>
      <w:spacing w:after="0" w:line="240" w:lineRule="auto"/>
      <w:ind w:leftChars="400" w:left="800"/>
    </w:pPr>
  </w:style>
  <w:style w:type="character" w:customStyle="1" w:styleId="apple-converted-space">
    <w:name w:val="apple-converted-space"/>
    <w:basedOn w:val="a0"/>
    <w:rsid w:val="00975630"/>
  </w:style>
  <w:style w:type="character" w:styleId="a9">
    <w:name w:val="Emphasis"/>
    <w:basedOn w:val="a0"/>
    <w:uiPriority w:val="20"/>
    <w:qFormat/>
    <w:rsid w:val="00975630"/>
    <w:rPr>
      <w:i/>
      <w:iCs/>
    </w:rPr>
  </w:style>
  <w:style w:type="paragraph" w:styleId="aa">
    <w:name w:val="Date"/>
    <w:basedOn w:val="a"/>
    <w:next w:val="a"/>
    <w:link w:val="Char2"/>
    <w:uiPriority w:val="99"/>
    <w:semiHidden/>
    <w:unhideWhenUsed/>
    <w:rsid w:val="001E5C1A"/>
  </w:style>
  <w:style w:type="character" w:customStyle="1" w:styleId="Char2">
    <w:name w:val="날짜 Char"/>
    <w:basedOn w:val="a0"/>
    <w:link w:val="aa"/>
    <w:uiPriority w:val="99"/>
    <w:semiHidden/>
    <w:rsid w:val="001E5C1A"/>
  </w:style>
  <w:style w:type="table" w:styleId="ab">
    <w:name w:val="Table Grid"/>
    <w:basedOn w:val="a1"/>
    <w:uiPriority w:val="59"/>
    <w:rsid w:val="00B05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Char3"/>
    <w:uiPriority w:val="99"/>
    <w:unhideWhenUsed/>
    <w:rsid w:val="00B43D20"/>
    <w:pPr>
      <w:snapToGrid w:val="0"/>
      <w:jc w:val="left"/>
    </w:pPr>
  </w:style>
  <w:style w:type="character" w:customStyle="1" w:styleId="Char3">
    <w:name w:val="미주 텍스트 Char"/>
    <w:basedOn w:val="a0"/>
    <w:link w:val="ac"/>
    <w:uiPriority w:val="99"/>
    <w:rsid w:val="00B43D20"/>
  </w:style>
  <w:style w:type="character" w:styleId="ad">
    <w:name w:val="endnote reference"/>
    <w:basedOn w:val="a0"/>
    <w:uiPriority w:val="99"/>
    <w:semiHidden/>
    <w:unhideWhenUsed/>
    <w:rsid w:val="00B43D20"/>
    <w:rPr>
      <w:vertAlign w:val="superscript"/>
    </w:rPr>
  </w:style>
  <w:style w:type="character" w:styleId="ae">
    <w:name w:val="annotation reference"/>
    <w:basedOn w:val="a0"/>
    <w:uiPriority w:val="99"/>
    <w:semiHidden/>
    <w:unhideWhenUsed/>
    <w:rsid w:val="00112EFC"/>
    <w:rPr>
      <w:sz w:val="18"/>
      <w:szCs w:val="18"/>
    </w:rPr>
  </w:style>
  <w:style w:type="paragraph" w:styleId="af">
    <w:name w:val="annotation text"/>
    <w:basedOn w:val="a"/>
    <w:link w:val="Char4"/>
    <w:uiPriority w:val="99"/>
    <w:semiHidden/>
    <w:unhideWhenUsed/>
    <w:rsid w:val="00112EFC"/>
    <w:pPr>
      <w:jc w:val="left"/>
    </w:pPr>
  </w:style>
  <w:style w:type="character" w:customStyle="1" w:styleId="Char4">
    <w:name w:val="메모 텍스트 Char"/>
    <w:basedOn w:val="a0"/>
    <w:link w:val="af"/>
    <w:uiPriority w:val="99"/>
    <w:semiHidden/>
    <w:rsid w:val="00112EFC"/>
  </w:style>
  <w:style w:type="paragraph" w:styleId="af0">
    <w:name w:val="annotation subject"/>
    <w:basedOn w:val="af"/>
    <w:next w:val="af"/>
    <w:link w:val="Char5"/>
    <w:uiPriority w:val="99"/>
    <w:semiHidden/>
    <w:unhideWhenUsed/>
    <w:rsid w:val="00112EFC"/>
    <w:rPr>
      <w:b/>
      <w:bCs/>
    </w:rPr>
  </w:style>
  <w:style w:type="character" w:customStyle="1" w:styleId="Char5">
    <w:name w:val="메모 주제 Char"/>
    <w:basedOn w:val="Char4"/>
    <w:link w:val="af0"/>
    <w:uiPriority w:val="99"/>
    <w:semiHidden/>
    <w:rsid w:val="00112EFC"/>
    <w:rPr>
      <w:b/>
      <w:bCs/>
    </w:rPr>
  </w:style>
  <w:style w:type="paragraph" w:styleId="af1">
    <w:name w:val="Balloon Text"/>
    <w:basedOn w:val="a"/>
    <w:link w:val="Char6"/>
    <w:uiPriority w:val="99"/>
    <w:semiHidden/>
    <w:unhideWhenUsed/>
    <w:rsid w:val="00112EFC"/>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1"/>
    <w:uiPriority w:val="99"/>
    <w:semiHidden/>
    <w:rsid w:val="00112E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20351">
      <w:bodyDiv w:val="1"/>
      <w:marLeft w:val="0"/>
      <w:marRight w:val="0"/>
      <w:marTop w:val="0"/>
      <w:marBottom w:val="0"/>
      <w:divBdr>
        <w:top w:val="none" w:sz="0" w:space="0" w:color="auto"/>
        <w:left w:val="none" w:sz="0" w:space="0" w:color="auto"/>
        <w:bottom w:val="none" w:sz="0" w:space="0" w:color="auto"/>
        <w:right w:val="none" w:sz="0" w:space="0" w:color="auto"/>
      </w:divBdr>
    </w:div>
    <w:div w:id="192861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4C864-6465-47F3-89EC-72149080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881</Words>
  <Characters>10728</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여호용</dc:creator>
  <cp:lastModifiedBy>chlim@snu.ac.kr</cp:lastModifiedBy>
  <cp:revision>4</cp:revision>
  <dcterms:created xsi:type="dcterms:W3CDTF">2017-11-04T07:33:00Z</dcterms:created>
  <dcterms:modified xsi:type="dcterms:W3CDTF">2017-11-04T07:55:00Z</dcterms:modified>
</cp:coreProperties>
</file>